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C5BCE" w14:textId="0742BCF9" w:rsidR="00955083" w:rsidRPr="00541709" w:rsidRDefault="00955083" w:rsidP="00D56B9A">
      <w:pPr>
        <w:pStyle w:val="4"/>
        <w:spacing w:line="240" w:lineRule="auto"/>
        <w:ind w:firstLine="10915"/>
      </w:pPr>
      <w:r w:rsidRPr="00541709">
        <w:t>УТВЕРЖДАЮ</w:t>
      </w:r>
    </w:p>
    <w:p w14:paraId="427AA296" w14:textId="7CF6BE97" w:rsidR="00955083" w:rsidRPr="00541709" w:rsidRDefault="00441198" w:rsidP="00681A51">
      <w:pPr>
        <w:spacing w:after="0" w:line="240" w:lineRule="auto"/>
        <w:ind w:left="10915"/>
        <w:rPr>
          <w:rFonts w:ascii="Times New Roman" w:hAnsi="Times New Roman"/>
          <w:sz w:val="24"/>
          <w:szCs w:val="24"/>
        </w:rPr>
      </w:pPr>
      <w:r w:rsidRPr="00541709">
        <w:rPr>
          <w:rFonts w:ascii="Times New Roman" w:hAnsi="Times New Roman"/>
          <w:sz w:val="24"/>
          <w:szCs w:val="24"/>
        </w:rPr>
        <w:t>Д</w:t>
      </w:r>
      <w:r w:rsidR="00955083" w:rsidRPr="00541709">
        <w:rPr>
          <w:rFonts w:ascii="Times New Roman" w:hAnsi="Times New Roman"/>
          <w:sz w:val="24"/>
          <w:szCs w:val="24"/>
        </w:rPr>
        <w:t>иректор ГАОУ ПО ИРО</w:t>
      </w:r>
    </w:p>
    <w:p w14:paraId="75BC2988" w14:textId="23CDBFE2" w:rsidR="00955083" w:rsidRPr="00541709" w:rsidRDefault="007B16D4" w:rsidP="00D56B9A">
      <w:pPr>
        <w:spacing w:after="0" w:line="240" w:lineRule="auto"/>
        <w:ind w:firstLine="10915"/>
        <w:rPr>
          <w:rFonts w:ascii="Times New Roman" w:hAnsi="Times New Roman"/>
          <w:sz w:val="24"/>
          <w:szCs w:val="24"/>
        </w:rPr>
      </w:pPr>
      <w:r w:rsidRPr="00541709">
        <w:rPr>
          <w:rFonts w:ascii="Times New Roman" w:hAnsi="Times New Roman"/>
          <w:sz w:val="24"/>
          <w:szCs w:val="24"/>
        </w:rPr>
        <w:t>_________</w:t>
      </w:r>
      <w:r w:rsidR="00681A51" w:rsidRPr="00541709">
        <w:rPr>
          <w:rFonts w:ascii="Times New Roman" w:hAnsi="Times New Roman"/>
          <w:sz w:val="24"/>
          <w:szCs w:val="24"/>
        </w:rPr>
        <w:t>Е.И. Миргород</w:t>
      </w:r>
    </w:p>
    <w:p w14:paraId="4E924CD4" w14:textId="3F65AC2F" w:rsidR="00955083" w:rsidRPr="006F4DA3" w:rsidRDefault="00955083" w:rsidP="00D56B9A">
      <w:pPr>
        <w:spacing w:after="0" w:line="240" w:lineRule="auto"/>
        <w:ind w:firstLine="10915"/>
        <w:rPr>
          <w:rFonts w:ascii="Arial" w:hAnsi="Arial"/>
        </w:rPr>
      </w:pPr>
      <w:r w:rsidRPr="00541709">
        <w:rPr>
          <w:rFonts w:ascii="Times New Roman" w:hAnsi="Times New Roman"/>
          <w:sz w:val="24"/>
          <w:szCs w:val="24"/>
        </w:rPr>
        <w:t>«</w:t>
      </w:r>
      <w:r w:rsidR="00441198" w:rsidRPr="00541709">
        <w:rPr>
          <w:rFonts w:ascii="Times New Roman" w:hAnsi="Times New Roman"/>
          <w:sz w:val="24"/>
          <w:szCs w:val="24"/>
        </w:rPr>
        <w:t>2</w:t>
      </w:r>
      <w:r w:rsidR="004066A7" w:rsidRPr="00541709">
        <w:rPr>
          <w:rFonts w:ascii="Times New Roman" w:hAnsi="Times New Roman"/>
          <w:sz w:val="24"/>
          <w:szCs w:val="24"/>
        </w:rPr>
        <w:t>4</w:t>
      </w:r>
      <w:r w:rsidR="007847CC" w:rsidRPr="00541709">
        <w:rPr>
          <w:rFonts w:ascii="Times New Roman" w:hAnsi="Times New Roman"/>
          <w:sz w:val="24"/>
          <w:szCs w:val="24"/>
        </w:rPr>
        <w:t>»</w:t>
      </w:r>
      <w:r w:rsidR="00793CC9" w:rsidRPr="00541709">
        <w:rPr>
          <w:rFonts w:ascii="Times New Roman" w:hAnsi="Times New Roman"/>
          <w:sz w:val="24"/>
          <w:szCs w:val="24"/>
        </w:rPr>
        <w:t xml:space="preserve"> </w:t>
      </w:r>
      <w:r w:rsidR="004066A7" w:rsidRPr="00541709">
        <w:rPr>
          <w:rFonts w:ascii="Times New Roman" w:hAnsi="Times New Roman"/>
          <w:sz w:val="24"/>
          <w:szCs w:val="24"/>
        </w:rPr>
        <w:t>декабря</w:t>
      </w:r>
      <w:r w:rsidR="000A5E9E" w:rsidRPr="00541709">
        <w:rPr>
          <w:rFonts w:ascii="Times New Roman" w:hAnsi="Times New Roman"/>
          <w:sz w:val="24"/>
          <w:szCs w:val="24"/>
        </w:rPr>
        <w:t xml:space="preserve"> 2025</w:t>
      </w:r>
      <w:r w:rsidRPr="00541709">
        <w:rPr>
          <w:rFonts w:ascii="Times New Roman" w:hAnsi="Times New Roman"/>
          <w:sz w:val="24"/>
          <w:szCs w:val="24"/>
        </w:rPr>
        <w:t xml:space="preserve"> г</w:t>
      </w:r>
      <w:r w:rsidRPr="00541709">
        <w:rPr>
          <w:rFonts w:ascii="Arial" w:hAnsi="Arial"/>
        </w:rPr>
        <w:t>.</w:t>
      </w:r>
    </w:p>
    <w:p w14:paraId="5D9A35C2" w14:textId="77777777" w:rsidR="00955083" w:rsidRDefault="00955083" w:rsidP="00955083">
      <w:pPr>
        <w:spacing w:after="0" w:line="240" w:lineRule="auto"/>
        <w:rPr>
          <w:rFonts w:ascii="Arial" w:hAnsi="Arial"/>
        </w:rPr>
      </w:pPr>
    </w:p>
    <w:p w14:paraId="000D3E07" w14:textId="77777777" w:rsidR="00955083" w:rsidRPr="00C30B41" w:rsidRDefault="00955083" w:rsidP="00955083">
      <w:pPr>
        <w:spacing w:after="0" w:line="240" w:lineRule="auto"/>
        <w:rPr>
          <w:rFonts w:ascii="Arial" w:hAnsi="Arial"/>
        </w:rPr>
      </w:pPr>
    </w:p>
    <w:p w14:paraId="17115143" w14:textId="77777777" w:rsidR="00955083" w:rsidRDefault="00955083" w:rsidP="00955083">
      <w:pPr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ПЛАН РАБОТЫ  </w:t>
      </w:r>
    </w:p>
    <w:p w14:paraId="0E672C18" w14:textId="77777777" w:rsidR="00955083" w:rsidRDefault="00955083" w:rsidP="00955083">
      <w:pPr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Государственного автономного образовательного учреждения профессионального образования города Севастополя </w:t>
      </w:r>
    </w:p>
    <w:p w14:paraId="2713510E" w14:textId="77777777" w:rsidR="00955083" w:rsidRDefault="00955083" w:rsidP="00955083">
      <w:pPr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«Институт развития образования» с образовательными организациями города Севастополя</w:t>
      </w:r>
    </w:p>
    <w:p w14:paraId="2B19608B" w14:textId="533DBB4C" w:rsidR="00955083" w:rsidRDefault="00793CC9" w:rsidP="00955083">
      <w:pPr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н</w:t>
      </w:r>
      <w:r w:rsidR="00955083">
        <w:rPr>
          <w:rFonts w:ascii="Arial" w:hAnsi="Arial"/>
          <w:b/>
        </w:rPr>
        <w:t>а</w:t>
      </w:r>
      <w:r>
        <w:rPr>
          <w:rFonts w:ascii="Arial" w:hAnsi="Arial"/>
          <w:b/>
        </w:rPr>
        <w:t xml:space="preserve"> </w:t>
      </w:r>
      <w:r w:rsidR="00681A51">
        <w:rPr>
          <w:rFonts w:ascii="Arial" w:hAnsi="Arial"/>
          <w:b/>
        </w:rPr>
        <w:t>январь</w:t>
      </w:r>
      <w:r>
        <w:rPr>
          <w:rFonts w:ascii="Arial" w:hAnsi="Arial"/>
          <w:b/>
        </w:rPr>
        <w:t xml:space="preserve"> </w:t>
      </w:r>
      <w:r w:rsidR="00681A51">
        <w:rPr>
          <w:rFonts w:ascii="Arial" w:hAnsi="Arial"/>
          <w:b/>
        </w:rPr>
        <w:t>2026</w:t>
      </w:r>
      <w:r w:rsidR="00955083">
        <w:rPr>
          <w:rFonts w:ascii="Arial" w:hAnsi="Arial"/>
          <w:b/>
        </w:rPr>
        <w:t xml:space="preserve"> года </w:t>
      </w:r>
    </w:p>
    <w:p w14:paraId="07998FB0" w14:textId="77777777" w:rsidR="00047585" w:rsidRDefault="00047585" w:rsidP="00955083">
      <w:pPr>
        <w:spacing w:after="0" w:line="240" w:lineRule="auto"/>
        <w:jc w:val="center"/>
        <w:rPr>
          <w:rFonts w:ascii="Arial" w:hAnsi="Arial"/>
          <w:b/>
        </w:rPr>
      </w:pPr>
    </w:p>
    <w:tbl>
      <w:tblPr>
        <w:tblW w:w="1445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6"/>
        <w:gridCol w:w="2265"/>
        <w:gridCol w:w="5982"/>
        <w:gridCol w:w="2550"/>
        <w:gridCol w:w="1985"/>
      </w:tblGrid>
      <w:tr w:rsidR="00955083" w:rsidRPr="003E7840" w14:paraId="4F9B516C" w14:textId="77777777" w:rsidTr="00541709">
        <w:trPr>
          <w:trHeight w:val="152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0896" w14:textId="77777777" w:rsidR="00955083" w:rsidRPr="003E7840" w:rsidRDefault="00955083" w:rsidP="00A80BE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Дата проведени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3E6E" w14:textId="77777777" w:rsidR="00955083" w:rsidRPr="003E7840" w:rsidRDefault="00955083" w:rsidP="00A80BE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Время, место проведения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D6EF" w14:textId="77777777" w:rsidR="00955083" w:rsidRPr="003E7840" w:rsidRDefault="00955083" w:rsidP="00A80BE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Форма/тема мероприят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418E" w14:textId="77777777" w:rsidR="00955083" w:rsidRPr="003E7840" w:rsidRDefault="00955083" w:rsidP="00A80BE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96F0" w14:textId="77777777" w:rsidR="00955083" w:rsidRPr="003E7840" w:rsidRDefault="00955083" w:rsidP="00A80B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Ответственные</w:t>
            </w:r>
          </w:p>
        </w:tc>
      </w:tr>
      <w:tr w:rsidR="00955083" w:rsidRPr="003E7840" w14:paraId="622400DF" w14:textId="77777777" w:rsidTr="00541709">
        <w:trPr>
          <w:trHeight w:val="152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8D14" w14:textId="77777777" w:rsidR="00955083" w:rsidRPr="003E7840" w:rsidRDefault="00955083" w:rsidP="00A80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1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  <w:r w:rsidRPr="003E7840">
              <w:rPr>
                <w:rFonts w:ascii="Times New Roman" w:hAnsi="Times New Roman"/>
                <w:b/>
                <w:sz w:val="24"/>
                <w:szCs w:val="24"/>
              </w:rPr>
              <w:t>АНАЛИТИЧЕСКАЯ ДЕЯТЕЛЬНОСТЬ</w:t>
            </w:r>
          </w:p>
        </w:tc>
      </w:tr>
      <w:tr w:rsidR="00955083" w:rsidRPr="003E7840" w14:paraId="7B669038" w14:textId="77777777" w:rsidTr="00541709">
        <w:trPr>
          <w:trHeight w:val="152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453A" w14:textId="10DAB7F7" w:rsidR="00955083" w:rsidRPr="003E7840" w:rsidRDefault="00955083" w:rsidP="00A80BEA">
            <w:pPr>
              <w:pStyle w:val="ae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Мониторинговые исследования</w:t>
            </w:r>
            <w:r w:rsidR="004124F5" w:rsidRPr="003E784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, тематические изучения</w:t>
            </w:r>
          </w:p>
        </w:tc>
      </w:tr>
      <w:tr w:rsidR="003E7840" w:rsidRPr="003E7840" w14:paraId="03323E2F" w14:textId="77777777" w:rsidTr="00541709">
        <w:trPr>
          <w:trHeight w:val="152"/>
        </w:trPr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130D72" w14:textId="751C13C0" w:rsidR="003E7840" w:rsidRPr="003E7840" w:rsidRDefault="003E7840" w:rsidP="00A80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12-14 декабр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F7CA0C" w14:textId="512EA1F0" w:rsidR="003E7840" w:rsidRPr="003E7840" w:rsidRDefault="003E7840" w:rsidP="00A80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Таблица </w:t>
            </w:r>
            <w:proofErr w:type="spellStart"/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Excel</w:t>
            </w:r>
            <w:proofErr w:type="spellEnd"/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а адрес </w:t>
            </w:r>
            <w:proofErr w:type="spellStart"/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эл.почты</w:t>
            </w:r>
            <w:proofErr w:type="spellEnd"/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iro.kravchuk@yandex.ru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0EFCF6" w14:textId="05075154" w:rsidR="003E7840" w:rsidRPr="003E7840" w:rsidRDefault="003E7840" w:rsidP="00A80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Мониторинг «Вакансии по состоянию на 1 января 2026 года», «Потребность в подготовке педагогических кадров на 2026-2033 годы» (для СОШ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0B3199" w14:textId="04C7AE87" w:rsidR="003E7840" w:rsidRPr="003E7840" w:rsidRDefault="003E7840" w:rsidP="00A80BEA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Образовательные учреждения города Севастополя (ДОУ, ОУ, СПО, УД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7F2E8E" w14:textId="0E6E1591" w:rsidR="003E7840" w:rsidRPr="003E7840" w:rsidRDefault="003E7840" w:rsidP="00A80BEA">
            <w:pPr>
              <w:spacing w:after="0" w:line="240" w:lineRule="auto"/>
              <w:ind w:left="-1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Пиктурнене</w:t>
            </w:r>
            <w:proofErr w:type="spellEnd"/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В.</w:t>
            </w:r>
            <w:r w:rsidR="00441198">
              <w:rPr>
                <w:rFonts w:ascii="Times New Roman" w:hAnsi="Times New Roman"/>
                <w:spacing w:val="2"/>
                <w:sz w:val="24"/>
                <w:szCs w:val="24"/>
              </w:rPr>
              <w:t>Н.</w:t>
            </w:r>
          </w:p>
          <w:p w14:paraId="1D7A9852" w14:textId="592A02A8" w:rsidR="003E7840" w:rsidRPr="003E7840" w:rsidRDefault="003E7840" w:rsidP="00A80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Кравчук Н.Ф. </w:t>
            </w:r>
          </w:p>
        </w:tc>
      </w:tr>
      <w:tr w:rsidR="003E7840" w:rsidRPr="003E7840" w14:paraId="258D75F9" w14:textId="77777777" w:rsidTr="00541709">
        <w:trPr>
          <w:trHeight w:val="152"/>
        </w:trPr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D1AAB4" w14:textId="5183E2E0" w:rsidR="003E7840" w:rsidRPr="003E7840" w:rsidRDefault="003E7840" w:rsidP="00A80BEA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13-29 январ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8E7636" w14:textId="3B62F20E" w:rsidR="003E7840" w:rsidRPr="003E7840" w:rsidRDefault="003E7840" w:rsidP="00A80BEA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СОШ № 9 ,13, 15, 27,</w:t>
            </w:r>
            <w:r w:rsidR="00604E3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47,</w:t>
            </w:r>
            <w:r w:rsidR="00604E3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5</w:t>
            </w:r>
            <w:r w:rsidR="00604E3C">
              <w:rPr>
                <w:rFonts w:ascii="Times New Roman" w:hAnsi="Times New Roman"/>
                <w:spacing w:val="2"/>
                <w:sz w:val="24"/>
                <w:szCs w:val="24"/>
              </w:rPr>
              <w:t>7, 58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59BFA5" w14:textId="5E175FAC" w:rsidR="003E7840" w:rsidRPr="003E7840" w:rsidRDefault="003E7840" w:rsidP="00A80BEA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Мониторинг рабочих программ по предмету «Музыка» и Изобразительное искусств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1A0876" w14:textId="41BE3A2D" w:rsidR="003E7840" w:rsidRPr="003E7840" w:rsidRDefault="003E7840" w:rsidP="00A80BEA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Учителя музыки и ИЗ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C389E1" w14:textId="39CAB161" w:rsidR="003E7840" w:rsidRPr="003E7840" w:rsidRDefault="003E7840" w:rsidP="00A80BEA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Волкова Л.И.</w:t>
            </w:r>
          </w:p>
        </w:tc>
      </w:tr>
      <w:tr w:rsidR="003E7840" w:rsidRPr="003E7840" w14:paraId="70F0168E" w14:textId="77777777" w:rsidTr="00541709">
        <w:trPr>
          <w:trHeight w:val="314"/>
        </w:trPr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F611B3" w14:textId="22040297" w:rsidR="003E7840" w:rsidRPr="003E7840" w:rsidRDefault="003E7840" w:rsidP="00A80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 xml:space="preserve">15 января       27 января     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BC5720" w14:textId="77777777" w:rsidR="003E7840" w:rsidRPr="003E7840" w:rsidRDefault="003E7840" w:rsidP="00A80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СОШ № 14</w:t>
            </w:r>
          </w:p>
          <w:p w14:paraId="4311F0B8" w14:textId="0F674BC8" w:rsidR="003E7840" w:rsidRPr="003E7840" w:rsidRDefault="003E7840" w:rsidP="00A80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СОШ № 6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4CA3E1" w14:textId="08D2F387" w:rsidR="003E7840" w:rsidRPr="003E7840" w:rsidRDefault="003E7840" w:rsidP="00A80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Мониторинг рабочих программ по труду (технологии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37AAD4" w14:textId="1FD53A8B" w:rsidR="003E7840" w:rsidRPr="003E7840" w:rsidRDefault="003E7840" w:rsidP="00A80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Учителя труда (технологии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A17AC7" w14:textId="52339853" w:rsidR="003E7840" w:rsidRPr="003E7840" w:rsidRDefault="003E7840" w:rsidP="00A80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Семенова О.Е.</w:t>
            </w:r>
          </w:p>
        </w:tc>
      </w:tr>
      <w:tr w:rsidR="00A70727" w:rsidRPr="003E7840" w14:paraId="59FEAD1F" w14:textId="77777777" w:rsidTr="00541709">
        <w:trPr>
          <w:trHeight w:val="152"/>
        </w:trPr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2A982B" w14:textId="7DF02BD0" w:rsidR="00A70727" w:rsidRPr="003E7840" w:rsidRDefault="00A70727" w:rsidP="00A80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20-30 январ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CDD45C" w14:textId="4D6B353F" w:rsidR="00A70727" w:rsidRPr="003E7840" w:rsidRDefault="00A70727" w:rsidP="00A80BEA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Сайты СОШ № 50,</w:t>
            </w:r>
            <w:r w:rsidR="00604E3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52,</w:t>
            </w:r>
            <w:r w:rsidR="00604E3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54,</w:t>
            </w:r>
            <w:r w:rsidR="00604E3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55,</w:t>
            </w:r>
            <w:r w:rsidR="00604E3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57,</w:t>
            </w:r>
            <w:r w:rsidR="00604E3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58,</w:t>
            </w:r>
          </w:p>
          <w:p w14:paraId="1C1C6C89" w14:textId="0094BBD8" w:rsidR="00A70727" w:rsidRPr="003E7840" w:rsidRDefault="00A70727" w:rsidP="00A80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59,</w:t>
            </w:r>
            <w:r w:rsidR="00604E3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60,</w:t>
            </w:r>
            <w:r w:rsidR="00604E3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6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7C7F1E" w14:textId="6E8F46A4" w:rsidR="00A70727" w:rsidRPr="003E7840" w:rsidRDefault="00A70727" w:rsidP="00A80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 xml:space="preserve">Соответствие рабочих программ по истории требованиям приказа </w:t>
            </w:r>
            <w:proofErr w:type="spellStart"/>
            <w:r w:rsidRPr="003E7840"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 w:rsidRPr="003E7840">
              <w:rPr>
                <w:rFonts w:ascii="Times New Roman" w:hAnsi="Times New Roman"/>
                <w:sz w:val="24"/>
                <w:szCs w:val="24"/>
              </w:rPr>
              <w:t xml:space="preserve"> России от 09.10.24 № 70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95EC48" w14:textId="77777777" w:rsidR="00A70727" w:rsidRPr="003E7840" w:rsidRDefault="00A70727" w:rsidP="00A80BEA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Учителя истории </w:t>
            </w:r>
          </w:p>
          <w:p w14:paraId="08254FFC" w14:textId="7F4BB07A" w:rsidR="00A70727" w:rsidRPr="003E7840" w:rsidRDefault="00A70727" w:rsidP="00AF5A7E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СОШ № 50,</w:t>
            </w:r>
            <w:r w:rsidR="00AF5A7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52,</w:t>
            </w:r>
            <w:r w:rsidR="00AF5A7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54,</w:t>
            </w:r>
            <w:r w:rsidR="00AF5A7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55,</w:t>
            </w:r>
            <w:r w:rsidR="00AF5A7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57,</w:t>
            </w:r>
            <w:r w:rsidR="00AF5A7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58,</w:t>
            </w:r>
            <w:r w:rsidR="00AF5A7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59,</w:t>
            </w:r>
            <w:r w:rsidR="00AF5A7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60,</w:t>
            </w:r>
            <w:r w:rsidR="00AF5A7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7A1EDC" w14:textId="5CC99A50" w:rsidR="00A70727" w:rsidRPr="003E7840" w:rsidRDefault="00A70727" w:rsidP="00A80BEA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3E7840">
              <w:rPr>
                <w:rFonts w:ascii="Times New Roman" w:hAnsi="Times New Roman"/>
                <w:sz w:val="24"/>
                <w:szCs w:val="24"/>
              </w:rPr>
              <w:t>Поливянная</w:t>
            </w:r>
            <w:proofErr w:type="spellEnd"/>
            <w:r w:rsidRPr="003E7840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</w:tr>
      <w:tr w:rsidR="00A70727" w:rsidRPr="003E7840" w14:paraId="73B60956" w14:textId="77777777" w:rsidTr="00541709">
        <w:trPr>
          <w:trHeight w:val="268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56024" w14:textId="5AC4B189" w:rsidR="00A70727" w:rsidRPr="003E7840" w:rsidRDefault="00A70727" w:rsidP="00A80BEA">
            <w:pPr>
              <w:pStyle w:val="Standard"/>
              <w:spacing w:after="0" w:line="240" w:lineRule="auto"/>
              <w:ind w:left="-1" w:right="-108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ИНФОРМАЦИОННАЯ ДЕЯТЕЛЬНОСТЬ</w:t>
            </w:r>
          </w:p>
        </w:tc>
      </w:tr>
      <w:tr w:rsidR="00A70727" w:rsidRPr="003E7840" w14:paraId="69F27F50" w14:textId="77777777" w:rsidTr="00541709"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C190" w14:textId="1A10EA18" w:rsidR="00A70727" w:rsidRPr="003E7840" w:rsidRDefault="00A70727" w:rsidP="00A80BEA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b/>
                <w:bCs/>
                <w:sz w:val="24"/>
                <w:szCs w:val="24"/>
              </w:rPr>
              <w:t>3.1. Инструктивно-методические совещания для руководителей и педагогических работников образовательных учреждений</w:t>
            </w:r>
          </w:p>
        </w:tc>
      </w:tr>
      <w:tr w:rsidR="00A70727" w:rsidRPr="003E7840" w14:paraId="7E06B6A5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FD47" w14:textId="560A8B47" w:rsidR="00A70727" w:rsidRPr="003E7840" w:rsidRDefault="00A70727" w:rsidP="00A80BEA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13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3EC6" w14:textId="21553F92" w:rsidR="00612146" w:rsidRPr="003E7840" w:rsidRDefault="00734019" w:rsidP="00A80BEA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5.30, ИРО</w:t>
            </w:r>
            <w:r w:rsidR="00A70727"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612146">
              <w:rPr>
                <w:rFonts w:ascii="Times New Roman" w:hAnsi="Times New Roman"/>
                <w:spacing w:val="2"/>
                <w:sz w:val="24"/>
                <w:szCs w:val="24"/>
              </w:rPr>
              <w:t>(</w:t>
            </w:r>
            <w:r w:rsidR="00A70727" w:rsidRPr="003E7840">
              <w:rPr>
                <w:rFonts w:ascii="Times New Roman" w:hAnsi="Times New Roman"/>
                <w:spacing w:val="2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EB53" w14:textId="297B383C" w:rsidR="00A70727" w:rsidRPr="003E7840" w:rsidRDefault="00A70727" w:rsidP="00A80BEA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рганизация и проведение </w:t>
            </w:r>
            <w:r w:rsidR="00734019" w:rsidRPr="00A7734E">
              <w:rPr>
                <w:rFonts w:ascii="Times New Roman" w:hAnsi="Times New Roman"/>
                <w:sz w:val="24"/>
              </w:rPr>
              <w:t>регионального этапа всероссийской олимпиады школьников</w:t>
            </w:r>
            <w:r w:rsidR="00734019"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по информатик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AE3D" w14:textId="30E0FE9B" w:rsidR="00A70727" w:rsidRPr="003E7840" w:rsidRDefault="00A70727" w:rsidP="00A80BEA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 xml:space="preserve">Учителя информатики ОО, принимающих участие в РЭ </w:t>
            </w:r>
            <w:proofErr w:type="spellStart"/>
            <w:r w:rsidRPr="003E7840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 w:rsidRPr="003E7840">
              <w:rPr>
                <w:rFonts w:ascii="Times New Roman" w:hAnsi="Times New Roman"/>
                <w:sz w:val="24"/>
                <w:szCs w:val="24"/>
              </w:rPr>
              <w:t xml:space="preserve"> по информа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52A8" w14:textId="77777777" w:rsidR="00A70727" w:rsidRPr="003E7840" w:rsidRDefault="00A70727" w:rsidP="00A80BEA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Гладких И.Ю.</w:t>
            </w:r>
          </w:p>
          <w:p w14:paraId="5D7C20E4" w14:textId="2B257C0A" w:rsidR="00A70727" w:rsidRPr="003E7840" w:rsidRDefault="00A70727" w:rsidP="00A80BEA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3C77B2" w:rsidRPr="003E7840" w14:paraId="476437DF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AFD9" w14:textId="639371F5" w:rsidR="003C77B2" w:rsidRPr="003E7840" w:rsidRDefault="003C77B2" w:rsidP="00A80BEA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4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199C" w14:textId="2A87BED0" w:rsidR="003C77B2" w:rsidRPr="003E7840" w:rsidRDefault="003C77B2" w:rsidP="00A80BEA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4.00, СОШ № 45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4039" w14:textId="41050EE7" w:rsidR="003C77B2" w:rsidRPr="003E7840" w:rsidRDefault="00734019" w:rsidP="00A80BEA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ребования к</w:t>
            </w:r>
            <w:r w:rsidR="003C77B2">
              <w:rPr>
                <w:rFonts w:ascii="Times New Roman" w:hAnsi="Times New Roman"/>
                <w:sz w:val="24"/>
              </w:rPr>
              <w:t xml:space="preserve"> проведению</w:t>
            </w:r>
            <w:r w:rsidR="003C77B2" w:rsidRPr="00A7734E">
              <w:rPr>
                <w:rFonts w:ascii="Times New Roman" w:hAnsi="Times New Roman"/>
                <w:sz w:val="24"/>
              </w:rPr>
              <w:t xml:space="preserve"> регионального этапа всероссийской олимпиады школьников по</w:t>
            </w:r>
            <w:r w:rsidR="003C77B2">
              <w:rPr>
                <w:rFonts w:ascii="Times New Roman" w:hAnsi="Times New Roman"/>
                <w:sz w:val="24"/>
              </w:rPr>
              <w:t xml:space="preserve"> иностранным языкам</w:t>
            </w:r>
            <w:r w:rsidR="003C77B2" w:rsidRPr="00A7734E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AC0A4" w14:textId="563CCD7A" w:rsidR="003C77B2" w:rsidRPr="00541709" w:rsidRDefault="00CD798C" w:rsidP="00541709">
            <w:pPr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 w:rsidR="008E1F3F" w:rsidRPr="00541709">
              <w:rPr>
                <w:rFonts w:ascii="Times New Roman" w:hAnsi="Times New Roman"/>
                <w:sz w:val="24"/>
                <w:szCs w:val="24"/>
              </w:rPr>
              <w:t>жюри – учителя испанского язы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EA0A" w14:textId="77777777" w:rsidR="003C77B2" w:rsidRDefault="003C77B2" w:rsidP="00A80B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ермаз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И.</w:t>
            </w:r>
          </w:p>
          <w:p w14:paraId="4A2D5009" w14:textId="35003E67" w:rsidR="003C77B2" w:rsidRPr="003E7840" w:rsidRDefault="003C77B2" w:rsidP="00A80BEA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нтонова Т.В.</w:t>
            </w:r>
          </w:p>
        </w:tc>
      </w:tr>
      <w:tr w:rsidR="00FC0A01" w:rsidRPr="003E7840" w14:paraId="62C0D262" w14:textId="77777777" w:rsidTr="00541709">
        <w:trPr>
          <w:trHeight w:val="74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A2E3" w14:textId="3D129E07" w:rsidR="00FC0A01" w:rsidRDefault="00FC0A01" w:rsidP="00A80B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ABB8" w14:textId="0E45383B" w:rsidR="00FC0A01" w:rsidRDefault="00FC0A01" w:rsidP="00A80B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00, СОШ № 45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146FBD" w14:textId="108AE011" w:rsidR="00FC0A01" w:rsidRDefault="00FC0A01" w:rsidP="00A80B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итерии оценивания конкурса устной реч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F5A7C" w14:textId="500931A9" w:rsidR="00FC0A01" w:rsidRPr="00541709" w:rsidRDefault="00CD798C" w:rsidP="00541709">
            <w:pPr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 xml:space="preserve">Члены жюри – учителя испанского язы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02F8" w14:textId="77777777" w:rsidR="00FC0A01" w:rsidRDefault="00FC0A01" w:rsidP="00A80B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ермаз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И.</w:t>
            </w:r>
          </w:p>
          <w:p w14:paraId="5F0F230F" w14:textId="1EE0CA73" w:rsidR="00FC0A01" w:rsidRDefault="00FC0A01" w:rsidP="00A80B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тонова Т.В.</w:t>
            </w:r>
          </w:p>
        </w:tc>
      </w:tr>
      <w:tr w:rsidR="00FC0A01" w:rsidRPr="003E7840" w14:paraId="14FFCE42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BD05" w14:textId="010EF4CC" w:rsidR="00FC0A01" w:rsidRDefault="00FC0A01" w:rsidP="00A80B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16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24AF" w14:textId="35D1DE1F" w:rsidR="00FC0A01" w:rsidRDefault="00FC0A01" w:rsidP="00A80B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15.00, ИРО (онлайн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2C6F" w14:textId="4F4324F4" w:rsidR="00FC0A01" w:rsidRDefault="00FC0A01" w:rsidP="00A80B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О результатах проведения отборочного этапа Всероссийского конкурса «Мастер года-2026» в ПОО города Севастопол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73D7" w14:textId="77777777" w:rsidR="00FC0A01" w:rsidRDefault="00FC0A01" w:rsidP="00A80BEA">
            <w:pPr>
              <w:pStyle w:val="Standard"/>
              <w:spacing w:after="0" w:line="240" w:lineRule="auto"/>
            </w:pPr>
            <w:r>
              <w:rPr>
                <w:rFonts w:ascii="Tinos" w:eastAsia="Tinos" w:hAnsi="Tinos" w:cs="Tinos"/>
                <w:sz w:val="24"/>
              </w:rPr>
              <w:t>Методисты,</w:t>
            </w:r>
          </w:p>
          <w:p w14:paraId="12E57685" w14:textId="7981D8B7" w:rsidR="00FC0A01" w:rsidRPr="00A7734E" w:rsidRDefault="00FC0A01" w:rsidP="00A80B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педагоги П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77C7" w14:textId="0563EDFA" w:rsidR="00FC0A01" w:rsidRDefault="00FC0A01" w:rsidP="00A80B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Меркулова Г.Н.</w:t>
            </w:r>
          </w:p>
        </w:tc>
      </w:tr>
      <w:tr w:rsidR="00FC0A01" w:rsidRPr="003E7840" w14:paraId="0EE52255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1A3C" w14:textId="6583BD78" w:rsidR="00FC0A01" w:rsidRPr="003E7840" w:rsidRDefault="00FC0A01" w:rsidP="00A80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 xml:space="preserve">22 января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47B0" w14:textId="0A089BF5" w:rsidR="00FC0A01" w:rsidRPr="003E7840" w:rsidRDefault="00FC0A01" w:rsidP="00A80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15.00, РЦИОКО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0741" w14:textId="0753C70C" w:rsidR="00FC0A01" w:rsidRPr="003E7840" w:rsidRDefault="00FC0A01" w:rsidP="00A80BEA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Организация и проведение итогового собеседования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F3B2" w14:textId="3407BDF3" w:rsidR="00FC0A01" w:rsidRPr="003E7840" w:rsidRDefault="00FC0A01" w:rsidP="00A80BEA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Заместители директоров по У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DE82" w14:textId="280EDBA9" w:rsidR="00FC0A01" w:rsidRPr="003E7840" w:rsidRDefault="00FC0A01" w:rsidP="00A80BEA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Блажко Л.Г.</w:t>
            </w:r>
          </w:p>
        </w:tc>
      </w:tr>
      <w:tr w:rsidR="00FC0A01" w:rsidRPr="003E7840" w14:paraId="66EC78D1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A6A9" w14:textId="31D88C01" w:rsidR="00FC0A01" w:rsidRPr="003E7840" w:rsidRDefault="00FC0A01" w:rsidP="00A80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22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7FF4" w14:textId="5E748B85" w:rsidR="00FC0A01" w:rsidRPr="003E7840" w:rsidRDefault="00FC0A01" w:rsidP="00A80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5.00, СОШ № 45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9652" w14:textId="534237B9" w:rsidR="00FC0A01" w:rsidRPr="003E7840" w:rsidRDefault="00FC0A01" w:rsidP="00A80BEA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б организации и проведении городского конкурса «Знай и люби свой город»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AA2C" w14:textId="2E608608" w:rsidR="00FC0A01" w:rsidRPr="003E7840" w:rsidRDefault="00FC0A01" w:rsidP="00A80BEA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Педагоги ОУ 2-4-х классов, принимающие участие в конкурс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A1DE" w14:textId="3E552032" w:rsidR="00FC0A01" w:rsidRPr="003E7840" w:rsidRDefault="00734019" w:rsidP="00A80BEA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Савельева О.Ю.</w:t>
            </w:r>
          </w:p>
          <w:p w14:paraId="6AD4206A" w14:textId="2808ADFF" w:rsidR="00FC0A01" w:rsidRPr="003E7840" w:rsidRDefault="00FC0A01" w:rsidP="00A80BEA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Самойлова О.О.</w:t>
            </w:r>
          </w:p>
        </w:tc>
      </w:tr>
      <w:tr w:rsidR="00FC0A01" w:rsidRPr="003E7840" w14:paraId="0B845E24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B577" w14:textId="0BA016D7" w:rsidR="00FC0A01" w:rsidRPr="003E7840" w:rsidRDefault="00FC0A01" w:rsidP="00A80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23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8C3F" w14:textId="3E6F4852" w:rsidR="00FC0A01" w:rsidRPr="003E7840" w:rsidRDefault="00FC0A01" w:rsidP="00A80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5.00, СОШ </w:t>
            </w:r>
            <w:r w:rsidR="00734019">
              <w:rPr>
                <w:rFonts w:ascii="Times New Roman" w:hAnsi="Times New Roman"/>
                <w:spacing w:val="2"/>
                <w:sz w:val="24"/>
                <w:szCs w:val="24"/>
              </w:rPr>
              <w:t>№ 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23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0396" w14:textId="2606262A" w:rsidR="00FC0A01" w:rsidRPr="003E7840" w:rsidRDefault="00FC0A01" w:rsidP="00A80BEA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Подготовка обучающихся к региональному этапу </w:t>
            </w:r>
            <w:r w:rsidR="00734019" w:rsidRPr="00A7734E">
              <w:rPr>
                <w:rFonts w:ascii="Times New Roman" w:hAnsi="Times New Roman"/>
                <w:sz w:val="24"/>
              </w:rPr>
              <w:t>всероссийской олимпиады школьников</w:t>
            </w:r>
            <w:r w:rsidRPr="003E784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по ОБЗ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5BE6" w14:textId="38D2BBF0" w:rsidR="00FC0A01" w:rsidRPr="003E7840" w:rsidRDefault="00FC0A01" w:rsidP="00A80BEA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Преподаватели-организаторы и учителя ОБЗ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4832" w14:textId="0780AEB9" w:rsidR="00FC0A01" w:rsidRPr="003E7840" w:rsidRDefault="00FC0A01" w:rsidP="00A80BEA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Фомина И. В.</w:t>
            </w:r>
          </w:p>
        </w:tc>
      </w:tr>
      <w:tr w:rsidR="00CD798C" w:rsidRPr="003E7840" w14:paraId="107F02DE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15B1" w14:textId="4619CDEA" w:rsidR="00CD798C" w:rsidRPr="003E7840" w:rsidRDefault="00CD798C" w:rsidP="00CD798C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6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0D47" w14:textId="285F4582" w:rsidR="00CD798C" w:rsidRPr="003E7840" w:rsidRDefault="00CD798C" w:rsidP="00CD798C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4.00, «ШКОЛА ЭКОТЕХ+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3ECC" w14:textId="24088DE3" w:rsidR="00CD798C" w:rsidRPr="003E7840" w:rsidRDefault="00CD798C" w:rsidP="00CD798C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Критерии оценивания конкурса письменной части регионального этапа </w:t>
            </w:r>
            <w:r w:rsidRPr="00A7734E">
              <w:rPr>
                <w:rFonts w:ascii="Times New Roman" w:hAnsi="Times New Roman"/>
                <w:sz w:val="24"/>
              </w:rPr>
              <w:t>всероссийской олимпиады школьников по</w:t>
            </w:r>
            <w:r>
              <w:rPr>
                <w:rFonts w:ascii="Times New Roman" w:hAnsi="Times New Roman"/>
                <w:sz w:val="24"/>
              </w:rPr>
              <w:t xml:space="preserve"> иностранным языкам</w:t>
            </w:r>
            <w:r w:rsidRPr="00A7734E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086D" w14:textId="7475F3BD" w:rsidR="00CD798C" w:rsidRPr="00541709" w:rsidRDefault="00CD798C" w:rsidP="00541709">
            <w:pPr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Члены жюри - учителя китайского язы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3515" w14:textId="77777777" w:rsidR="00CD798C" w:rsidRDefault="00CD798C" w:rsidP="00CD798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ермаз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И.</w:t>
            </w:r>
          </w:p>
          <w:p w14:paraId="04642228" w14:textId="3BC02E7C" w:rsidR="00CD798C" w:rsidRPr="003E7840" w:rsidRDefault="00CD798C" w:rsidP="00CD798C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овбищу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.Л.</w:t>
            </w:r>
          </w:p>
        </w:tc>
      </w:tr>
      <w:tr w:rsidR="00CD798C" w:rsidRPr="003E7840" w14:paraId="37B20E83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91CD" w14:textId="21F20D3F" w:rsidR="00CD798C" w:rsidRPr="003E7840" w:rsidRDefault="00CD798C" w:rsidP="00CD798C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7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3651" w14:textId="3EE47D55" w:rsidR="00CD798C" w:rsidRPr="003E7840" w:rsidRDefault="00CD798C" w:rsidP="00CD798C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.00, «ШКОЛА ЭКОТЕХ+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C142" w14:textId="29175DA8" w:rsidR="00CD798C" w:rsidRPr="003E7840" w:rsidRDefault="00CD798C" w:rsidP="00CD798C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Критерии оценивания конкурса устной части регионального этапа </w:t>
            </w:r>
            <w:r w:rsidRPr="00A7734E">
              <w:rPr>
                <w:rFonts w:ascii="Times New Roman" w:hAnsi="Times New Roman"/>
                <w:sz w:val="24"/>
              </w:rPr>
              <w:t>всероссийской олимпиады школьников по</w:t>
            </w:r>
            <w:r>
              <w:rPr>
                <w:rFonts w:ascii="Times New Roman" w:hAnsi="Times New Roman"/>
                <w:sz w:val="24"/>
              </w:rPr>
              <w:t xml:space="preserve"> иностранным языкам</w:t>
            </w:r>
            <w:r w:rsidRPr="00A7734E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3AFF6" w14:textId="6C14A0C1" w:rsidR="00CD798C" w:rsidRPr="00541709" w:rsidRDefault="00CD798C" w:rsidP="00541709">
            <w:pPr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Члены жюри - учителя китайского язы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0A8D" w14:textId="77777777" w:rsidR="00CD798C" w:rsidRDefault="00CD798C" w:rsidP="00CD798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ермаз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И.</w:t>
            </w:r>
          </w:p>
          <w:p w14:paraId="64F21F92" w14:textId="70DEAEE4" w:rsidR="00CD798C" w:rsidRPr="003E7840" w:rsidRDefault="00CD798C" w:rsidP="00CD798C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овбищу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.Л.</w:t>
            </w:r>
          </w:p>
        </w:tc>
      </w:tr>
      <w:tr w:rsidR="00593D7F" w:rsidRPr="003E7840" w14:paraId="0018EDA3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6BE0" w14:textId="47CF6E65" w:rsidR="00593D7F" w:rsidRPr="00541709" w:rsidRDefault="00593D7F" w:rsidP="00CD798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1709">
              <w:rPr>
                <w:rFonts w:ascii="Times New Roman" w:hAnsi="Times New Roman"/>
                <w:sz w:val="24"/>
              </w:rPr>
              <w:t>27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3A67" w14:textId="28467C33" w:rsidR="00593D7F" w:rsidRPr="00541709" w:rsidRDefault="00593D7F" w:rsidP="001B51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1709">
              <w:rPr>
                <w:rFonts w:ascii="Times New Roman" w:hAnsi="Times New Roman"/>
                <w:sz w:val="24"/>
              </w:rPr>
              <w:t>13.00, ГБДОУ «Детский сад №</w:t>
            </w:r>
            <w:r w:rsidR="001B51EC" w:rsidRPr="00541709">
              <w:rPr>
                <w:rFonts w:ascii="Times New Roman" w:hAnsi="Times New Roman"/>
                <w:sz w:val="24"/>
              </w:rPr>
              <w:t> </w:t>
            </w:r>
            <w:r w:rsidRPr="00541709">
              <w:rPr>
                <w:rFonts w:ascii="Times New Roman" w:hAnsi="Times New Roman"/>
                <w:sz w:val="24"/>
              </w:rPr>
              <w:t>27» (ул. Хрусталева,161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6CF1" w14:textId="10731785" w:rsidR="00593D7F" w:rsidRPr="00541709" w:rsidRDefault="00593D7F" w:rsidP="00541709">
            <w:r w:rsidRPr="00541709">
              <w:t>О</w:t>
            </w:r>
            <w:r w:rsidR="001B51EC" w:rsidRPr="00541709">
              <w:t>рганизация внедрения</w:t>
            </w:r>
            <w:r w:rsidRPr="00541709">
              <w:t xml:space="preserve"> Программы просвещения родителей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2633" w14:textId="1601D7AA" w:rsidR="00593D7F" w:rsidRPr="00541709" w:rsidRDefault="00593D7F" w:rsidP="00541709">
            <w:pPr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Методисты, старшие воспитатели ДО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E5B6" w14:textId="77777777" w:rsidR="00593D7F" w:rsidRPr="00541709" w:rsidRDefault="00593D7F" w:rsidP="00CD798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1709">
              <w:rPr>
                <w:rFonts w:ascii="Times New Roman" w:hAnsi="Times New Roman"/>
                <w:sz w:val="24"/>
              </w:rPr>
              <w:t>Шишкина Е.В.,</w:t>
            </w:r>
          </w:p>
          <w:p w14:paraId="4E1E6BC3" w14:textId="2D322534" w:rsidR="00593D7F" w:rsidRPr="00541709" w:rsidRDefault="00593D7F" w:rsidP="00CD798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1709">
              <w:rPr>
                <w:rFonts w:ascii="Times New Roman" w:hAnsi="Times New Roman"/>
                <w:sz w:val="24"/>
              </w:rPr>
              <w:t>Майорова И.Н.</w:t>
            </w:r>
          </w:p>
        </w:tc>
      </w:tr>
      <w:tr w:rsidR="00FC0A01" w:rsidRPr="003E7840" w14:paraId="20930F99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977F" w14:textId="05626B73" w:rsidR="00FC0A01" w:rsidRPr="003E7840" w:rsidRDefault="00FC0A01" w:rsidP="00A80BEA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27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A9DE" w14:textId="2BC0D705" w:rsidR="00FC0A01" w:rsidRPr="003E7840" w:rsidRDefault="00FC0A01" w:rsidP="00A80BEA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15.00, СОШ № 44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9579" w14:textId="2005B628" w:rsidR="00FC0A01" w:rsidRPr="003E7840" w:rsidRDefault="00FC0A01" w:rsidP="00A80BEA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Организация проведения регионального этапа всероссийской олимпиады школьников по труду (технологии) в 2025/2026 учебном год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051E" w14:textId="1629E01F" w:rsidR="00FC0A01" w:rsidRPr="003E7840" w:rsidRDefault="00FC0A01" w:rsidP="00A80BEA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Учителя труда (технологии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38A5" w14:textId="5F87B297" w:rsidR="00FC0A01" w:rsidRPr="003E7840" w:rsidRDefault="00FC0A01" w:rsidP="00A80BEA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Семенова О.Е.</w:t>
            </w:r>
          </w:p>
        </w:tc>
      </w:tr>
      <w:tr w:rsidR="00FC0A01" w:rsidRPr="003E7840" w14:paraId="74B6F69E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64CD" w14:textId="7380C8E8" w:rsidR="00FC0A01" w:rsidRPr="003E7840" w:rsidRDefault="00FC0A01" w:rsidP="00A80BEA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28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9E8F" w14:textId="77777777" w:rsidR="00734019" w:rsidRDefault="00FC0A01" w:rsidP="00A80BEA">
            <w:pPr>
              <w:spacing w:after="0" w:line="240" w:lineRule="auto"/>
              <w:ind w:right="6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5.00 ИРО </w:t>
            </w:r>
          </w:p>
          <w:p w14:paraId="13C1C678" w14:textId="7E82621E" w:rsidR="00FC0A01" w:rsidRPr="003E7840" w:rsidRDefault="00FC0A01" w:rsidP="00A80BEA">
            <w:pPr>
              <w:spacing w:after="0" w:line="240" w:lineRule="auto"/>
              <w:ind w:right="6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(ул.</w:t>
            </w:r>
            <w:r w:rsidR="0073401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оветская, 54, ауд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B3B4" w14:textId="0E650213" w:rsidR="00FC0A01" w:rsidRPr="003E7840" w:rsidRDefault="00FC0A01" w:rsidP="00A80BEA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Организация работы школьного психолого-педагогического консилиум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BD28" w14:textId="540D57B0" w:rsidR="00FC0A01" w:rsidRPr="003E7840" w:rsidRDefault="00FC0A01" w:rsidP="00A80BEA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Заместители директора по воспитательной рабо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8D48" w14:textId="1EE9CB0A" w:rsidR="00FC0A01" w:rsidRPr="003E7840" w:rsidRDefault="00FC0A01" w:rsidP="00A80BEA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Гребенец</w:t>
            </w:r>
            <w:proofErr w:type="spellEnd"/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Л.А.</w:t>
            </w:r>
          </w:p>
        </w:tc>
      </w:tr>
      <w:tr w:rsidR="00FC0A01" w:rsidRPr="003E7840" w14:paraId="5C949613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5A46" w14:textId="00A79720" w:rsidR="00FC0A01" w:rsidRPr="003E7840" w:rsidRDefault="00FC0A01" w:rsidP="00A80BEA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30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FAA8" w14:textId="576F97FE" w:rsidR="00FC0A01" w:rsidRPr="003E7840" w:rsidRDefault="00FC0A01" w:rsidP="00A80BEA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5.00, СОШ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№ 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23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E6F5" w14:textId="70002CFF" w:rsidR="00FC0A01" w:rsidRPr="003E7840" w:rsidRDefault="00FC0A01" w:rsidP="00A80BEA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bCs/>
                <w:sz w:val="24"/>
                <w:szCs w:val="24"/>
              </w:rPr>
              <w:t>Основы противодействия экстремизму и терроризму в современных условиях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1C5E" w14:textId="51CB2008" w:rsidR="00FC0A01" w:rsidRPr="003E7840" w:rsidRDefault="00FC0A01" w:rsidP="00A80BEA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Преподаватели-организаторы и учителя ОБЗ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3A69" w14:textId="7898B43C" w:rsidR="00FC0A01" w:rsidRPr="003E7840" w:rsidRDefault="00FC0A01" w:rsidP="00A80BEA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Фомина И. В.</w:t>
            </w:r>
          </w:p>
        </w:tc>
      </w:tr>
      <w:tr w:rsidR="00FC0A01" w:rsidRPr="003E7840" w14:paraId="606521D3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F83D" w14:textId="75AFA386" w:rsidR="00FC0A01" w:rsidRPr="003E7840" w:rsidRDefault="00FC0A01" w:rsidP="00A80BEA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8041E">
              <w:rPr>
                <w:rFonts w:ascii="Times New Roman" w:hAnsi="Times New Roman"/>
                <w:color w:val="34343C"/>
                <w:sz w:val="24"/>
                <w:szCs w:val="24"/>
                <w:shd w:val="clear" w:color="auto" w:fill="FFFFFF"/>
              </w:rPr>
              <w:t>30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E8BF" w14:textId="6E215120" w:rsidR="00FC0A01" w:rsidRPr="003E7840" w:rsidRDefault="00FC0A01" w:rsidP="00A80BEA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8041E">
              <w:rPr>
                <w:rFonts w:ascii="Times New Roman" w:hAnsi="Times New Roman"/>
                <w:color w:val="34343C"/>
                <w:sz w:val="24"/>
                <w:szCs w:val="24"/>
                <w:shd w:val="clear" w:color="auto" w:fill="FFFFFF"/>
              </w:rPr>
              <w:t>15.00, гимназия №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25CD" w14:textId="77777777" w:rsidR="00FC0A01" w:rsidRPr="00D96F88" w:rsidRDefault="00FC0A01" w:rsidP="00A80B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4"/>
                <w:szCs w:val="24"/>
              </w:rPr>
            </w:pPr>
            <w:r w:rsidRPr="00D96F88">
              <w:rPr>
                <w:rFonts w:ascii="Times New Roman" w:hAnsi="Times New Roman"/>
                <w:color w:val="34343C"/>
                <w:sz w:val="24"/>
                <w:szCs w:val="24"/>
              </w:rPr>
              <w:t>Организация регионального этапа всероссийской</w:t>
            </w:r>
          </w:p>
          <w:p w14:paraId="2E7D9DC9" w14:textId="11E0CF9D" w:rsidR="00FC0A01" w:rsidRPr="003E7840" w:rsidRDefault="00FC0A01" w:rsidP="00A80B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F88">
              <w:rPr>
                <w:rFonts w:ascii="Times New Roman" w:hAnsi="Times New Roman"/>
                <w:color w:val="34343C"/>
                <w:sz w:val="24"/>
                <w:szCs w:val="24"/>
              </w:rPr>
              <w:t>олимпиады школьников по географ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7EF7" w14:textId="77777777" w:rsidR="00FC0A01" w:rsidRPr="00D96F88" w:rsidRDefault="00FC0A01" w:rsidP="00A80B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4"/>
                <w:szCs w:val="24"/>
              </w:rPr>
            </w:pPr>
            <w:r w:rsidRPr="00D96F88">
              <w:rPr>
                <w:rFonts w:ascii="Times New Roman" w:hAnsi="Times New Roman"/>
                <w:color w:val="34343C"/>
                <w:sz w:val="24"/>
                <w:szCs w:val="24"/>
              </w:rPr>
              <w:t>Члены жюри –</w:t>
            </w:r>
          </w:p>
          <w:p w14:paraId="241AFCEA" w14:textId="3D525F7E" w:rsidR="00FC0A01" w:rsidRPr="00734019" w:rsidRDefault="00FC0A01" w:rsidP="00A80B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4"/>
                <w:szCs w:val="24"/>
              </w:rPr>
            </w:pPr>
            <w:r w:rsidRPr="00D96F88">
              <w:rPr>
                <w:rFonts w:ascii="Times New Roman" w:hAnsi="Times New Roman"/>
                <w:color w:val="34343C"/>
                <w:sz w:val="24"/>
                <w:szCs w:val="24"/>
              </w:rPr>
              <w:t>учителя географ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6F21" w14:textId="1168A055" w:rsidR="00FC0A01" w:rsidRPr="003E7840" w:rsidRDefault="00FC0A01" w:rsidP="00A80BEA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8041E">
              <w:rPr>
                <w:rFonts w:ascii="Times New Roman" w:hAnsi="Times New Roman"/>
                <w:color w:val="34343C"/>
                <w:sz w:val="24"/>
                <w:szCs w:val="24"/>
                <w:shd w:val="clear" w:color="auto" w:fill="FFFFFF"/>
              </w:rPr>
              <w:t>Козырева О.Н.</w:t>
            </w:r>
          </w:p>
        </w:tc>
      </w:tr>
      <w:tr w:rsidR="00FC0A01" w:rsidRPr="003E7840" w14:paraId="39E0003B" w14:textId="77777777" w:rsidTr="00541709">
        <w:trPr>
          <w:trHeight w:val="171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6B94" w14:textId="77777777" w:rsidR="00FC0A01" w:rsidRPr="003E7840" w:rsidRDefault="00FC0A01" w:rsidP="00A80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40">
              <w:rPr>
                <w:rFonts w:ascii="Times New Roman" w:hAnsi="Times New Roman"/>
                <w:b/>
                <w:bCs/>
                <w:sz w:val="24"/>
                <w:szCs w:val="24"/>
              </w:rPr>
              <w:t>4. ОРГАНИЗАЦИОННО-МЕТОДИЧЕСКАЯ ДЕЯТЕЛЬНОСТЬ</w:t>
            </w:r>
          </w:p>
        </w:tc>
      </w:tr>
      <w:tr w:rsidR="00FC0A01" w:rsidRPr="003E7840" w14:paraId="7A9A620C" w14:textId="77777777" w:rsidTr="00541709"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ADD3" w14:textId="77777777" w:rsidR="00FC0A01" w:rsidRPr="003E7840" w:rsidRDefault="00FC0A01" w:rsidP="00A80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40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4.1. Заседания советов педагогических работников</w:t>
            </w:r>
          </w:p>
        </w:tc>
      </w:tr>
      <w:tr w:rsidR="00FC0A01" w:rsidRPr="003E7840" w14:paraId="69A8EAD5" w14:textId="77777777" w:rsidTr="00541709">
        <w:trPr>
          <w:trHeight w:val="234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63DE" w14:textId="41ED4670" w:rsidR="00FC0A01" w:rsidRPr="003E7840" w:rsidRDefault="00FC0A01" w:rsidP="00A80BEA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13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F8B6" w14:textId="46B42163" w:rsidR="00FC0A01" w:rsidRPr="003E7840" w:rsidRDefault="00FC0A01" w:rsidP="00A80BEA">
            <w:pPr>
              <w:tabs>
                <w:tab w:val="left" w:pos="1065"/>
              </w:tabs>
              <w:spacing w:after="0" w:line="240" w:lineRule="auto"/>
              <w:ind w:right="-136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15.00, гимназия № 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5FBE" w14:textId="07719F9F" w:rsidR="00FC0A01" w:rsidRPr="003E7840" w:rsidRDefault="00FC0A01" w:rsidP="00A80BEA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Основные итоги работы городского методического объединения учителей русского языка и литературы в I полугодии 2025/2026 учебного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DF28" w14:textId="2D054345" w:rsidR="00FC0A01" w:rsidRPr="003E7840" w:rsidRDefault="00FC0A01" w:rsidP="00A80BEA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Члены совета учителей русского языка и лите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C0EC" w14:textId="3DF283DC" w:rsidR="00FC0A01" w:rsidRPr="003E7840" w:rsidRDefault="00FC0A01" w:rsidP="00A80BEA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Маслова О.В.</w:t>
            </w:r>
          </w:p>
        </w:tc>
      </w:tr>
      <w:tr w:rsidR="00FC0A01" w:rsidRPr="003E7840" w14:paraId="35E9500B" w14:textId="77777777" w:rsidTr="00541709">
        <w:trPr>
          <w:trHeight w:val="234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0E2C" w14:textId="65AB6FFF" w:rsidR="00FC0A01" w:rsidRPr="003E7840" w:rsidRDefault="00FC0A01" w:rsidP="00A80BEA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15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8B80" w14:textId="7CF46772" w:rsidR="00FC0A01" w:rsidRPr="003E7840" w:rsidRDefault="00FC0A01" w:rsidP="00A80BEA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10.00, ЦВПВУМ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8124" w14:textId="77777777" w:rsidR="00FC0A01" w:rsidRPr="003E7840" w:rsidRDefault="00FC0A01" w:rsidP="00A80BEA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рганизационно-методические мероприятия по подготовке и проведению регионального этапа Всероссийского конкурса </w:t>
            </w:r>
            <w:proofErr w:type="spellStart"/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профмастерства</w:t>
            </w:r>
            <w:proofErr w:type="spellEnd"/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«Сердце отдаю детям»</w:t>
            </w:r>
          </w:p>
          <w:p w14:paraId="411F54FD" w14:textId="77777777" w:rsidR="00FC0A01" w:rsidRPr="003E7840" w:rsidRDefault="00FC0A01" w:rsidP="00A80BEA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3D2F" w14:textId="51341E50" w:rsidR="00FC0A01" w:rsidRPr="003E7840" w:rsidRDefault="00FC0A01" w:rsidP="00A80BEA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Члены совета педагогических работников УДОД – заместители директоров, методисты УД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D3E7" w14:textId="77777777" w:rsidR="00FC0A01" w:rsidRPr="003E7840" w:rsidRDefault="00FC0A01" w:rsidP="00A80BEA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Смирнова Л.Г.</w:t>
            </w:r>
          </w:p>
          <w:p w14:paraId="447D33E3" w14:textId="77777777" w:rsidR="00FC0A01" w:rsidRPr="003E7840" w:rsidRDefault="00FC0A01" w:rsidP="00A80BEA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Коротченко О.А.</w:t>
            </w:r>
          </w:p>
          <w:p w14:paraId="729414A7" w14:textId="77777777" w:rsidR="00FC0A01" w:rsidRPr="003E7840" w:rsidRDefault="00FC0A01" w:rsidP="00A80BEA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A43F88" w:rsidRPr="003E7840" w14:paraId="6AB053CA" w14:textId="77777777" w:rsidTr="00541709">
        <w:trPr>
          <w:trHeight w:val="234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D996" w14:textId="3870DAF2" w:rsidR="00A43F88" w:rsidRPr="003E7840" w:rsidRDefault="00A43F88" w:rsidP="00A43F8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43F88">
              <w:rPr>
                <w:rFonts w:ascii="Times New Roman" w:hAnsi="Times New Roman"/>
                <w:spacing w:val="2"/>
                <w:sz w:val="24"/>
                <w:szCs w:val="24"/>
              </w:rPr>
              <w:t>16 января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1D7E" w14:textId="5C8C45B6" w:rsidR="00A43F88" w:rsidRPr="003E7840" w:rsidRDefault="00A43F88" w:rsidP="00A43F88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14.30, СОШ № 3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47FD" w14:textId="0C5B421E" w:rsidR="00A43F88" w:rsidRPr="003E7840" w:rsidRDefault="00A43F88" w:rsidP="00A43F8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Актуализация выполнения планов работы районных методических объединений и творческих групп социальных педагогов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66E3" w14:textId="24043B10" w:rsidR="00A43F88" w:rsidRPr="003E7840" w:rsidRDefault="00A43F88" w:rsidP="00A43F8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Члены с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вета социальных педагог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9733" w14:textId="77777777" w:rsidR="00A43F88" w:rsidRPr="003E7840" w:rsidRDefault="00A43F88" w:rsidP="00A43F8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Пудова</w:t>
            </w:r>
            <w:proofErr w:type="spellEnd"/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Е.М.</w:t>
            </w:r>
          </w:p>
          <w:p w14:paraId="1543F23A" w14:textId="1B6756D2" w:rsidR="00A43F88" w:rsidRPr="003E7840" w:rsidRDefault="00A43F88" w:rsidP="00A43F8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Прокопенко Т.Ф.</w:t>
            </w:r>
          </w:p>
        </w:tc>
      </w:tr>
      <w:tr w:rsidR="00A43F88" w:rsidRPr="003E7840" w14:paraId="19F1E887" w14:textId="77777777" w:rsidTr="00541709">
        <w:trPr>
          <w:trHeight w:val="234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24C9" w14:textId="1F43C39E" w:rsidR="00A43F88" w:rsidRPr="003E7840" w:rsidRDefault="00A43F88" w:rsidP="00A43F8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20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012B" w14:textId="05B44F68" w:rsidR="00A43F88" w:rsidRPr="003E7840" w:rsidRDefault="00A43F88" w:rsidP="00A43F88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14.30, СОШ № 5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B9C5" w14:textId="7BBDAC64" w:rsidR="00A43F88" w:rsidRPr="003E7840" w:rsidRDefault="00A43F88" w:rsidP="00A43F8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Использование новых учебных заданий и учебных ситуаций, ориентированных на формирование функциональной гр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амотности на уроках музыки и изобразительного искусств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8AD1" w14:textId="3012AD6B" w:rsidR="00A43F88" w:rsidRPr="003E7840" w:rsidRDefault="00A43F88" w:rsidP="00A43F8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Учителя музыки, изобразительного искусства и МХ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3C02" w14:textId="5793B2B8" w:rsidR="00A43F88" w:rsidRPr="003E7840" w:rsidRDefault="00A43F88" w:rsidP="00A43F8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Волкова Л.И.</w:t>
            </w:r>
          </w:p>
        </w:tc>
      </w:tr>
      <w:tr w:rsidR="00A43F88" w:rsidRPr="003E7840" w14:paraId="71E7C7C6" w14:textId="77777777" w:rsidTr="00541709">
        <w:trPr>
          <w:trHeight w:val="234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C573" w14:textId="08AF137D" w:rsidR="00A43F88" w:rsidRPr="003E7840" w:rsidRDefault="00A43F88" w:rsidP="00A43F88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  <w:highlight w:val="green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23 января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5CC8" w14:textId="77777777" w:rsidR="00A43F88" w:rsidRPr="003E7840" w:rsidRDefault="00A43F88" w:rsidP="00A43F8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16.00, ИРО</w:t>
            </w:r>
          </w:p>
          <w:p w14:paraId="60732B3D" w14:textId="77777777" w:rsidR="00A43F88" w:rsidRPr="003E7840" w:rsidRDefault="00A43F88" w:rsidP="00A43F8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(ул. Советская, 54, </w:t>
            </w:r>
          </w:p>
          <w:p w14:paraId="4222B201" w14:textId="368B78FB" w:rsidR="00A43F88" w:rsidRPr="001B51EC" w:rsidRDefault="00A43F88" w:rsidP="00A43F8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ауд. 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B96A" w14:textId="0C8513B1" w:rsidR="00A43F88" w:rsidRPr="003E7840" w:rsidRDefault="00A43F88" w:rsidP="00A43F88">
            <w:pPr>
              <w:tabs>
                <w:tab w:val="left" w:pos="384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highlight w:val="green"/>
              </w:rPr>
            </w:pPr>
            <w:r w:rsidRPr="003E7840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Содержательные аспекты предмета «Духовно-нравственная культура России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E44F" w14:textId="685127F8" w:rsidR="00A43F88" w:rsidRPr="003E7840" w:rsidRDefault="00A43F88" w:rsidP="00A43F88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  <w:highlight w:val="green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Члены совета (по приглашени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8B81" w14:textId="0C77378E" w:rsidR="00A43F88" w:rsidRPr="003E7840" w:rsidRDefault="00A43F88" w:rsidP="00A43F88">
            <w:pPr>
              <w:spacing w:after="0" w:line="240" w:lineRule="auto"/>
              <w:ind w:left="-1" w:right="-108"/>
              <w:rPr>
                <w:rFonts w:ascii="Times New Roman" w:hAnsi="Times New Roman"/>
                <w:color w:val="auto"/>
                <w:spacing w:val="2"/>
                <w:sz w:val="24"/>
                <w:szCs w:val="24"/>
                <w:highlight w:val="green"/>
              </w:rPr>
            </w:pPr>
            <w:proofErr w:type="spellStart"/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Поливянная</w:t>
            </w:r>
            <w:proofErr w:type="spellEnd"/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Е.М.</w:t>
            </w:r>
          </w:p>
        </w:tc>
      </w:tr>
      <w:tr w:rsidR="00A43F88" w:rsidRPr="003E7840" w14:paraId="762A14FC" w14:textId="77777777" w:rsidTr="00541709">
        <w:trPr>
          <w:trHeight w:val="138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5964" w14:textId="77777777" w:rsidR="00A43F88" w:rsidRPr="003E7840" w:rsidRDefault="00A43F88" w:rsidP="00A43F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40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4.2. </w:t>
            </w:r>
            <w:r w:rsidRPr="003E7840">
              <w:rPr>
                <w:rFonts w:ascii="Times New Roman" w:hAnsi="Times New Roman"/>
                <w:b/>
                <w:bCs/>
                <w:sz w:val="24"/>
                <w:szCs w:val="24"/>
              </w:rPr>
              <w:t>Методическая работа с педагогическими кадрами</w:t>
            </w:r>
          </w:p>
        </w:tc>
      </w:tr>
      <w:tr w:rsidR="00A43F88" w:rsidRPr="003E7840" w14:paraId="4979C126" w14:textId="77777777" w:rsidTr="00541709"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0893" w14:textId="2922F5D2" w:rsidR="00A43F88" w:rsidRPr="003E7840" w:rsidRDefault="00A43F88" w:rsidP="00A43F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4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Конференции, круглые столы, педагогические чтения</w:t>
            </w:r>
          </w:p>
        </w:tc>
      </w:tr>
      <w:tr w:rsidR="00A43F88" w:rsidRPr="003E7840" w14:paraId="69EBC62D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EDDA" w14:textId="24B69A4A" w:rsidR="00A43F88" w:rsidRPr="00541709" w:rsidRDefault="00A43F88" w:rsidP="00A43F8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pacing w:val="2"/>
                <w:sz w:val="24"/>
                <w:szCs w:val="24"/>
              </w:rPr>
              <w:t>15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9AD0" w14:textId="782FA587" w:rsidR="00A43F88" w:rsidRPr="00541709" w:rsidRDefault="00A43F88" w:rsidP="00A43F8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1.00, музейно-храмовый комплекс «Новый </w:t>
            </w:r>
            <w:r w:rsidRPr="00541709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Херсонес», молодежный центр «Точка Опоры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F681" w14:textId="7AEB115B" w:rsidR="00A43F88" w:rsidRPr="00541709" w:rsidRDefault="00A43F88" w:rsidP="00A43F88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Рождественский фестиваль «Наставничество в духовно-нравственном сопровождении детей и молодежи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7DA5" w14:textId="637CEFC7" w:rsidR="00A43F88" w:rsidRPr="00541709" w:rsidRDefault="00A43F88" w:rsidP="00A43F8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Молодые специалисты психологической </w:t>
            </w:r>
            <w:r w:rsidRPr="00541709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 xml:space="preserve">службы города, сопровождающие детей с ОВЗ и инвалидностью, в том числе из семей участников (ветеранов) СВО, студенты ГАОУ ПО ИРО, </w:t>
            </w:r>
            <w:proofErr w:type="spellStart"/>
            <w:r w:rsidRPr="00541709">
              <w:rPr>
                <w:rFonts w:ascii="Times New Roman" w:hAnsi="Times New Roman"/>
                <w:spacing w:val="2"/>
                <w:sz w:val="24"/>
                <w:szCs w:val="24"/>
              </w:rPr>
              <w:t>СевГУ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77B2" w14:textId="77777777" w:rsidR="00A43F88" w:rsidRPr="00541709" w:rsidRDefault="00A43F88" w:rsidP="00A43F8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541709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Тужикова</w:t>
            </w:r>
            <w:proofErr w:type="spellEnd"/>
            <w:r w:rsidRPr="0054170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Е.В.</w:t>
            </w:r>
          </w:p>
          <w:p w14:paraId="2B75EF70" w14:textId="77777777" w:rsidR="00A43F88" w:rsidRPr="00541709" w:rsidRDefault="00A43F88" w:rsidP="00A43F8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Ефимова И.В. </w:t>
            </w:r>
          </w:p>
          <w:p w14:paraId="666F5442" w14:textId="77777777" w:rsidR="00A43F88" w:rsidRPr="00541709" w:rsidRDefault="00A43F88" w:rsidP="00A43F8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541709">
              <w:rPr>
                <w:rFonts w:ascii="Times New Roman" w:hAnsi="Times New Roman"/>
                <w:spacing w:val="2"/>
                <w:sz w:val="24"/>
                <w:szCs w:val="24"/>
              </w:rPr>
              <w:t>Пудова</w:t>
            </w:r>
            <w:proofErr w:type="spellEnd"/>
            <w:r w:rsidRPr="0054170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Е.М.</w:t>
            </w:r>
          </w:p>
          <w:p w14:paraId="2569E10F" w14:textId="2A61A396" w:rsidR="00A43F88" w:rsidRPr="00541709" w:rsidRDefault="00A43F88" w:rsidP="00A43F8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A43F88" w:rsidRPr="003E7840" w14:paraId="796170C2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5038" w14:textId="7AB9E916" w:rsidR="00A43F88" w:rsidRPr="003E7840" w:rsidRDefault="00A43F88" w:rsidP="00A43F8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</w:rPr>
              <w:lastRenderedPageBreak/>
              <w:t>29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CFF7" w14:textId="77777777" w:rsidR="00A43F88" w:rsidRDefault="00A43F88" w:rsidP="00A43F88">
            <w:pPr>
              <w:spacing w:after="0" w:line="240" w:lineRule="auto"/>
              <w:rPr>
                <w:rFonts w:eastAsia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 xml:space="preserve">15.30, ИРО </w:t>
            </w:r>
          </w:p>
          <w:p w14:paraId="74E145B7" w14:textId="0C726A54" w:rsidR="00A43F88" w:rsidRPr="003E7840" w:rsidRDefault="00A43F88" w:rsidP="00A43F8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52695">
              <w:rPr>
                <w:rFonts w:ascii="Times New Roman" w:eastAsia="Tinos" w:hAnsi="Times New Roman"/>
                <w:sz w:val="24"/>
              </w:rPr>
              <w:t>(ул.</w:t>
            </w:r>
            <w:r>
              <w:rPr>
                <w:rFonts w:eastAsia="Tinos" w:cs="Tinos"/>
                <w:sz w:val="24"/>
              </w:rPr>
              <w:t xml:space="preserve"> </w:t>
            </w:r>
            <w:r>
              <w:rPr>
                <w:rFonts w:ascii="Tinos" w:eastAsia="Tinos" w:hAnsi="Tinos" w:cs="Tinos"/>
                <w:sz w:val="24"/>
              </w:rPr>
              <w:t>Советская, 65, ауд. 204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615D" w14:textId="6F53B264" w:rsidR="00A43F88" w:rsidRPr="00FC0A01" w:rsidRDefault="00A43F88" w:rsidP="00A43F88">
            <w:pPr>
              <w:spacing w:after="0" w:line="240" w:lineRule="auto"/>
              <w:rPr>
                <w:rStyle w:val="a8"/>
                <w:rFonts w:asciiTheme="minorHAnsi" w:hAnsiTheme="minorHAnsi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nos" w:eastAsia="Tinos" w:hAnsi="Tinos" w:cs="Tinos"/>
                <w:sz w:val="24"/>
              </w:rPr>
              <w:t>Круглый стол «Профессиональный конкурс педагога как возможность развития практических компетенций обучающихс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E536" w14:textId="64DB2B60" w:rsidR="00A43F88" w:rsidRPr="003E7840" w:rsidRDefault="00A43F88" w:rsidP="00A43F8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</w:rPr>
              <w:t>Педагоги П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F37A" w14:textId="471BE35B" w:rsidR="00A43F88" w:rsidRPr="003E7840" w:rsidRDefault="00A43F88" w:rsidP="00A43F8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</w:rPr>
              <w:t>Меркулова Г.Н.</w:t>
            </w:r>
          </w:p>
        </w:tc>
      </w:tr>
      <w:tr w:rsidR="00A43F88" w:rsidRPr="003E7840" w14:paraId="6B4E0E71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404C" w14:textId="18EF0EA2" w:rsidR="00A43F88" w:rsidRPr="003E7840" w:rsidRDefault="00A43F88" w:rsidP="00A43F8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30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1C51" w14:textId="77777777" w:rsidR="00A43F88" w:rsidRDefault="00A43F88" w:rsidP="00A43F8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14.00, ИР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  <w:p w14:paraId="28785837" w14:textId="0B383133" w:rsidR="00A43F88" w:rsidRPr="003E7840" w:rsidRDefault="00A43F88" w:rsidP="00A43F8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(ул. Советская, 54, ауд. 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EDBB" w14:textId="54FE5C57" w:rsidR="00A43F88" w:rsidRPr="003E7840" w:rsidRDefault="00A43F88" w:rsidP="00A43F88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Методический фестиваль «Современные технологии психолого-педагогического сопровождения детей с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ОВЗ. Теория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практика, опыт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F1F7" w14:textId="77777777" w:rsidR="00A43F88" w:rsidRPr="003E7840" w:rsidRDefault="00A43F88" w:rsidP="00A43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Учителя-логопеды,</w:t>
            </w:r>
          </w:p>
          <w:p w14:paraId="337D73DD" w14:textId="77777777" w:rsidR="00A43F88" w:rsidRPr="003E7840" w:rsidRDefault="00A43F88" w:rsidP="00A43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учителя, учителя-</w:t>
            </w:r>
          </w:p>
          <w:p w14:paraId="6ED2A4AC" w14:textId="77777777" w:rsidR="00A43F88" w:rsidRPr="003E7840" w:rsidRDefault="00A43F88" w:rsidP="00A43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дефектологи,</w:t>
            </w:r>
          </w:p>
          <w:p w14:paraId="22044DF3" w14:textId="77777777" w:rsidR="00A43F88" w:rsidRPr="003E7840" w:rsidRDefault="00A43F88" w:rsidP="00A43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7840">
              <w:rPr>
                <w:rFonts w:ascii="Times New Roman" w:hAnsi="Times New Roman"/>
                <w:sz w:val="24"/>
                <w:szCs w:val="24"/>
              </w:rPr>
              <w:t>тьюторы</w:t>
            </w:r>
            <w:proofErr w:type="spellEnd"/>
            <w:r w:rsidRPr="003E784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A2F39AC" w14:textId="77777777" w:rsidR="00A43F88" w:rsidRPr="003E7840" w:rsidRDefault="00A43F88" w:rsidP="00A43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  <w:p w14:paraId="20C43F86" w14:textId="77777777" w:rsidR="00A43F88" w:rsidRPr="003E7840" w:rsidRDefault="00A43F88" w:rsidP="00A43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психологической</w:t>
            </w:r>
          </w:p>
          <w:p w14:paraId="5598D7CE" w14:textId="23C5A876" w:rsidR="00A43F88" w:rsidRPr="003E7840" w:rsidRDefault="00A43F88" w:rsidP="00A43F8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служб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CE81" w14:textId="70DC73DB" w:rsidR="00A43F88" w:rsidRPr="003E7840" w:rsidRDefault="00A43F88" w:rsidP="00A43F8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3E7840">
              <w:rPr>
                <w:rFonts w:ascii="Times New Roman" w:hAnsi="Times New Roman"/>
                <w:sz w:val="24"/>
                <w:szCs w:val="24"/>
              </w:rPr>
              <w:t>Тужикова</w:t>
            </w:r>
            <w:proofErr w:type="spellEnd"/>
            <w:r w:rsidRPr="003E784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A43F88" w:rsidRPr="003E7840" w14:paraId="7C5FBDEF" w14:textId="77777777" w:rsidTr="00541709"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C17D" w14:textId="197BED8B" w:rsidR="00A43F88" w:rsidRPr="003E7840" w:rsidRDefault="00A43F88" w:rsidP="00A43F88">
            <w:pPr>
              <w:spacing w:after="0" w:line="240" w:lineRule="auto"/>
              <w:ind w:left="-1" w:righ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Теоретические семинары, онлайн-</w:t>
            </w:r>
            <w:r w:rsidRPr="003E784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семинары</w:t>
            </w:r>
          </w:p>
        </w:tc>
      </w:tr>
      <w:tr w:rsidR="00F84A12" w:rsidRPr="003E7840" w14:paraId="39F5571B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71F6" w14:textId="67E71379" w:rsidR="00F84A12" w:rsidRPr="0053319F" w:rsidRDefault="00F84A12" w:rsidP="00F84A12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3319F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13 января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09B0" w14:textId="77777777" w:rsidR="00F84A12" w:rsidRPr="0053319F" w:rsidRDefault="00F84A12" w:rsidP="00F84A12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53319F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15.00, ИРО </w:t>
            </w:r>
          </w:p>
          <w:p w14:paraId="7DE5BDC2" w14:textId="6EF75AA9" w:rsidR="00F84A12" w:rsidRPr="0053319F" w:rsidRDefault="00F84A12" w:rsidP="00F84A12">
            <w:pPr>
              <w:pStyle w:val="ab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3319F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(ул. Советская, 54, ауд. 3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C20C" w14:textId="5B3C0D3A" w:rsidR="00F84A12" w:rsidRPr="0053319F" w:rsidRDefault="00F84A12" w:rsidP="00F84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19F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Актуальные вопросы </w:t>
            </w:r>
            <w:r w:rsidR="0053319F" w:rsidRPr="0053319F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организации деятельности </w:t>
            </w:r>
            <w:r w:rsidRPr="0053319F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заместителя директора по учебно-воспитательной работе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28E4" w14:textId="07A5A2D3" w:rsidR="00F84A12" w:rsidRPr="0053319F" w:rsidRDefault="00F84A12" w:rsidP="00F84A12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3319F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Заместители директоров по учебно-воспитательной работ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8745" w14:textId="78642BC0" w:rsidR="00F84A12" w:rsidRPr="0053319F" w:rsidRDefault="00F84A12" w:rsidP="00F84A12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3319F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Блажко Л.Г.</w:t>
            </w:r>
          </w:p>
        </w:tc>
      </w:tr>
      <w:tr w:rsidR="00F84A12" w:rsidRPr="003E7840" w14:paraId="2E25BD02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87F1" w14:textId="0F338FBF" w:rsidR="00F84A12" w:rsidRPr="003E7840" w:rsidRDefault="00F84A12" w:rsidP="00F84A12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16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D403" w14:textId="481E45DD" w:rsidR="00F84A12" w:rsidRPr="003E7840" w:rsidRDefault="00F84A12" w:rsidP="00F84A12">
            <w:pPr>
              <w:pStyle w:val="ab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15.00, СОШ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№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23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380E" w14:textId="4C6B00F5" w:rsidR="00F84A12" w:rsidRPr="003E7840" w:rsidRDefault="00F84A12" w:rsidP="00F84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 xml:space="preserve">Развитие функциональной грамотности на уроках ОБЗР и во внеурочной деятельности. Взаимодействие педагогов </w:t>
            </w:r>
            <w:r>
              <w:rPr>
                <w:rFonts w:ascii="Times New Roman" w:hAnsi="Times New Roman"/>
                <w:sz w:val="24"/>
                <w:szCs w:val="24"/>
              </w:rPr>
              <w:t>и родителей в решении задач по формированию финансовой грамотнос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3711" w14:textId="40109065" w:rsidR="00F84A12" w:rsidRPr="003E7840" w:rsidRDefault="00F84A12" w:rsidP="00F84A12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Преподаватели-организаторы и учителя ОБЗ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40EA" w14:textId="77777777" w:rsidR="00F84A12" w:rsidRPr="003E7840" w:rsidRDefault="00F84A12" w:rsidP="00F84A12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Фомина И. В.</w:t>
            </w:r>
          </w:p>
          <w:p w14:paraId="791B7A0A" w14:textId="11474320" w:rsidR="00F84A12" w:rsidRPr="003E7840" w:rsidRDefault="00F84A12" w:rsidP="00F84A12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Потепалова</w:t>
            </w:r>
            <w:proofErr w:type="spellEnd"/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И.И.</w:t>
            </w:r>
          </w:p>
        </w:tc>
      </w:tr>
      <w:tr w:rsidR="00F84A12" w:rsidRPr="003E7840" w14:paraId="60B87774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7A7F" w14:textId="1CDA3E81" w:rsidR="00F84A12" w:rsidRPr="00541709" w:rsidRDefault="00F84A12" w:rsidP="00F84A12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color w:val="auto"/>
                <w:sz w:val="24"/>
              </w:rPr>
              <w:t>29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2272" w14:textId="7B9C8EEF" w:rsidR="00F84A12" w:rsidRPr="00541709" w:rsidRDefault="00F84A12" w:rsidP="00F84A12">
            <w:pPr>
              <w:pStyle w:val="ab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color w:val="auto"/>
                <w:sz w:val="24"/>
              </w:rPr>
              <w:t>15.00, ЦТКСЭ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703E" w14:textId="77777777" w:rsidR="00F84A12" w:rsidRPr="00541709" w:rsidRDefault="00F84A12" w:rsidP="00F84A12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</w:rPr>
            </w:pPr>
            <w:r w:rsidRPr="00541709">
              <w:rPr>
                <w:rFonts w:ascii="Times New Roman" w:hAnsi="Times New Roman"/>
                <w:color w:val="auto"/>
                <w:spacing w:val="2"/>
                <w:sz w:val="24"/>
              </w:rPr>
              <w:t>Организация и проведение регионального этапа Всероссийских соревнований школьников. Президентские состязания. Президентские спортивные игры. Президентские школьные спортивные клубы</w:t>
            </w:r>
          </w:p>
          <w:p w14:paraId="3B072DC1" w14:textId="77777777" w:rsidR="00F84A12" w:rsidRPr="00541709" w:rsidRDefault="00F84A12" w:rsidP="00F84A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23C0" w14:textId="1F9B700B" w:rsidR="00F84A12" w:rsidRPr="00541709" w:rsidRDefault="00F84A12" w:rsidP="00F84A12">
            <w:pPr>
              <w:rPr>
                <w:rFonts w:ascii="Times New Roman" w:hAnsi="Times New Roman"/>
                <w:color w:val="auto"/>
                <w:sz w:val="24"/>
              </w:rPr>
            </w:pPr>
            <w:r w:rsidRPr="00541709">
              <w:rPr>
                <w:rFonts w:ascii="Times New Roman" w:hAnsi="Times New Roman"/>
                <w:color w:val="auto"/>
                <w:sz w:val="24"/>
              </w:rPr>
              <w:t xml:space="preserve">Учителя физической культуры, руководители школьных спортивных клубов, </w:t>
            </w:r>
            <w:r w:rsidRPr="00541709">
              <w:rPr>
                <w:rFonts w:ascii="Times New Roman" w:hAnsi="Times New Roman"/>
                <w:color w:val="auto"/>
                <w:sz w:val="24"/>
              </w:rPr>
              <w:lastRenderedPageBreak/>
              <w:t>педагоги-организаторы О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3CAB" w14:textId="77777777" w:rsidR="00F84A12" w:rsidRPr="00541709" w:rsidRDefault="00F84A12" w:rsidP="00F84A12">
            <w:pPr>
              <w:spacing w:after="0" w:line="240" w:lineRule="auto"/>
              <w:ind w:left="-1" w:right="-108"/>
              <w:rPr>
                <w:rFonts w:ascii="Times New Roman" w:hAnsi="Times New Roman"/>
                <w:color w:val="auto"/>
                <w:spacing w:val="2"/>
                <w:sz w:val="24"/>
              </w:rPr>
            </w:pPr>
            <w:r w:rsidRPr="00541709">
              <w:rPr>
                <w:rFonts w:ascii="Times New Roman" w:hAnsi="Times New Roman"/>
                <w:color w:val="auto"/>
                <w:spacing w:val="2"/>
                <w:sz w:val="24"/>
              </w:rPr>
              <w:lastRenderedPageBreak/>
              <w:t>Смирнова Л.Г.</w:t>
            </w:r>
          </w:p>
          <w:p w14:paraId="385D1376" w14:textId="77777777" w:rsidR="00F84A12" w:rsidRPr="00541709" w:rsidRDefault="00F84A12" w:rsidP="00F84A12">
            <w:pPr>
              <w:spacing w:after="0" w:line="240" w:lineRule="auto"/>
              <w:ind w:left="-1" w:right="-108"/>
              <w:rPr>
                <w:rFonts w:ascii="Times New Roman" w:hAnsi="Times New Roman"/>
                <w:color w:val="auto"/>
                <w:spacing w:val="2"/>
                <w:sz w:val="24"/>
              </w:rPr>
            </w:pPr>
            <w:r w:rsidRPr="00541709">
              <w:rPr>
                <w:rFonts w:ascii="Times New Roman" w:hAnsi="Times New Roman"/>
                <w:color w:val="auto"/>
                <w:spacing w:val="2"/>
                <w:sz w:val="24"/>
              </w:rPr>
              <w:t>Герасимова Н.В.</w:t>
            </w:r>
          </w:p>
          <w:p w14:paraId="65C05734" w14:textId="77777777" w:rsidR="00F84A12" w:rsidRPr="00541709" w:rsidRDefault="00F84A12" w:rsidP="00F84A12">
            <w:pPr>
              <w:spacing w:after="0" w:line="240" w:lineRule="auto"/>
              <w:ind w:left="-1" w:right="-108"/>
              <w:rPr>
                <w:rFonts w:ascii="Times New Roman" w:hAnsi="Times New Roman"/>
                <w:color w:val="auto"/>
                <w:spacing w:val="2"/>
                <w:sz w:val="24"/>
              </w:rPr>
            </w:pPr>
            <w:r w:rsidRPr="00541709">
              <w:rPr>
                <w:rFonts w:ascii="Times New Roman" w:hAnsi="Times New Roman"/>
                <w:color w:val="auto"/>
                <w:spacing w:val="2"/>
                <w:sz w:val="24"/>
              </w:rPr>
              <w:t>Воронина И.В.</w:t>
            </w:r>
          </w:p>
          <w:p w14:paraId="652F4009" w14:textId="77777777" w:rsidR="00F84A12" w:rsidRPr="00541709" w:rsidRDefault="00F84A12" w:rsidP="00F84A12">
            <w:pPr>
              <w:spacing w:after="0" w:line="240" w:lineRule="auto"/>
              <w:ind w:left="-1" w:right="-108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F84A12" w:rsidRPr="003E7840" w14:paraId="0F44AF72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22E0" w14:textId="2D703A56" w:rsidR="00F84A12" w:rsidRPr="003E7840" w:rsidRDefault="00F84A12" w:rsidP="00F84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30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E32F" w14:textId="02D94CEB" w:rsidR="00F84A12" w:rsidRPr="003E7840" w:rsidRDefault="00F84A12" w:rsidP="00F84A1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15.00, СФ РЭ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Г.В. Плеханова (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кулен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>чука</w:t>
            </w:r>
            <w:proofErr w:type="spellEnd"/>
            <w:r w:rsidRPr="003E7840">
              <w:rPr>
                <w:rFonts w:ascii="Times New Roman" w:hAnsi="Times New Roman"/>
                <w:sz w:val="24"/>
                <w:szCs w:val="24"/>
              </w:rPr>
              <w:t>, 29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6CFF" w14:textId="246E6982" w:rsidR="00F84A12" w:rsidRPr="003E7840" w:rsidRDefault="00F84A12" w:rsidP="00F84A1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bCs/>
                <w:sz w:val="24"/>
                <w:szCs w:val="24"/>
              </w:rPr>
              <w:t>Преподавание истории в основной школе по единым учебника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8134" w14:textId="77777777" w:rsidR="00F84A12" w:rsidRDefault="00F84A12" w:rsidP="00F84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 xml:space="preserve">Учителя истории </w:t>
            </w:r>
          </w:p>
          <w:p w14:paraId="74B55444" w14:textId="0B5F87F4" w:rsidR="00F84A12" w:rsidRPr="003E7840" w:rsidRDefault="00F84A12" w:rsidP="00F84A1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 xml:space="preserve">5–9-х класс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A88A" w14:textId="26215458" w:rsidR="00F84A12" w:rsidRPr="003E7840" w:rsidRDefault="00F84A12" w:rsidP="00F84A12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3E7840">
              <w:rPr>
                <w:rFonts w:ascii="Times New Roman" w:hAnsi="Times New Roman"/>
                <w:sz w:val="24"/>
                <w:szCs w:val="24"/>
              </w:rPr>
              <w:t>Поливянная</w:t>
            </w:r>
            <w:proofErr w:type="spellEnd"/>
            <w:r w:rsidRPr="003E7840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</w:tr>
      <w:tr w:rsidR="00F84A12" w:rsidRPr="003E7840" w14:paraId="1A6BEEEC" w14:textId="77777777" w:rsidTr="00541709"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5E98" w14:textId="36D2E321" w:rsidR="00F84A12" w:rsidRPr="003E7840" w:rsidRDefault="00F84A12" w:rsidP="00F84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40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Семинары-практикумы</w:t>
            </w:r>
          </w:p>
        </w:tc>
      </w:tr>
      <w:tr w:rsidR="000E7598" w:rsidRPr="003E7840" w14:paraId="40663DCA" w14:textId="77777777" w:rsidTr="00541709">
        <w:trPr>
          <w:trHeight w:val="29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B5A3" w14:textId="77777777" w:rsidR="000E7598" w:rsidRPr="000E7598" w:rsidRDefault="000E7598" w:rsidP="000E75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0E7598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14 января</w:t>
            </w:r>
          </w:p>
          <w:p w14:paraId="2E14280D" w14:textId="77777777" w:rsidR="000E7598" w:rsidRPr="000E7598" w:rsidRDefault="000E7598" w:rsidP="000E75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</w:p>
          <w:p w14:paraId="56513B89" w14:textId="77777777" w:rsidR="000E7598" w:rsidRPr="000E7598" w:rsidRDefault="000E7598" w:rsidP="000E75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0E7598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16 января</w:t>
            </w:r>
          </w:p>
          <w:p w14:paraId="0565D52F" w14:textId="77777777" w:rsidR="000E7598" w:rsidRPr="000E7598" w:rsidRDefault="000E7598" w:rsidP="000E75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</w:p>
          <w:p w14:paraId="2EB01A75" w14:textId="77777777" w:rsidR="000E7598" w:rsidRPr="000E7598" w:rsidRDefault="000E7598" w:rsidP="000E75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</w:p>
          <w:p w14:paraId="34F3BEB1" w14:textId="77777777" w:rsidR="000E7598" w:rsidRPr="000E7598" w:rsidRDefault="000E7598" w:rsidP="000E75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0E7598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21 января</w:t>
            </w:r>
          </w:p>
          <w:p w14:paraId="39B99765" w14:textId="05E74B05" w:rsidR="000E7598" w:rsidRPr="000E7598" w:rsidRDefault="000E7598" w:rsidP="000E7598">
            <w:pPr>
              <w:spacing w:after="0" w:line="240" w:lineRule="auto"/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</w:pPr>
            <w:r w:rsidRPr="000E7598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23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D85B" w14:textId="1535B392" w:rsidR="000E7598" w:rsidRPr="000E7598" w:rsidRDefault="000E7598" w:rsidP="000E759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7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, гимназия № 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F0E6" w14:textId="77777777" w:rsidR="000E7598" w:rsidRPr="000E7598" w:rsidRDefault="000E7598" w:rsidP="000E7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98">
              <w:rPr>
                <w:rFonts w:ascii="Times New Roman" w:hAnsi="Times New Roman"/>
                <w:sz w:val="24"/>
                <w:szCs w:val="24"/>
              </w:rPr>
              <w:t>«Комментарий к позиции автора (рассказчика) по указанной проблеме исходного текста (К2)»</w:t>
            </w:r>
          </w:p>
          <w:p w14:paraId="6366A283" w14:textId="77777777" w:rsidR="000E7598" w:rsidRPr="000E7598" w:rsidRDefault="000E7598" w:rsidP="000E7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98">
              <w:rPr>
                <w:rFonts w:ascii="Times New Roman" w:hAnsi="Times New Roman"/>
                <w:sz w:val="24"/>
                <w:szCs w:val="24"/>
              </w:rPr>
              <w:t>«Собственное отношение экзаменуемого к позиции автора (рассказчика) по указанной проблеме исходного текста (К3)»</w:t>
            </w:r>
          </w:p>
          <w:p w14:paraId="73755846" w14:textId="77777777" w:rsidR="000E7598" w:rsidRPr="000E7598" w:rsidRDefault="000E7598" w:rsidP="000E7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98">
              <w:rPr>
                <w:rFonts w:ascii="Times New Roman" w:hAnsi="Times New Roman"/>
                <w:sz w:val="24"/>
                <w:szCs w:val="24"/>
              </w:rPr>
              <w:t>«Логичность речи (К5)»</w:t>
            </w:r>
          </w:p>
          <w:p w14:paraId="1C05ECA8" w14:textId="77C869B7" w:rsidR="000E7598" w:rsidRPr="000E7598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98">
              <w:rPr>
                <w:rFonts w:ascii="Times New Roman" w:hAnsi="Times New Roman"/>
                <w:sz w:val="24"/>
                <w:szCs w:val="24"/>
              </w:rPr>
              <w:t>«Соблюдение грамматических и речевых норм в сочинении (К9, К10)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BB74" w14:textId="5E8C8E16" w:rsidR="000E7598" w:rsidRPr="000E7598" w:rsidRDefault="000E7598" w:rsidP="000E7598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0E7598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Учителя русского языка и литературы, работающие в 11-х класс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BE87" w14:textId="77777777" w:rsidR="000E7598" w:rsidRPr="000E7598" w:rsidRDefault="000E7598" w:rsidP="000E7598">
            <w:pPr>
              <w:spacing w:after="0" w:line="240" w:lineRule="auto"/>
              <w:ind w:right="-108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0E7598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Маслова О.В.</w:t>
            </w:r>
          </w:p>
          <w:p w14:paraId="49212765" w14:textId="77777777" w:rsidR="000E7598" w:rsidRPr="000E7598" w:rsidRDefault="000E7598" w:rsidP="000E7598">
            <w:pPr>
              <w:spacing w:after="0" w:line="240" w:lineRule="auto"/>
              <w:ind w:right="-108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proofErr w:type="spellStart"/>
            <w:r w:rsidRPr="000E7598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Добрусина</w:t>
            </w:r>
            <w:proofErr w:type="spellEnd"/>
            <w:r w:rsidRPr="000E7598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С.В.</w:t>
            </w:r>
          </w:p>
          <w:p w14:paraId="17F12C2E" w14:textId="77777777" w:rsidR="000E7598" w:rsidRPr="000E7598" w:rsidRDefault="000E7598" w:rsidP="000E7598">
            <w:pPr>
              <w:spacing w:after="0" w:line="240" w:lineRule="auto"/>
              <w:ind w:right="-108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0E7598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Оганесян В.А.</w:t>
            </w:r>
          </w:p>
          <w:p w14:paraId="0FA8237D" w14:textId="230BC5D2" w:rsidR="000E7598" w:rsidRPr="000E7598" w:rsidRDefault="000E7598" w:rsidP="000E7598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0E7598" w:rsidRPr="003E7840" w14:paraId="012581EF" w14:textId="77777777" w:rsidTr="00541709">
        <w:trPr>
          <w:trHeight w:val="29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9C60" w14:textId="6ECE5371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21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CBA5" w14:textId="7C64077D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0.00,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Ф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илиал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библиотеки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№ 3 (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р-т Октябрьской Революции, 33)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3854" w14:textId="248046EA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color w:val="1A1A1A"/>
                <w:sz w:val="24"/>
                <w:szCs w:val="24"/>
              </w:rPr>
              <w:t>Продвижение чтения среди различных возрастных групп читателе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E1FA" w14:textId="682D4643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Педагоги-библиотекари, библиотекар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6E94" w14:textId="77777777" w:rsidR="000E7598" w:rsidRPr="003E7840" w:rsidRDefault="000E7598" w:rsidP="000E7598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Олейникова</w:t>
            </w:r>
            <w:proofErr w:type="spellEnd"/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И.Ю.</w:t>
            </w:r>
          </w:p>
          <w:p w14:paraId="44E43080" w14:textId="77777777" w:rsidR="000E7598" w:rsidRPr="003E7840" w:rsidRDefault="000E7598" w:rsidP="000E7598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0E7598" w:rsidRPr="003E7840" w14:paraId="6676FD8A" w14:textId="77777777" w:rsidTr="00541709">
        <w:trPr>
          <w:trHeight w:val="29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DEB6" w14:textId="60DC881B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21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D1B7" w14:textId="62CBD0BC" w:rsidR="000E7598" w:rsidRPr="003E7840" w:rsidRDefault="000E7598" w:rsidP="000E7598">
            <w:pPr>
              <w:tabs>
                <w:tab w:val="left" w:pos="2384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5.30, гимназия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6560" w14:textId="6108D17D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Практикум по решению заданий ЕГЭ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о информатик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CC26" w14:textId="3A64FB46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Учителя информа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727D" w14:textId="77777777" w:rsidR="000E7598" w:rsidRPr="003E7840" w:rsidRDefault="000E7598" w:rsidP="000E7598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Гладких И.Ю.</w:t>
            </w:r>
          </w:p>
          <w:p w14:paraId="034A3339" w14:textId="77777777" w:rsidR="000E7598" w:rsidRDefault="000E7598" w:rsidP="000E7598">
            <w:pPr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несян В.А.</w:t>
            </w:r>
          </w:p>
          <w:p w14:paraId="599C9117" w14:textId="050A952E" w:rsidR="000E7598" w:rsidRPr="00FD3E9E" w:rsidRDefault="000E7598" w:rsidP="000E7598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Салтыкова М.В.</w:t>
            </w:r>
          </w:p>
        </w:tc>
      </w:tr>
      <w:tr w:rsidR="000E7598" w:rsidRPr="003E7840" w14:paraId="06E5EEB4" w14:textId="77777777" w:rsidTr="00541709">
        <w:trPr>
          <w:trHeight w:val="29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FF5B" w14:textId="239A7848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29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0D78" w14:textId="29EA13B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14.30,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>ЭКОТЕХ+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6C0A" w14:textId="16F4F014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Сетевое и межведомственное взаимодействие субъектов профилактики о дополнительных мерах противодействия и профилактики вовлечения несовершеннолетних обучающихся в деструктивные сообщества и противоправную деятельност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F83F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 xml:space="preserve">Социальные педагоги, </w:t>
            </w:r>
          </w:p>
          <w:p w14:paraId="19D3A55C" w14:textId="18DFC975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педагоги-психологи, советники 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ктора по воспитанию, классные 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>руководители, социальные партне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90AC" w14:textId="77777777" w:rsidR="000E7598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Пудова</w:t>
            </w:r>
            <w:proofErr w:type="spellEnd"/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Е.М.</w:t>
            </w:r>
          </w:p>
          <w:p w14:paraId="6067F067" w14:textId="4965F429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>Салпук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Ю.В.</w:t>
            </w:r>
          </w:p>
          <w:p w14:paraId="58D00381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Ефимова И.В.</w:t>
            </w:r>
          </w:p>
          <w:p w14:paraId="677B7936" w14:textId="3F2350CB" w:rsidR="000E7598" w:rsidRPr="003E7840" w:rsidRDefault="000E7598" w:rsidP="000E7598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Гребенец</w:t>
            </w:r>
            <w:proofErr w:type="spellEnd"/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Л.А.</w:t>
            </w:r>
          </w:p>
        </w:tc>
      </w:tr>
      <w:tr w:rsidR="000E7598" w:rsidRPr="003E7840" w14:paraId="2069494A" w14:textId="77777777" w:rsidTr="00541709">
        <w:trPr>
          <w:trHeight w:val="624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D1D3" w14:textId="42525D42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9C9">
              <w:rPr>
                <w:rFonts w:ascii="Times New Roman" w:hAnsi="Times New Roman"/>
                <w:sz w:val="24"/>
                <w:szCs w:val="24"/>
              </w:rPr>
              <w:t>29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4B44" w14:textId="6CD07EB9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9C9">
              <w:rPr>
                <w:rFonts w:ascii="Times New Roman" w:hAnsi="Times New Roman"/>
                <w:sz w:val="24"/>
                <w:szCs w:val="24"/>
              </w:rPr>
              <w:t>15.00, СОШ № 32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51B5" w14:textId="085BD8C2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B49C9">
              <w:rPr>
                <w:rFonts w:ascii="Times New Roman" w:hAnsi="Times New Roman"/>
                <w:sz w:val="24"/>
                <w:szCs w:val="24"/>
              </w:rPr>
              <w:t xml:space="preserve">Формирование читательской грамотности обучающихся на уро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остранного языка </w:t>
            </w:r>
            <w:r w:rsidRPr="009B49C9">
              <w:rPr>
                <w:rFonts w:ascii="Times New Roman" w:hAnsi="Times New Roman"/>
                <w:sz w:val="24"/>
                <w:szCs w:val="24"/>
              </w:rPr>
              <w:t>и во внеуроч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7D12" w14:textId="5E5107EE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9C9">
              <w:rPr>
                <w:rFonts w:ascii="Times New Roman" w:hAnsi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AC2C" w14:textId="77777777" w:rsidR="000E7598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49C9">
              <w:rPr>
                <w:rFonts w:ascii="Times New Roman" w:hAnsi="Times New Roman"/>
                <w:sz w:val="24"/>
                <w:szCs w:val="24"/>
              </w:rPr>
              <w:t>Шермазан</w:t>
            </w:r>
            <w:proofErr w:type="spellEnd"/>
            <w:r w:rsidRPr="009B49C9">
              <w:rPr>
                <w:rFonts w:ascii="Times New Roman" w:hAnsi="Times New Roman"/>
                <w:sz w:val="24"/>
                <w:szCs w:val="24"/>
              </w:rPr>
              <w:t xml:space="preserve"> Н.И. </w:t>
            </w:r>
          </w:p>
          <w:p w14:paraId="594E002B" w14:textId="3ADDB3A0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 О.А.</w:t>
            </w:r>
          </w:p>
        </w:tc>
      </w:tr>
      <w:tr w:rsidR="000E7598" w:rsidRPr="003E7840" w14:paraId="18A8DE2B" w14:textId="77777777" w:rsidTr="00541709"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6D8F" w14:textId="77DC4139" w:rsidR="000E7598" w:rsidRPr="003E7840" w:rsidRDefault="000E7598" w:rsidP="000E75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40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Школы педагогического мастерства</w:t>
            </w:r>
          </w:p>
        </w:tc>
      </w:tr>
      <w:tr w:rsidR="000E7598" w:rsidRPr="003E7840" w14:paraId="20DA6256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8BDE" w14:textId="728EF13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21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AC06" w14:textId="2BAFF03E" w:rsidR="000E7598" w:rsidRPr="00A937EB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highlight w:val="yellow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9.30,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ОШ 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№ 54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(Детский сад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3CFF" w14:textId="57F3A3C8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E7840">
              <w:rPr>
                <w:rFonts w:ascii="Times New Roman" w:hAnsi="Times New Roman"/>
                <w:sz w:val="24"/>
                <w:szCs w:val="24"/>
                <w:highlight w:val="white"/>
              </w:rPr>
              <w:t>Формирование двигательн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й активности детей дошкольного </w:t>
            </w:r>
            <w:r w:rsidRPr="003E7840">
              <w:rPr>
                <w:rFonts w:ascii="Times New Roman" w:hAnsi="Times New Roman"/>
                <w:sz w:val="24"/>
                <w:szCs w:val="24"/>
                <w:highlight w:val="white"/>
              </w:rPr>
              <w:t>возраста на комплексном занятии по физкультуре «Вместе весело шагать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BBCF" w14:textId="7734A33C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Инструкторы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о физическому воспитанию ДО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B0F5" w14:textId="77777777" w:rsidR="000E7598" w:rsidRPr="003E7840" w:rsidRDefault="000E7598" w:rsidP="000E759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Шишкина Е.В.</w:t>
            </w:r>
          </w:p>
          <w:p w14:paraId="2DFEBE61" w14:textId="4DA67E85" w:rsidR="000E7598" w:rsidRPr="003E7840" w:rsidRDefault="000E7598" w:rsidP="000E759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Загайная</w:t>
            </w:r>
            <w:proofErr w:type="spellEnd"/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.В.</w:t>
            </w:r>
          </w:p>
        </w:tc>
      </w:tr>
      <w:tr w:rsidR="000E7598" w:rsidRPr="003E7840" w14:paraId="5BCFA4A4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D8A1" w14:textId="388D2AE8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23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5662" w14:textId="27B3840C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9.3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>ГБДОУ «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>132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A26D" w14:textId="7F373320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Формирование диалогической речи у детей дошкольного возраста на бинарном занятии «В гостях у сказки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0B9C" w14:textId="41598814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Воспитатели ДО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3A70" w14:textId="77777777" w:rsidR="000E7598" w:rsidRPr="003E7840" w:rsidRDefault="000E7598" w:rsidP="000E759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Шишкина Е.В.</w:t>
            </w:r>
          </w:p>
          <w:p w14:paraId="71E43B9B" w14:textId="29BCA5FE" w:rsidR="000E7598" w:rsidRPr="003E7840" w:rsidRDefault="000E7598" w:rsidP="000E759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Иванова Е.А.</w:t>
            </w:r>
          </w:p>
        </w:tc>
      </w:tr>
      <w:tr w:rsidR="000E7598" w:rsidRPr="003E7840" w14:paraId="39694E8C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37A3" w14:textId="7E1ADB2C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1C36" w14:textId="5B4F9069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, ИРО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B5D1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 xml:space="preserve">Городская Школа наставника </w:t>
            </w:r>
          </w:p>
          <w:p w14:paraId="7C964610" w14:textId="39673BE5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Тема: «Наставничество как универсальная технология передачи опыта: формы наставничества. Эффективные практики наставничества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DD28" w14:textId="098A514B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3E7840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едагогические работники, ведущие наставническую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1F6C" w14:textId="1A5D569B" w:rsidR="000E7598" w:rsidRPr="003E7840" w:rsidRDefault="000E7598" w:rsidP="000E759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3E7840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Калмыкова Е.Н.</w:t>
            </w:r>
          </w:p>
        </w:tc>
      </w:tr>
      <w:tr w:rsidR="000E7598" w:rsidRPr="003E7840" w14:paraId="723A22C3" w14:textId="77777777" w:rsidTr="00541709"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B13B" w14:textId="42F74A15" w:rsidR="000E7598" w:rsidRPr="003E7840" w:rsidRDefault="000E7598" w:rsidP="000E75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4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Мастер-классы</w:t>
            </w:r>
          </w:p>
        </w:tc>
      </w:tr>
      <w:tr w:rsidR="000E7598" w:rsidRPr="003E7840" w14:paraId="7F8E36AC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761F" w14:textId="311DB31D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20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50AA" w14:textId="5B6D2D29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15.00, СОШ № 58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5597" w14:textId="464F17AF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Практико-ориентированные задания на уроках труда (технологии) при изучении модуля «3-</w:t>
            </w:r>
            <w:r w:rsidRPr="0054170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41709">
              <w:rPr>
                <w:rFonts w:ascii="Times New Roman" w:hAnsi="Times New Roman"/>
                <w:sz w:val="24"/>
                <w:szCs w:val="24"/>
              </w:rPr>
              <w:t xml:space="preserve"> моделирование, </w:t>
            </w:r>
            <w:proofErr w:type="spellStart"/>
            <w:r w:rsidRPr="00541709">
              <w:rPr>
                <w:rFonts w:ascii="Times New Roman" w:hAnsi="Times New Roman"/>
                <w:sz w:val="24"/>
                <w:szCs w:val="24"/>
              </w:rPr>
              <w:t>прототипирование</w:t>
            </w:r>
            <w:proofErr w:type="spellEnd"/>
            <w:r w:rsidRPr="00541709">
              <w:rPr>
                <w:rFonts w:ascii="Times New Roman" w:hAnsi="Times New Roman"/>
                <w:sz w:val="24"/>
                <w:szCs w:val="24"/>
              </w:rPr>
              <w:t xml:space="preserve"> и макетирование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2E70" w14:textId="39BD0D12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Учителя труда (технологии»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5B74" w14:textId="24AB496D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Семенова О.Е.</w:t>
            </w:r>
          </w:p>
        </w:tc>
      </w:tr>
      <w:tr w:rsidR="000E7598" w:rsidRPr="003E7840" w14:paraId="391B81C8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93D5" w14:textId="14279D31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21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16D3" w14:textId="634C8125" w:rsidR="000E7598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 xml:space="preserve"> ИРО </w:t>
            </w:r>
          </w:p>
          <w:p w14:paraId="0DDD1358" w14:textId="20667512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(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>Совет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>54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DCF3" w14:textId="15A5F3E8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Организация работы отряда юных инспекторов движ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4925" w14:textId="1A8ABFE2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Педагоги-организаторы ОО, руководители ЮИ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0835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7840">
              <w:rPr>
                <w:rFonts w:ascii="Times New Roman" w:hAnsi="Times New Roman"/>
                <w:sz w:val="24"/>
                <w:szCs w:val="24"/>
              </w:rPr>
              <w:t>Гребенец</w:t>
            </w:r>
            <w:proofErr w:type="spellEnd"/>
            <w:r w:rsidRPr="003E7840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14:paraId="313AD574" w14:textId="2E77C18E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Ющенко Л.А.</w:t>
            </w:r>
          </w:p>
        </w:tc>
      </w:tr>
      <w:tr w:rsidR="000E7598" w:rsidRPr="003E7840" w14:paraId="31467CA3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BB77" w14:textId="28E33B76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22 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1296" w14:textId="70853BB3" w:rsidR="000E7598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>30, И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BF9A67" w14:textId="6544F5A8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Советская 54, ауд.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108D" w14:textId="691EC285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део 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>как один из цифровых инструментов деятельности современного педагог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AE5E" w14:textId="2FA8C886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 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управленческие кад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1F03" w14:textId="305D6442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Потапенко О.В.</w:t>
            </w:r>
          </w:p>
        </w:tc>
      </w:tr>
      <w:tr w:rsidR="000E7598" w:rsidRPr="003E7840" w14:paraId="23DBD666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A1A4" w14:textId="2D976CE4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23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113C" w14:textId="7A366375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5.00, СОШ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№ 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23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D9A0" w14:textId="1F533EBA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Использование метода демонстраций на уроках ОБЗР и внеклассных мероприятиях по профилактике вредных привыче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BD20" w14:textId="579A3511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Преподаватели-организаторы и учителя ОБЗ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C2AA" w14:textId="77777777" w:rsidR="000E7598" w:rsidRPr="003E7840" w:rsidRDefault="000E7598" w:rsidP="000E7598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Фомина И. В.</w:t>
            </w:r>
          </w:p>
          <w:p w14:paraId="66FA1A9D" w14:textId="6922C66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Абросимова Е.Ф.</w:t>
            </w:r>
          </w:p>
        </w:tc>
      </w:tr>
      <w:tr w:rsidR="000E7598" w:rsidRPr="003E7840" w14:paraId="279418BB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D9BA" w14:textId="7002D596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3E7840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23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6B58" w14:textId="17362983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15.00, ИРО (ул. Совет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 xml:space="preserve"> 65</w:t>
            </w:r>
            <w:r>
              <w:rPr>
                <w:rFonts w:ascii="Times New Roman" w:hAnsi="Times New Roman"/>
                <w:sz w:val="24"/>
                <w:szCs w:val="24"/>
              </w:rPr>
              <w:t>, ауд. 101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E057" w14:textId="5FF8B1B9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7840">
              <w:rPr>
                <w:rFonts w:ascii="Times New Roman" w:hAnsi="Times New Roman"/>
                <w:sz w:val="24"/>
                <w:szCs w:val="24"/>
              </w:rPr>
              <w:t>Проактивное</w:t>
            </w:r>
            <w:proofErr w:type="spellEnd"/>
            <w:r w:rsidRPr="003E7840">
              <w:rPr>
                <w:rFonts w:ascii="Times New Roman" w:hAnsi="Times New Roman"/>
                <w:sz w:val="24"/>
                <w:szCs w:val="24"/>
              </w:rPr>
              <w:t xml:space="preserve"> мы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е и коммуникативные навыки в 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>развитии профессиональных компетенций педагога-психолога в работе с участниками образовательных отноше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4D7C" w14:textId="316365D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Педагоги-психологи ГБДОУ Нахимов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9F49" w14:textId="77777777" w:rsidR="000E7598" w:rsidRPr="0091694B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94B">
              <w:rPr>
                <w:rFonts w:ascii="Times New Roman" w:hAnsi="Times New Roman"/>
                <w:sz w:val="24"/>
                <w:szCs w:val="24"/>
              </w:rPr>
              <w:t>Анаятова</w:t>
            </w:r>
            <w:proofErr w:type="spellEnd"/>
            <w:r w:rsidRPr="0091694B">
              <w:rPr>
                <w:rFonts w:ascii="Times New Roman" w:hAnsi="Times New Roman"/>
                <w:sz w:val="24"/>
                <w:szCs w:val="24"/>
              </w:rPr>
              <w:t xml:space="preserve"> А.Н., </w:t>
            </w:r>
            <w:proofErr w:type="spellStart"/>
            <w:r w:rsidRPr="0091694B">
              <w:rPr>
                <w:rFonts w:ascii="Times New Roman" w:hAnsi="Times New Roman"/>
                <w:sz w:val="24"/>
                <w:szCs w:val="24"/>
              </w:rPr>
              <w:t>Паниотана</w:t>
            </w:r>
            <w:proofErr w:type="spellEnd"/>
            <w:r w:rsidRPr="0091694B">
              <w:rPr>
                <w:rFonts w:ascii="Times New Roman" w:hAnsi="Times New Roman"/>
                <w:sz w:val="24"/>
                <w:szCs w:val="24"/>
              </w:rPr>
              <w:t xml:space="preserve"> О.А.,</w:t>
            </w:r>
          </w:p>
          <w:p w14:paraId="2D641E97" w14:textId="4A0AC37C" w:rsidR="000E7598" w:rsidRPr="0091694B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94B">
              <w:rPr>
                <w:rFonts w:ascii="Times New Roman" w:hAnsi="Times New Roman"/>
                <w:sz w:val="24"/>
                <w:szCs w:val="24"/>
              </w:rPr>
              <w:t>Литвинчук</w:t>
            </w:r>
            <w:proofErr w:type="spellEnd"/>
            <w:r w:rsidRPr="0091694B">
              <w:rPr>
                <w:rFonts w:ascii="Times New Roman" w:hAnsi="Times New Roman"/>
                <w:sz w:val="24"/>
                <w:szCs w:val="24"/>
              </w:rPr>
              <w:t xml:space="preserve"> В.В., Ефимова И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3776CC1" w14:textId="74F64B90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1694B">
              <w:rPr>
                <w:rFonts w:ascii="Times New Roman" w:hAnsi="Times New Roman"/>
                <w:sz w:val="24"/>
                <w:szCs w:val="24"/>
              </w:rPr>
              <w:t>Литвинова Е.А.</w:t>
            </w:r>
          </w:p>
        </w:tc>
      </w:tr>
      <w:tr w:rsidR="000E7598" w:rsidRPr="003E7840" w14:paraId="14097560" w14:textId="77777777" w:rsidTr="00541709">
        <w:trPr>
          <w:trHeight w:val="356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6B2F7B" w14:textId="4F9C11D9" w:rsidR="000E7598" w:rsidRPr="003E7840" w:rsidRDefault="000E7598" w:rsidP="000E7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ренинги, практикумы</w:t>
            </w:r>
          </w:p>
        </w:tc>
      </w:tr>
      <w:tr w:rsidR="000E7598" w:rsidRPr="003E7840" w14:paraId="3021CE9B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ACBF" w14:textId="16862F96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41E">
              <w:rPr>
                <w:rFonts w:ascii="Times New Roman" w:hAnsi="Times New Roman"/>
                <w:color w:val="34343C"/>
                <w:sz w:val="24"/>
                <w:szCs w:val="24"/>
                <w:shd w:val="clear" w:color="auto" w:fill="FFFFFF"/>
              </w:rPr>
              <w:t>21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C8DF" w14:textId="34DC4B89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41E">
              <w:rPr>
                <w:rFonts w:ascii="Times New Roman" w:hAnsi="Times New Roman"/>
                <w:color w:val="34343C"/>
                <w:sz w:val="24"/>
                <w:szCs w:val="24"/>
                <w:shd w:val="clear" w:color="auto" w:fill="FFFFFF"/>
              </w:rPr>
              <w:t>15.30, гимназия №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D04E" w14:textId="024A8989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F88">
              <w:rPr>
                <w:rFonts w:ascii="Times New Roman" w:hAnsi="Times New Roman"/>
                <w:color w:val="34343C"/>
                <w:sz w:val="24"/>
                <w:szCs w:val="24"/>
              </w:rPr>
              <w:t>Разбор задания № 12</w:t>
            </w:r>
            <w:r w:rsidRPr="0068041E">
              <w:rPr>
                <w:rFonts w:ascii="Times New Roman" w:hAnsi="Times New Roman"/>
                <w:color w:val="34343C"/>
                <w:sz w:val="24"/>
                <w:szCs w:val="24"/>
              </w:rPr>
              <w:t>, 29 и 30</w:t>
            </w:r>
            <w:r w:rsidRPr="00D96F88">
              <w:rPr>
                <w:rFonts w:ascii="Times New Roman" w:hAnsi="Times New Roman"/>
                <w:color w:val="34343C"/>
                <w:sz w:val="24"/>
                <w:szCs w:val="24"/>
              </w:rPr>
              <w:t xml:space="preserve"> открытой части ОГЭ по</w:t>
            </w:r>
            <w:r w:rsidRPr="0068041E">
              <w:rPr>
                <w:rFonts w:ascii="Times New Roman" w:hAnsi="Times New Roman"/>
                <w:color w:val="34343C"/>
                <w:sz w:val="24"/>
                <w:szCs w:val="24"/>
              </w:rPr>
              <w:t xml:space="preserve"> </w:t>
            </w:r>
            <w:r w:rsidRPr="00D96F88">
              <w:rPr>
                <w:rFonts w:ascii="Times New Roman" w:hAnsi="Times New Roman"/>
                <w:color w:val="34343C"/>
                <w:sz w:val="24"/>
                <w:szCs w:val="24"/>
              </w:rPr>
              <w:t>географии</w:t>
            </w:r>
            <w:r w:rsidRPr="0068041E">
              <w:rPr>
                <w:rFonts w:ascii="Times New Roman" w:hAnsi="Times New Roman"/>
                <w:color w:val="34343C"/>
                <w:sz w:val="24"/>
                <w:szCs w:val="24"/>
              </w:rPr>
              <w:t>. Рекомендации по заданиям с развернутым ответом ОГЭ по географии с учетом методических рекомендаций ФИП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0A25" w14:textId="008AFA2E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41E">
              <w:rPr>
                <w:rFonts w:ascii="Times New Roman" w:hAnsi="Times New Roman"/>
                <w:color w:val="34343C"/>
                <w:sz w:val="24"/>
                <w:szCs w:val="24"/>
                <w:shd w:val="clear" w:color="auto" w:fill="FFFFFF"/>
              </w:rPr>
              <w:t>Учителя географ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DDB2" w14:textId="6EAC6D09" w:rsidR="000E7598" w:rsidRPr="003E7840" w:rsidRDefault="000E7598" w:rsidP="000E759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41E">
              <w:rPr>
                <w:rFonts w:ascii="Times New Roman" w:hAnsi="Times New Roman"/>
                <w:color w:val="34343C"/>
                <w:sz w:val="24"/>
                <w:szCs w:val="24"/>
                <w:shd w:val="clear" w:color="auto" w:fill="FFFFFF"/>
              </w:rPr>
              <w:t>Козырева О.Н.</w:t>
            </w:r>
          </w:p>
        </w:tc>
      </w:tr>
      <w:tr w:rsidR="000E7598" w:rsidRPr="003E7840" w14:paraId="35019594" w14:textId="77777777" w:rsidTr="00541709">
        <w:trPr>
          <w:trHeight w:val="390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F3CC" w14:textId="77777777" w:rsidR="000E7598" w:rsidRPr="003E7840" w:rsidRDefault="000E7598" w:rsidP="000E75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40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етодические выезды в образовательные учреждения с целью оказания практической помощи</w:t>
            </w:r>
          </w:p>
        </w:tc>
      </w:tr>
      <w:tr w:rsidR="000E7598" w:rsidRPr="003E7840" w14:paraId="08547681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D962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12-30</w:t>
            </w:r>
          </w:p>
          <w:p w14:paraId="18D418A6" w14:textId="0E764422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я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нва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(по отдельному графику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4F88" w14:textId="1FFBCBA3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highlight w:val="green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0.00-16.00, СОШ № 18, 20, 28, 37, 41,43, 45, 57, гимназия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№ 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C2DE" w14:textId="756337E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highlight w:val="green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Выявление профессиональных затруднений и образовательных потребностей учителей музыки, ИЗО, МХК и педагогов дополнительного образования художественной направленности. Оказание адресной методической помощ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A0A6" w14:textId="60FF9F02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highlight w:val="green"/>
              </w:rPr>
            </w:pPr>
            <w:r w:rsidRPr="00A70727">
              <w:rPr>
                <w:rFonts w:ascii="Times New Roman" w:hAnsi="Times New Roman"/>
                <w:spacing w:val="2"/>
                <w:sz w:val="24"/>
                <w:szCs w:val="24"/>
              </w:rPr>
              <w:t>Учителя музыки, ИЗО, МХК и педагоги</w:t>
            </w:r>
            <w:r w:rsidRPr="003E784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A70727">
              <w:rPr>
                <w:rFonts w:ascii="Times New Roman" w:hAnsi="Times New Roman"/>
                <w:spacing w:val="2"/>
                <w:sz w:val="24"/>
                <w:szCs w:val="24"/>
              </w:rPr>
              <w:t>дополнительного образования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ОШ №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18, 20, 28, 37, 41,43, 45, 57, гимназ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№ 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0E7C" w14:textId="7C79184A" w:rsidR="000E7598" w:rsidRPr="003E7840" w:rsidRDefault="000E7598" w:rsidP="000E7598">
            <w:pPr>
              <w:spacing w:after="0" w:line="240" w:lineRule="auto"/>
              <w:ind w:right="-136"/>
              <w:rPr>
                <w:rFonts w:ascii="Times New Roman" w:hAnsi="Times New Roman"/>
                <w:color w:val="auto"/>
                <w:sz w:val="24"/>
                <w:szCs w:val="24"/>
                <w:highlight w:val="green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Волкова Л.И.</w:t>
            </w:r>
          </w:p>
        </w:tc>
      </w:tr>
      <w:tr w:rsidR="000E7598" w:rsidRPr="003E7840" w14:paraId="64875163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606D" w14:textId="5FD9238B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-26 января (по согласованию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F98F" w14:textId="19BFE922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Ш № 26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9DE6" w14:textId="77777777" w:rsidR="000E7598" w:rsidRPr="000564BE" w:rsidRDefault="000E7598" w:rsidP="000E75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4BE">
              <w:rPr>
                <w:rFonts w:ascii="Times New Roman" w:hAnsi="Times New Roman"/>
                <w:sz w:val="24"/>
                <w:szCs w:val="24"/>
              </w:rPr>
              <w:t>Выявление профессиональных затруднений при</w:t>
            </w:r>
          </w:p>
          <w:p w14:paraId="51C9409E" w14:textId="05FE6452" w:rsidR="000E7598" w:rsidRPr="000564BE" w:rsidRDefault="000E7598" w:rsidP="000E75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4BE">
              <w:rPr>
                <w:rFonts w:ascii="Times New Roman" w:hAnsi="Times New Roman"/>
                <w:sz w:val="24"/>
                <w:szCs w:val="24"/>
              </w:rPr>
              <w:t>подготов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ГИА в форме ОГЭ по географии</w:t>
            </w:r>
          </w:p>
          <w:p w14:paraId="3EC3B31F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93BC" w14:textId="6F368625" w:rsidR="000E7598" w:rsidRPr="00A70727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Учитель географии </w:t>
            </w:r>
            <w:r w:rsidRPr="00990514">
              <w:rPr>
                <w:rFonts w:ascii="Times New Roman" w:hAnsi="Times New Roman"/>
              </w:rPr>
              <w:t>СОШ № 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8D94" w14:textId="7065CCC9" w:rsidR="000E7598" w:rsidRPr="003E7840" w:rsidRDefault="000E7598" w:rsidP="000E7598">
            <w:pPr>
              <w:spacing w:after="0" w:line="240" w:lineRule="auto"/>
              <w:ind w:right="-136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3543F">
              <w:rPr>
                <w:rFonts w:ascii="Times New Roman" w:hAnsi="Times New Roman"/>
              </w:rPr>
              <w:t>Козырева О.Н.</w:t>
            </w:r>
          </w:p>
        </w:tc>
      </w:tr>
      <w:tr w:rsidR="000E7598" w:rsidRPr="003E7840" w14:paraId="7AFBF202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C89D" w14:textId="3DF862E5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12-30 января (по согласованию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CE9E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10.00, СОШ № 34, 32, 49, 45, 43</w:t>
            </w:r>
          </w:p>
          <w:p w14:paraId="02AC1B63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4B1B" w14:textId="2361850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Выявление затруднений, оказание практической помощи учителям физической культур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0FBE" w14:textId="6F391A4F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Учителя физической культуры СОШ № 34, 32, 49, 45, 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2E73" w14:textId="77777777" w:rsidR="000E7598" w:rsidRPr="003E7840" w:rsidRDefault="000E7598" w:rsidP="000E7598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Герасимова Н.В.</w:t>
            </w:r>
          </w:p>
          <w:p w14:paraId="49B9E110" w14:textId="77777777" w:rsidR="000E7598" w:rsidRPr="003E7840" w:rsidRDefault="000E7598" w:rsidP="000E7598">
            <w:pPr>
              <w:spacing w:after="0" w:line="240" w:lineRule="auto"/>
              <w:ind w:right="-136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0E7598" w:rsidRPr="003E7840" w14:paraId="7FD363A2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139D" w14:textId="5BD9CB90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3-20 января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2DF0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СОШ № 22</w:t>
            </w:r>
          </w:p>
          <w:p w14:paraId="2C782017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D2B9" w14:textId="65002D35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Организация учебной деятельности на уроках 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форматики согласно </w:t>
            </w:r>
            <w:proofErr w:type="gram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>требованиям</w:t>
            </w:r>
            <w:proofErr w:type="gramEnd"/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обновленных ФГОС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B7CE" w14:textId="4A03B369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Учитель информатики СОШ № 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474F" w14:textId="0B06AAA0" w:rsidR="000E7598" w:rsidRPr="003E7840" w:rsidRDefault="000E7598" w:rsidP="000E7598">
            <w:pPr>
              <w:spacing w:after="0" w:line="240" w:lineRule="auto"/>
              <w:ind w:right="-136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Гладких И.Ю.</w:t>
            </w:r>
          </w:p>
        </w:tc>
      </w:tr>
      <w:tr w:rsidR="000E7598" w:rsidRPr="003E7840" w14:paraId="030D6FC9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F7A2" w14:textId="391F1D8A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4 января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E283" w14:textId="7A4BB2D6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pacing w:val="2"/>
                <w:sz w:val="24"/>
                <w:szCs w:val="24"/>
              </w:rPr>
              <w:t>15.00, гимназия № 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7B34" w14:textId="431F142A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одготовка к региональному этапу всероссийской олимпиады школьников по информатике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5BE5" w14:textId="373FCAD9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pacing w:val="2"/>
                <w:sz w:val="24"/>
                <w:szCs w:val="24"/>
              </w:rPr>
              <w:t>Учителя информатики гимназии № 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5083" w14:textId="463A5357" w:rsidR="000E7598" w:rsidRPr="003E7840" w:rsidRDefault="000E7598" w:rsidP="000E7598">
            <w:pPr>
              <w:spacing w:after="0" w:line="240" w:lineRule="auto"/>
              <w:ind w:right="-136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Гладких И.Ю.</w:t>
            </w:r>
          </w:p>
        </w:tc>
      </w:tr>
      <w:tr w:rsidR="000E7598" w:rsidRPr="003E7840" w14:paraId="066975BB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30B0" w14:textId="0BEB8C02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С 15 по 29 января (по отдельному графику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CABF" w14:textId="6666E3FE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10.00, СОШ № 15, 23, 42, 57, 60, Инж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енерная школа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D023" w14:textId="14457B1E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Методическое консультирование и информационная поддержка библиотечного специалист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A4E3" w14:textId="69B57156" w:rsidR="000E7598" w:rsidRPr="00A70727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70727">
              <w:rPr>
                <w:rFonts w:ascii="Times New Roman" w:hAnsi="Times New Roman"/>
                <w:spacing w:val="2"/>
                <w:sz w:val="24"/>
                <w:szCs w:val="24"/>
              </w:rPr>
              <w:t>Педагоги-библиотек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и</w:t>
            </w:r>
            <w:r w:rsidRPr="00A7072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ОШ № 15, 23, 42, 57, 60, Инж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енерная шко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4798" w14:textId="7814BDB3" w:rsidR="000E7598" w:rsidRPr="003E7840" w:rsidRDefault="000E7598" w:rsidP="000E7598">
            <w:pPr>
              <w:spacing w:after="0" w:line="240" w:lineRule="auto"/>
              <w:ind w:right="-136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Олейникова</w:t>
            </w:r>
            <w:proofErr w:type="spellEnd"/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И.Ю.</w:t>
            </w:r>
          </w:p>
        </w:tc>
      </w:tr>
      <w:tr w:rsidR="000E7598" w:rsidRPr="003E7840" w14:paraId="7B4AA1EB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DB1B" w14:textId="77777777" w:rsidR="000E7598" w:rsidRPr="003E7840" w:rsidRDefault="000E7598" w:rsidP="000E7598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544F93D1" w14:textId="77777777" w:rsidR="000E7598" w:rsidRPr="003E7840" w:rsidRDefault="000E7598" w:rsidP="000E7598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0BE6A041" w14:textId="77777777" w:rsidR="000E7598" w:rsidRPr="003E7840" w:rsidRDefault="000E7598" w:rsidP="000E7598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5 января </w:t>
            </w:r>
          </w:p>
          <w:p w14:paraId="299EA399" w14:textId="77777777" w:rsidR="000E7598" w:rsidRPr="003E7840" w:rsidRDefault="000E7598" w:rsidP="000E7598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20 января</w:t>
            </w:r>
          </w:p>
          <w:p w14:paraId="45F6F115" w14:textId="77777777" w:rsidR="000E7598" w:rsidRPr="003E7840" w:rsidRDefault="000E7598" w:rsidP="000E7598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21BC5C2E" w14:textId="2D8B9DED" w:rsidR="000E7598" w:rsidRDefault="000E7598" w:rsidP="000E7598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27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6B22" w14:textId="77777777" w:rsidR="000E7598" w:rsidRPr="003E7840" w:rsidRDefault="000E7598" w:rsidP="000E7598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9.00–14.00</w:t>
            </w:r>
          </w:p>
          <w:p w14:paraId="22B8CF9F" w14:textId="77777777" w:rsidR="000E7598" w:rsidRPr="003E7840" w:rsidRDefault="000E7598" w:rsidP="000E7598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2701B931" w14:textId="2265082F" w:rsidR="000E7598" w:rsidRPr="003E7840" w:rsidRDefault="000E7598" w:rsidP="000E7598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имназия № 24</w:t>
            </w:r>
          </w:p>
          <w:p w14:paraId="082A49A5" w14:textId="77777777" w:rsidR="000E7598" w:rsidRPr="003E7840" w:rsidRDefault="000E7598" w:rsidP="000E7598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СОШ № 4</w:t>
            </w:r>
          </w:p>
          <w:p w14:paraId="5958054C" w14:textId="77777777" w:rsidR="000E7598" w:rsidRPr="003E7840" w:rsidRDefault="000E7598" w:rsidP="000E7598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5229247B" w14:textId="20D023F4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ОЦ «Бухта Казачья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1E55" w14:textId="77777777" w:rsidR="000E7598" w:rsidRPr="003E7840" w:rsidRDefault="000E7598" w:rsidP="000E7598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5B9882C9" w14:textId="77777777" w:rsidR="000E7598" w:rsidRPr="003E7840" w:rsidRDefault="000E7598" w:rsidP="000E7598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04DE460B" w14:textId="5D2667D5" w:rsidR="000E7598" w:rsidRPr="003E7840" w:rsidRDefault="000E7598" w:rsidP="000E7598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казание методической помощи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учителям 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по результатам профессиональной диагностики</w:t>
            </w:r>
          </w:p>
          <w:p w14:paraId="5E31D27C" w14:textId="77777777" w:rsidR="000E7598" w:rsidRPr="003E7840" w:rsidRDefault="000E7598" w:rsidP="000E7598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0F695F60" w14:textId="3864CB9E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Выявление профессиональных затруднений в ходе реализации ФРП по русскому языку и литератур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4DCF" w14:textId="77777777" w:rsidR="000E7598" w:rsidRPr="003E7840" w:rsidRDefault="000E7598" w:rsidP="000E75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Учителя русского языка и литературы: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  <w:p w14:paraId="7F13D24B" w14:textId="77777777" w:rsidR="000E7598" w:rsidRPr="000E7598" w:rsidRDefault="000E7598" w:rsidP="000E7598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0E7598">
              <w:rPr>
                <w:rFonts w:ascii="Times New Roman" w:hAnsi="Times New Roman"/>
                <w:spacing w:val="2"/>
                <w:sz w:val="24"/>
                <w:szCs w:val="24"/>
              </w:rPr>
              <w:t>Тупикова</w:t>
            </w:r>
            <w:proofErr w:type="spellEnd"/>
            <w:r w:rsidRPr="000E75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Д.А.</w:t>
            </w:r>
          </w:p>
          <w:p w14:paraId="34C9829E" w14:textId="77777777" w:rsidR="000E7598" w:rsidRPr="003E7840" w:rsidRDefault="000E7598" w:rsidP="000E7598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>Бороменская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.М.</w:t>
            </w:r>
          </w:p>
          <w:p w14:paraId="31A4B028" w14:textId="77777777" w:rsidR="000E7598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Дыскина</w:t>
            </w:r>
            <w:proofErr w:type="spellEnd"/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.Н.</w:t>
            </w:r>
          </w:p>
          <w:p w14:paraId="587C8D70" w14:textId="1D1977FF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proofErr w:type="spellStart"/>
            <w:r w:rsidRPr="000E7598">
              <w:rPr>
                <w:rFonts w:ascii="Times New Roman" w:hAnsi="Times New Roman"/>
                <w:spacing w:val="2"/>
                <w:sz w:val="24"/>
                <w:szCs w:val="24"/>
              </w:rPr>
              <w:t>Янголенко</w:t>
            </w:r>
            <w:proofErr w:type="spellEnd"/>
            <w:r w:rsidRPr="000E75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В.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2D08" w14:textId="77777777" w:rsidR="000E7598" w:rsidRPr="003E7840" w:rsidRDefault="000E7598" w:rsidP="000E75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840">
              <w:rPr>
                <w:rFonts w:ascii="Times New Roman" w:hAnsi="Times New Roman"/>
                <w:bCs/>
                <w:sz w:val="24"/>
                <w:szCs w:val="24"/>
              </w:rPr>
              <w:t>Маслова О.В.</w:t>
            </w:r>
          </w:p>
          <w:p w14:paraId="291043CE" w14:textId="77777777" w:rsidR="000E7598" w:rsidRPr="003E7840" w:rsidRDefault="000E7598" w:rsidP="000E75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005FCA4" w14:textId="77777777" w:rsidR="000E7598" w:rsidRPr="003E7840" w:rsidRDefault="000E7598" w:rsidP="000E75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840">
              <w:rPr>
                <w:rFonts w:ascii="Times New Roman" w:hAnsi="Times New Roman"/>
                <w:bCs/>
                <w:sz w:val="24"/>
                <w:szCs w:val="24"/>
              </w:rPr>
              <w:t>Иващенко Л.С. Куляба И.Н.</w:t>
            </w:r>
          </w:p>
          <w:p w14:paraId="3D4AD7EE" w14:textId="77777777" w:rsidR="000E7598" w:rsidRPr="003E7840" w:rsidRDefault="000E7598" w:rsidP="000E7598">
            <w:pPr>
              <w:spacing w:after="0" w:line="240" w:lineRule="auto"/>
              <w:ind w:right="-136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0E7598" w:rsidRPr="003E7840" w14:paraId="5F86B2A0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76A8" w14:textId="0A332A6F" w:rsidR="000E7598" w:rsidRDefault="000E7598" w:rsidP="000E7598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С 15 по 29 января (по отдельному графику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8B49" w14:textId="74AE07FD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10.00, СОШ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№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9, 48, 23, 28, 47, 18</w:t>
            </w:r>
          </w:p>
          <w:p w14:paraId="2694041E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BAC2" w14:textId="4902914D" w:rsidR="000E7598" w:rsidRPr="006916F7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 xml:space="preserve">Выявление затруднений, методическое сопровождение и оказание практической помощи педагогам </w:t>
            </w:r>
            <w:r>
              <w:rPr>
                <w:rFonts w:ascii="Times New Roman" w:hAnsi="Times New Roman"/>
                <w:sz w:val="24"/>
                <w:szCs w:val="24"/>
              </w:rPr>
              <w:t>в </w:t>
            </w:r>
            <w:r w:rsidRPr="006916F7">
              <w:rPr>
                <w:rFonts w:ascii="Times New Roman" w:hAnsi="Times New Roman"/>
                <w:sz w:val="24"/>
                <w:szCs w:val="24"/>
              </w:rPr>
              <w:t>преподавании предмета ОБЗ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5F60" w14:textId="62C6F8D9" w:rsidR="000E7598" w:rsidRPr="001502CB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еподаватели-организаторы и учителя ОБЗР СОШ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№ 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9, 48, 23, 28, 47, 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F92F" w14:textId="77777777" w:rsidR="000E7598" w:rsidRPr="003E7840" w:rsidRDefault="000E7598" w:rsidP="000E7598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Фомина И. В.</w:t>
            </w:r>
          </w:p>
          <w:p w14:paraId="18FA9083" w14:textId="77777777" w:rsidR="000E7598" w:rsidRPr="003E7840" w:rsidRDefault="000E7598" w:rsidP="000E7598">
            <w:pPr>
              <w:spacing w:after="0" w:line="240" w:lineRule="auto"/>
              <w:ind w:right="-136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0E7598" w:rsidRPr="003E7840" w14:paraId="5F3CE9C0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0273" w14:textId="5B9ED3B5" w:rsidR="000E7598" w:rsidRPr="003E7840" w:rsidRDefault="000E7598" w:rsidP="000E7598">
            <w:pPr>
              <w:snapToGrid w:val="0"/>
              <w:spacing w:after="0" w:line="240" w:lineRule="auto"/>
              <w:ind w:right="-133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15-30 января (по согласованию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B610" w14:textId="3645CECD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СОШ № 3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>59, СП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7E2C" w14:textId="377756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Рекомендации по моделированию и проведению уроков в соответствии с актуальными изменениями в преподавании истории и обществозна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294A" w14:textId="7B9B3C45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Учителя истории, обществознания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 xml:space="preserve"> СОШ № 36, 59, СПЛ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C46A" w14:textId="55A46E99" w:rsidR="000E7598" w:rsidRPr="003E7840" w:rsidRDefault="000E7598" w:rsidP="000E7598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Поливянная</w:t>
            </w:r>
            <w:proofErr w:type="spellEnd"/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Е.М.</w:t>
            </w:r>
          </w:p>
        </w:tc>
      </w:tr>
      <w:tr w:rsidR="000E7598" w:rsidRPr="003E7840" w14:paraId="029AC098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2EFD" w14:textId="6C593618" w:rsidR="000E7598" w:rsidRPr="003E7840" w:rsidRDefault="000E7598" w:rsidP="000E7598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16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38F2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10.00, СОШ № 48</w:t>
            </w:r>
          </w:p>
          <w:p w14:paraId="4D078C42" w14:textId="1FFE6A11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12.00, СОШ № 22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8C7B" w14:textId="7E37D2F5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Социально-педагогическое сопровождение обучающихся целевых групп (дети с ОВЗ, дети участников СВО и др.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0F9E" w14:textId="3B9E36E1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 xml:space="preserve">Социальные педагоги </w:t>
            </w:r>
            <w:r>
              <w:rPr>
                <w:rFonts w:ascii="Times New Roman" w:hAnsi="Times New Roman"/>
                <w:sz w:val="24"/>
                <w:szCs w:val="24"/>
              </w:rPr>
              <w:t>СОШ № 48, 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FE6F" w14:textId="59B670D0" w:rsidR="000E7598" w:rsidRPr="003E7840" w:rsidRDefault="000E7598" w:rsidP="000E7598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Пудова</w:t>
            </w:r>
            <w:proofErr w:type="spellEnd"/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Е.М.</w:t>
            </w:r>
          </w:p>
        </w:tc>
      </w:tr>
      <w:tr w:rsidR="000E7598" w:rsidRPr="003E7840" w14:paraId="7D82D8E5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230C" w14:textId="3FF4E714" w:rsidR="000E7598" w:rsidRPr="003E7840" w:rsidRDefault="000E7598" w:rsidP="000E759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16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4692" w14:textId="0FABD3A5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,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 xml:space="preserve"> ДТ «</w:t>
            </w:r>
            <w:proofErr w:type="spellStart"/>
            <w:r w:rsidRPr="003E7840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3E78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2641" w14:textId="2A4FE0CD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Подготовка заседания городского МО методистов УДОД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75F1" w14:textId="556FD0F8" w:rsidR="000E7598" w:rsidRPr="00A70727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727">
              <w:rPr>
                <w:rFonts w:ascii="Times New Roman" w:hAnsi="Times New Roman"/>
                <w:sz w:val="24"/>
                <w:szCs w:val="24"/>
              </w:rPr>
              <w:t>Каткова М.В., методист СЮ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485C" w14:textId="3DB09249" w:rsidR="000E7598" w:rsidRPr="003E7840" w:rsidRDefault="000E7598" w:rsidP="000E7598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Смирнова Л.Г.</w:t>
            </w:r>
          </w:p>
        </w:tc>
      </w:tr>
      <w:tr w:rsidR="000E7598" w:rsidRPr="003E7840" w14:paraId="2F7A9C43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6986" w14:textId="63734F99" w:rsidR="000E7598" w:rsidRPr="003E7840" w:rsidRDefault="000E7598" w:rsidP="000E759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Pr="003E7840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0DFA" w14:textId="3D1DFB93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 xml:space="preserve">11.00, ГБД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F090" w14:textId="6FFDC1D5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Участие педагога-психолога в конкурсе профессионального мастерств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7564" w14:textId="4B9C4BE5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 xml:space="preserve"> психолог ГБД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6D31" w14:textId="68F65A8C" w:rsidR="000E7598" w:rsidRPr="003E7840" w:rsidRDefault="000E7598" w:rsidP="000E7598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Ефимова И.В.</w:t>
            </w:r>
          </w:p>
        </w:tc>
      </w:tr>
      <w:tr w:rsidR="000E7598" w:rsidRPr="003E7840" w14:paraId="1A8573B5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A186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16 января</w:t>
            </w:r>
          </w:p>
          <w:p w14:paraId="6FCD6466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59B894F3" w14:textId="228059CF" w:rsidR="000E7598" w:rsidRPr="003E7840" w:rsidRDefault="000E7598" w:rsidP="000E759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23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171E" w14:textId="5B1B0D0A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15.00, СОШ № 35</w:t>
            </w:r>
          </w:p>
          <w:p w14:paraId="383DA73A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19370D84" w14:textId="37D01A44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15.00, СП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2F42" w14:textId="7DCC146D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Выявление профессиональных затруднений и образовательных потребностей ЗДВР, педагогов-организаторо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DA8E" w14:textId="19389861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ЗДВР (стаж до 3-х ле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62DC" w14:textId="2B3A819A" w:rsidR="000E7598" w:rsidRPr="003E7840" w:rsidRDefault="000E7598" w:rsidP="000E7598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Гребенец</w:t>
            </w:r>
            <w:proofErr w:type="spellEnd"/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Л.А.</w:t>
            </w:r>
          </w:p>
        </w:tc>
      </w:tr>
      <w:tr w:rsidR="000E7598" w:rsidRPr="003E7840" w14:paraId="30258867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FEDB" w14:textId="5F58E459" w:rsidR="000E7598" w:rsidRPr="00541709" w:rsidRDefault="000E7598" w:rsidP="000E7598">
            <w:pPr>
              <w:spacing w:after="0" w:line="240" w:lineRule="auto"/>
              <w:ind w:right="-133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16-31 января (по согласованию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DDFE" w14:textId="55E5E8E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СОШ № 6, 41, 32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2939" w14:textId="7211E3EB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Формирование функциональной грамотности обучающихся на уроках иностранного язы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4247" w14:textId="5F19AB62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Учителя иностранных языков СОШ № 6, 41, 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7E12" w14:textId="4339E8C1" w:rsidR="000E7598" w:rsidRPr="00541709" w:rsidRDefault="000E7598" w:rsidP="000E7598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541709">
              <w:rPr>
                <w:rFonts w:ascii="Times New Roman" w:hAnsi="Times New Roman"/>
                <w:sz w:val="24"/>
                <w:szCs w:val="24"/>
              </w:rPr>
              <w:t>Шермазан</w:t>
            </w:r>
            <w:proofErr w:type="spellEnd"/>
            <w:r w:rsidRPr="00541709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0E7598" w:rsidRPr="003E7840" w14:paraId="372FFDBE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5178" w14:textId="77777777" w:rsidR="000E7598" w:rsidRPr="003E7840" w:rsidRDefault="000E7598" w:rsidP="000E7598">
            <w:pPr>
              <w:spacing w:after="0" w:line="240" w:lineRule="auto"/>
              <w:ind w:right="-133"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>19-23 января</w:t>
            </w:r>
          </w:p>
          <w:p w14:paraId="050115C8" w14:textId="77777777" w:rsidR="000E7598" w:rsidRPr="003E7840" w:rsidRDefault="000E7598" w:rsidP="000E7598">
            <w:pPr>
              <w:spacing w:after="0" w:line="240" w:lineRule="auto"/>
              <w:ind w:right="-133"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 w:rsidRPr="003E7840">
              <w:rPr>
                <w:rFonts w:ascii="Times New Roman" w:hAnsi="Times New Roman"/>
                <w:sz w:val="24"/>
                <w:szCs w:val="24"/>
                <w:highlight w:val="white"/>
              </w:rPr>
              <w:t>(по согласованию)</w:t>
            </w:r>
          </w:p>
          <w:p w14:paraId="73F806B8" w14:textId="77777777" w:rsidR="000E7598" w:rsidRPr="003E7840" w:rsidRDefault="000E7598" w:rsidP="000E7598">
            <w:pPr>
              <w:spacing w:after="0" w:line="240" w:lineRule="auto"/>
              <w:ind w:right="-133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C6BE" w14:textId="313799CA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  <w:highlight w:val="white"/>
              </w:rPr>
              <w:t>ГБДОУ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 w:rsidRPr="003E7840">
              <w:rPr>
                <w:rFonts w:ascii="Times New Roman" w:hAnsi="Times New Roman"/>
                <w:sz w:val="24"/>
                <w:szCs w:val="24"/>
                <w:highlight w:val="white"/>
              </w:rPr>
              <w:t>№, 48, 132, 12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3148" w14:textId="31C02231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Оказание методической помощи педагогам по вопросам внедрения Программы просвещения родителей (законных представителей) детей дошкольного 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>возраста, посещающих дошкольные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 образовательные учрежд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86EC" w14:textId="33A3122C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Методисты, старшие воспитатели </w:t>
            </w:r>
            <w:r w:rsidRPr="003E7840">
              <w:rPr>
                <w:rFonts w:ascii="Times New Roman" w:hAnsi="Times New Roman"/>
                <w:sz w:val="24"/>
                <w:szCs w:val="24"/>
                <w:highlight w:val="white"/>
              </w:rPr>
              <w:t>ГБДОУ № 48, 132, 127</w:t>
            </w:r>
          </w:p>
          <w:p w14:paraId="3700CC66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  <w:p w14:paraId="46A64ADB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3587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Шишкина Е.В.</w:t>
            </w:r>
          </w:p>
          <w:p w14:paraId="74929A22" w14:textId="77777777" w:rsidR="000E7598" w:rsidRPr="003E7840" w:rsidRDefault="000E7598" w:rsidP="000E7598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0E7598" w:rsidRPr="003E7840" w14:paraId="62F3EEFE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0005" w14:textId="71528368" w:rsidR="000E7598" w:rsidRPr="003E7840" w:rsidRDefault="000E7598" w:rsidP="000E759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20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9430" w14:textId="058831EF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СОШ № 4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BD25" w14:textId="1E0DCC8C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Выявление профессиональных затруднений и образовательных потребностей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учителей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руда (технологии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07C2" w14:textId="2D92AAA6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Учителя труда (технологии) СОШ №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9D15" w14:textId="00A213CD" w:rsidR="000E7598" w:rsidRPr="003E7840" w:rsidRDefault="000E7598" w:rsidP="000E7598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Семенова О.Е.</w:t>
            </w:r>
          </w:p>
        </w:tc>
      </w:tr>
      <w:tr w:rsidR="000E7598" w:rsidRPr="003E7840" w14:paraId="56F8BCDC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BA0A" w14:textId="7E80B9A8" w:rsidR="000E7598" w:rsidRPr="003E7840" w:rsidRDefault="000E7598" w:rsidP="000E759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22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DEF6" w14:textId="2B5F6635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СОШ № 4, 22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483B" w14:textId="05E0C29E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Требования к кабинету технологии как базе для успешного выполнения образовательной программ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E631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Учителя труда (технологии) </w:t>
            </w:r>
          </w:p>
          <w:p w14:paraId="5118B023" w14:textId="2A09A185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СОШ № 4, 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0B1A" w14:textId="4E863C3D" w:rsidR="000E7598" w:rsidRPr="003E7840" w:rsidRDefault="000E7598" w:rsidP="000E7598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Семенова О.Е.</w:t>
            </w:r>
          </w:p>
        </w:tc>
      </w:tr>
      <w:tr w:rsidR="000E7598" w:rsidRPr="003E7840" w14:paraId="3DDA48B6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6F41" w14:textId="689D0DFD" w:rsidR="000E7598" w:rsidRPr="003E7840" w:rsidRDefault="000E7598" w:rsidP="000E759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23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87D6" w14:textId="37B86782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, г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>имназия</w:t>
            </w:r>
          </w:p>
          <w:p w14:paraId="501E1048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№ 10</w:t>
            </w:r>
          </w:p>
          <w:p w14:paraId="5C2A0C05" w14:textId="511A6E52" w:rsidR="000E7598" w:rsidRPr="006C7438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, СОШ № 42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FBE0" w14:textId="7EEFC919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оциально-педагогическое сопровождение обучающихся в рамках </w:t>
            </w:r>
            <w:proofErr w:type="spellStart"/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ППк</w:t>
            </w:r>
            <w:proofErr w:type="spellEnd"/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О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94F8" w14:textId="38FCB0E1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 xml:space="preserve">Социальные педаго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мназии 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>№ 10</w:t>
            </w:r>
            <w:r>
              <w:rPr>
                <w:rFonts w:ascii="Times New Roman" w:hAnsi="Times New Roman"/>
                <w:sz w:val="24"/>
                <w:szCs w:val="24"/>
              </w:rPr>
              <w:t>, СОШ № 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CAB4" w14:textId="1439C164" w:rsidR="000E7598" w:rsidRPr="003E7840" w:rsidRDefault="000E7598" w:rsidP="000E7598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3E7840">
              <w:rPr>
                <w:rFonts w:ascii="Times New Roman" w:hAnsi="Times New Roman"/>
                <w:sz w:val="24"/>
                <w:szCs w:val="24"/>
              </w:rPr>
              <w:t>Пудова</w:t>
            </w:r>
            <w:proofErr w:type="spellEnd"/>
            <w:r w:rsidRPr="003E7840">
              <w:rPr>
                <w:rFonts w:ascii="Times New Roman" w:hAnsi="Times New Roman"/>
                <w:sz w:val="24"/>
                <w:szCs w:val="24"/>
              </w:rPr>
              <w:t xml:space="preserve"> Е.М</w:t>
            </w:r>
          </w:p>
        </w:tc>
      </w:tr>
      <w:tr w:rsidR="000E7598" w:rsidRPr="003E7840" w14:paraId="1E70ABD3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7142" w14:textId="67A17CE8" w:rsidR="000E7598" w:rsidRPr="003E7840" w:rsidRDefault="000E7598" w:rsidP="000E759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23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B1F0" w14:textId="10A78AB3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0, СОШ № 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3089" w14:textId="2CC57846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Участие педагога-психолога в конкурсе профессионального мастерств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C445" w14:textId="03ECE120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/>
                <w:sz w:val="24"/>
                <w:szCs w:val="24"/>
              </w:rPr>
              <w:t>№ 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765C" w14:textId="5DF76B96" w:rsidR="000E7598" w:rsidRPr="003E7840" w:rsidRDefault="000E7598" w:rsidP="000E7598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Ефимова И.В.</w:t>
            </w:r>
          </w:p>
        </w:tc>
      </w:tr>
      <w:tr w:rsidR="000E7598" w:rsidRPr="003E7840" w14:paraId="470912CC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1455" w14:textId="6A12D2D3" w:rsidR="000E7598" w:rsidRPr="003E7840" w:rsidRDefault="000E7598" w:rsidP="000E7598">
            <w:pPr>
              <w:snapToGrid w:val="0"/>
              <w:spacing w:after="0" w:line="240" w:lineRule="auto"/>
              <w:ind w:right="-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 xml:space="preserve">26-31 января 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(по согласованию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CB10" w14:textId="3A74895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СОШ № 12, 2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 xml:space="preserve">28, 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ОШИ № 6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D18C" w14:textId="1A69F3F2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Организационно-методическое сопровождение школ с низкими образовательными результатами и школ с необъективным оценивание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AC32" w14:textId="3B11AD03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Замес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тели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директора по УВР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 xml:space="preserve"> СОШ № 12, 2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 xml:space="preserve">28, 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ОШИ № 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C6D0" w14:textId="051A9481" w:rsidR="000E7598" w:rsidRPr="003E7840" w:rsidRDefault="000E7598" w:rsidP="000E7598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Блажко Л.Г.</w:t>
            </w:r>
          </w:p>
        </w:tc>
      </w:tr>
      <w:tr w:rsidR="000E7598" w:rsidRPr="003E7840" w14:paraId="75117FCC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0F5D" w14:textId="597D690E" w:rsidR="000E7598" w:rsidRPr="003E7840" w:rsidRDefault="000E7598" w:rsidP="000E7598">
            <w:pPr>
              <w:spacing w:after="0" w:line="240" w:lineRule="auto"/>
              <w:ind w:right="-133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26-31 января 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(по согласованию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0E52" w14:textId="66D5FDBF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СОШ № 12, 2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 xml:space="preserve">28, 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ОШИ № 6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3EB7" w14:textId="55FE74AF" w:rsidR="000E7598" w:rsidRPr="006C7438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438">
              <w:rPr>
                <w:rFonts w:ascii="Times New Roman" w:hAnsi="Times New Roman"/>
                <w:sz w:val="24"/>
                <w:szCs w:val="24"/>
              </w:rPr>
              <w:t>Организационно-методическое сопровождение деятельности образовательного учрежд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C25B" w14:textId="19BBBF13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УВР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 xml:space="preserve"> СОШ № 12, 2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 xml:space="preserve">28, 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ОШИ № 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E8A9" w14:textId="319C0E89" w:rsidR="000E7598" w:rsidRPr="003E7840" w:rsidRDefault="000E7598" w:rsidP="000E7598">
            <w:pPr>
              <w:spacing w:after="0" w:line="240" w:lineRule="auto"/>
              <w:ind w:right="-136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Блажко Л.Г.</w:t>
            </w:r>
          </w:p>
        </w:tc>
      </w:tr>
      <w:tr w:rsidR="000E7598" w:rsidRPr="003E7840" w14:paraId="33204BE0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91E7" w14:textId="3306B642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30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3A09" w14:textId="10B06FD5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11.00, СОШ №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58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536B" w14:textId="1C9C269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Участие педагога-психолога в конкурсе профессионального мастерств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1C24" w14:textId="76D0B1E1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 xml:space="preserve">психолог СОШ </w:t>
            </w:r>
            <w:r>
              <w:rPr>
                <w:rFonts w:ascii="Times New Roman" w:hAnsi="Times New Roman"/>
                <w:sz w:val="24"/>
                <w:szCs w:val="24"/>
              </w:rPr>
              <w:t>№ 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7CF9" w14:textId="4F0BDD2B" w:rsidR="000E7598" w:rsidRPr="003E7840" w:rsidRDefault="000E7598" w:rsidP="000E7598">
            <w:pPr>
              <w:spacing w:after="0" w:line="240" w:lineRule="auto"/>
              <w:ind w:right="-136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Ефимова И.В.</w:t>
            </w:r>
          </w:p>
        </w:tc>
      </w:tr>
      <w:tr w:rsidR="000E7598" w:rsidRPr="003E7840" w14:paraId="0F9C89A3" w14:textId="77777777" w:rsidTr="00541709"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4D1F" w14:textId="77777777" w:rsidR="000E7598" w:rsidRPr="003E7840" w:rsidRDefault="000E7598" w:rsidP="000E75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40">
              <w:rPr>
                <w:rFonts w:ascii="Times New Roman" w:hAnsi="Times New Roman"/>
                <w:b/>
                <w:bCs/>
                <w:sz w:val="24"/>
                <w:szCs w:val="24"/>
              </w:rPr>
              <w:t>Заседания районных, городских методических объединений педагогических работников</w:t>
            </w:r>
          </w:p>
        </w:tc>
      </w:tr>
      <w:tr w:rsidR="000E7598" w:rsidRPr="003E7840" w14:paraId="722986ED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F0DC" w14:textId="6121ACB6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14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D5B5" w14:textId="5DA23CCD" w:rsidR="000E7598" w:rsidRPr="00475315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0.00, </w:t>
            </w:r>
            <w:r>
              <w:rPr>
                <w:rFonts w:ascii="Times New Roman" w:hAnsi="Times New Roman"/>
                <w:sz w:val="24"/>
                <w:szCs w:val="24"/>
              </w:rPr>
              <w:t>ИРО (ул. Советская 54,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уд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>. 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338F" w14:textId="5920AAA5" w:rsidR="000E7598" w:rsidRPr="003E7840" w:rsidRDefault="000E7598" w:rsidP="000E7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Организация работы школьной библиотеки: ведение учет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, списание книг основного фон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AE44" w14:textId="7BCD342D" w:rsidR="000E7598" w:rsidRPr="003E7840" w:rsidRDefault="000E7598" w:rsidP="000E7598">
            <w:pPr>
              <w:spacing w:after="0" w:line="240" w:lineRule="auto"/>
              <w:ind w:left="49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Пед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гоги-библиотекари, библиотекар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7111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Олейникова</w:t>
            </w:r>
            <w:proofErr w:type="spellEnd"/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И.Ю.</w:t>
            </w:r>
          </w:p>
          <w:p w14:paraId="228F652F" w14:textId="487C521F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3E7840">
              <w:rPr>
                <w:rFonts w:ascii="Times New Roman" w:hAnsi="Times New Roman"/>
                <w:sz w:val="24"/>
                <w:szCs w:val="24"/>
              </w:rPr>
              <w:t>Ванькович</w:t>
            </w:r>
            <w:proofErr w:type="spellEnd"/>
            <w:r w:rsidRPr="003E7840">
              <w:rPr>
                <w:rFonts w:ascii="Times New Roman" w:hAnsi="Times New Roman"/>
                <w:sz w:val="24"/>
                <w:szCs w:val="24"/>
              </w:rPr>
              <w:t xml:space="preserve"> В.И. </w:t>
            </w:r>
          </w:p>
        </w:tc>
      </w:tr>
      <w:tr w:rsidR="000E7598" w:rsidRPr="003E7840" w14:paraId="758E5CA2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259D" w14:textId="57063A70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15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C5D6" w14:textId="77777777" w:rsidR="000E7598" w:rsidRPr="003E7840" w:rsidRDefault="000E7598" w:rsidP="000E7598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15.00</w:t>
            </w:r>
          </w:p>
          <w:p w14:paraId="103E72D8" w14:textId="77777777" w:rsidR="000E7598" w:rsidRPr="003E7840" w:rsidRDefault="000E7598" w:rsidP="000E7598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46C8829D" w14:textId="77777777" w:rsidR="000E7598" w:rsidRDefault="000E7598" w:rsidP="000E7598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7EEA995F" w14:textId="77777777" w:rsidR="000E7598" w:rsidRPr="003E7840" w:rsidRDefault="000E7598" w:rsidP="000E7598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СОШ №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25</w:t>
            </w:r>
          </w:p>
          <w:p w14:paraId="090ABD30" w14:textId="77777777" w:rsidR="000E7598" w:rsidRPr="003E7840" w:rsidRDefault="000E7598" w:rsidP="000E7598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СОШ №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29</w:t>
            </w:r>
          </w:p>
          <w:p w14:paraId="7C088EA9" w14:textId="77777777" w:rsidR="000E7598" w:rsidRPr="003E7840" w:rsidRDefault="000E7598" w:rsidP="000E7598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СОШ №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3</w:t>
            </w:r>
          </w:p>
          <w:p w14:paraId="220BCC68" w14:textId="6F55DA62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DE82" w14:textId="6C8B475A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 xml:space="preserve">Заседания методических объединений учителей физической культуры (корректировка плана работы на II полугодие) </w:t>
            </w:r>
          </w:p>
          <w:p w14:paraId="020FF347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Балаклавский район</w:t>
            </w:r>
          </w:p>
          <w:p w14:paraId="38F49A4C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pacing w:val="2"/>
                <w:sz w:val="24"/>
                <w:szCs w:val="24"/>
              </w:rPr>
              <w:t>Гагаринский район</w:t>
            </w:r>
          </w:p>
          <w:p w14:paraId="1AD03599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pacing w:val="2"/>
                <w:sz w:val="24"/>
                <w:szCs w:val="24"/>
              </w:rPr>
              <w:t>Ленинский район</w:t>
            </w:r>
          </w:p>
          <w:p w14:paraId="39AD797D" w14:textId="40A4ECD9" w:rsidR="000E7598" w:rsidRPr="003E7840" w:rsidRDefault="000E7598" w:rsidP="000E7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pacing w:val="2"/>
                <w:sz w:val="24"/>
                <w:szCs w:val="24"/>
              </w:rPr>
              <w:t>Нахимовски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83BB" w14:textId="121F1880" w:rsidR="000E7598" w:rsidRPr="003E7840" w:rsidRDefault="000E7598" w:rsidP="000E7598">
            <w:pPr>
              <w:spacing w:after="0" w:line="240" w:lineRule="auto"/>
              <w:ind w:left="49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ADE8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4B4B7B17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151061F5" w14:textId="77777777" w:rsidR="000E7598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308A9EA4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Гордая Е.В.</w:t>
            </w:r>
          </w:p>
          <w:p w14:paraId="50F4BA9D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Герасимова Н.В.</w:t>
            </w:r>
          </w:p>
          <w:p w14:paraId="57A80C59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Суханова А.С.</w:t>
            </w:r>
          </w:p>
          <w:p w14:paraId="473C762C" w14:textId="64EEA113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Купка</w:t>
            </w:r>
            <w:proofErr w:type="spellEnd"/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.Л.</w:t>
            </w:r>
          </w:p>
        </w:tc>
      </w:tr>
      <w:tr w:rsidR="000E7598" w:rsidRPr="003E7840" w14:paraId="3FA44CA6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FFD4" w14:textId="0DB1EA83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 xml:space="preserve">22 января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6E71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11.00, ДТ «</w:t>
            </w:r>
            <w:proofErr w:type="spellStart"/>
            <w:r w:rsidRPr="003E7840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</w:p>
          <w:p w14:paraId="21C24F7E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68B2" w14:textId="765FD07F" w:rsidR="000E7598" w:rsidRPr="003E7840" w:rsidRDefault="000E7598" w:rsidP="000E7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>Развитие педагогического мастерства: образовательные сессии для педагого</w:t>
            </w:r>
            <w:r>
              <w:rPr>
                <w:rFonts w:ascii="Times New Roman" w:hAnsi="Times New Roman"/>
                <w:sz w:val="24"/>
                <w:szCs w:val="24"/>
              </w:rPr>
              <w:t>в как эффективный инструмент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38ED" w14:textId="54CE8442" w:rsidR="000E7598" w:rsidRPr="003E7840" w:rsidRDefault="000E7598" w:rsidP="000E7598">
            <w:pPr>
              <w:spacing w:after="0" w:line="240" w:lineRule="auto"/>
              <w:ind w:left="49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Методисты учреждений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B604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Смирнова Л.Г.</w:t>
            </w:r>
          </w:p>
          <w:p w14:paraId="5CB7695B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7840">
              <w:rPr>
                <w:rFonts w:ascii="Times New Roman" w:hAnsi="Times New Roman"/>
                <w:sz w:val="24"/>
                <w:szCs w:val="24"/>
              </w:rPr>
              <w:t>Ковган</w:t>
            </w:r>
            <w:proofErr w:type="spellEnd"/>
            <w:r w:rsidRPr="003E7840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  <w:p w14:paraId="262DA1C8" w14:textId="0351A0DA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Соколова Г.В.</w:t>
            </w:r>
          </w:p>
        </w:tc>
      </w:tr>
      <w:tr w:rsidR="000E7598" w:rsidRPr="003E7840" w14:paraId="42A9FD88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229B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22 января</w:t>
            </w:r>
          </w:p>
          <w:p w14:paraId="24168467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E23312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CDF03D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EF99A9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1E90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14.30, СОШ № 36</w:t>
            </w:r>
          </w:p>
          <w:p w14:paraId="354F6250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7B7566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5397D5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E6C05C" w14:textId="79F48EAE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14.30, СОШ № 29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B447" w14:textId="30083DF0" w:rsidR="000E7598" w:rsidRPr="003E7840" w:rsidRDefault="000E7598" w:rsidP="000E7598">
            <w:pPr>
              <w:widowControl w:val="0"/>
              <w:spacing w:after="0" w:line="240" w:lineRule="auto"/>
              <w:ind w:righ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3E7840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3E784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E7840">
              <w:rPr>
                <w:rFonts w:ascii="Times New Roman" w:hAnsi="Times New Roman"/>
                <w:sz w:val="24"/>
                <w:szCs w:val="24"/>
              </w:rPr>
              <w:t>делинквентного</w:t>
            </w:r>
            <w:proofErr w:type="spellEnd"/>
            <w:r w:rsidRPr="003E7840">
              <w:rPr>
                <w:rFonts w:ascii="Times New Roman" w:hAnsi="Times New Roman"/>
                <w:sz w:val="24"/>
                <w:szCs w:val="24"/>
              </w:rPr>
              <w:t xml:space="preserve"> поведения несовершеннолетних, алгоритм взаимодействия субъе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 xml:space="preserve"> системы профилактики</w:t>
            </w:r>
          </w:p>
          <w:p w14:paraId="069AE66E" w14:textId="77777777" w:rsidR="000E7598" w:rsidRPr="003E7840" w:rsidRDefault="000E7598" w:rsidP="000E7598">
            <w:pPr>
              <w:widowControl w:val="0"/>
              <w:spacing w:after="0" w:line="240" w:lineRule="auto"/>
              <w:ind w:right="-67"/>
              <w:rPr>
                <w:rFonts w:ascii="Times New Roman" w:hAnsi="Times New Roman"/>
                <w:sz w:val="24"/>
                <w:szCs w:val="24"/>
              </w:rPr>
            </w:pPr>
          </w:p>
          <w:p w14:paraId="056E6CB5" w14:textId="7F86CD3E" w:rsidR="000E7598" w:rsidRDefault="000E7598" w:rsidP="000E7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Профилактика насилия среди обучающихся: воспитательная, информационно-просветительская работа со всеми участниками образовательных отноше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C812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Социальные педагоги МО Балаклавского и Ленинского районов</w:t>
            </w:r>
          </w:p>
          <w:p w14:paraId="5B1440D1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Социальные педагоги МО Гагаринского и Нахимовского районов</w:t>
            </w:r>
          </w:p>
          <w:p w14:paraId="784D02B7" w14:textId="77777777" w:rsidR="000E7598" w:rsidRPr="003E7840" w:rsidRDefault="000E7598" w:rsidP="000E7598">
            <w:pPr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6985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7840">
              <w:rPr>
                <w:rFonts w:ascii="Times New Roman" w:hAnsi="Times New Roman"/>
                <w:sz w:val="24"/>
                <w:szCs w:val="24"/>
              </w:rPr>
              <w:t>Пудова</w:t>
            </w:r>
            <w:proofErr w:type="spellEnd"/>
            <w:r w:rsidRPr="003E7840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  <w:r w:rsidRPr="003E7840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E7840">
              <w:rPr>
                <w:rFonts w:ascii="Times New Roman" w:hAnsi="Times New Roman"/>
                <w:sz w:val="24"/>
                <w:szCs w:val="24"/>
              </w:rPr>
              <w:t>Теверовская</w:t>
            </w:r>
            <w:proofErr w:type="spellEnd"/>
            <w:r w:rsidRPr="003E7840"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  <w:p w14:paraId="3E67D3C1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Рудяк Е.В.</w:t>
            </w:r>
          </w:p>
          <w:p w14:paraId="3033750C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1E1058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7840">
              <w:rPr>
                <w:rFonts w:ascii="Times New Roman" w:hAnsi="Times New Roman"/>
                <w:sz w:val="24"/>
                <w:szCs w:val="24"/>
              </w:rPr>
              <w:t>Пудова</w:t>
            </w:r>
            <w:proofErr w:type="spellEnd"/>
            <w:r w:rsidRPr="003E7840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  <w:r w:rsidRPr="003E7840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E7840">
              <w:rPr>
                <w:rFonts w:ascii="Times New Roman" w:hAnsi="Times New Roman"/>
                <w:sz w:val="24"/>
                <w:szCs w:val="24"/>
              </w:rPr>
              <w:t>Шашкова</w:t>
            </w:r>
            <w:proofErr w:type="spellEnd"/>
            <w:r w:rsidRPr="003E7840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14:paraId="3D6E11B4" w14:textId="3965E8A5" w:rsidR="000E7598" w:rsidRPr="003E7840" w:rsidRDefault="000E7598" w:rsidP="000E7598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7840">
              <w:rPr>
                <w:rFonts w:ascii="Times New Roman" w:hAnsi="Times New Roman"/>
                <w:sz w:val="24"/>
                <w:szCs w:val="24"/>
              </w:rPr>
              <w:t>Пересторонин</w:t>
            </w:r>
            <w:proofErr w:type="spellEnd"/>
            <w:r w:rsidRPr="003E7840">
              <w:rPr>
                <w:rFonts w:ascii="Times New Roman" w:hAnsi="Times New Roman"/>
                <w:sz w:val="24"/>
                <w:szCs w:val="24"/>
              </w:rPr>
              <w:t xml:space="preserve"> К.С.</w:t>
            </w:r>
          </w:p>
        </w:tc>
      </w:tr>
      <w:tr w:rsidR="000E7598" w:rsidRPr="003E7840" w14:paraId="01B8A3E7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CDAF" w14:textId="2C356799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27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90D5" w14:textId="17D4210A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14.30, СОШ № 5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288E" w14:textId="75A2D4D4" w:rsidR="000E7598" w:rsidRDefault="000E7598" w:rsidP="000E7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Функциональная грамотность как компонент профориентации обучающихся на уроках музыки и изобразительного искус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о внеурочное врем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75B9" w14:textId="7F6DE909" w:rsidR="000E7598" w:rsidRPr="003E7840" w:rsidRDefault="000E7598" w:rsidP="000E7598">
            <w:pPr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Учителя музыки, изобразительного искусства и МХ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2582" w14:textId="3691E8AB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Волкова Л.И.</w:t>
            </w:r>
          </w:p>
        </w:tc>
      </w:tr>
      <w:tr w:rsidR="000E7598" w:rsidRPr="003E7840" w14:paraId="15AAF53B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6A5B" w14:textId="2CE53025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29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E5DE" w14:textId="3158FB42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 xml:space="preserve">30, </w:t>
            </w:r>
            <w:r>
              <w:rPr>
                <w:rFonts w:ascii="Times New Roman" w:hAnsi="Times New Roman"/>
                <w:sz w:val="24"/>
                <w:szCs w:val="24"/>
              </w:rPr>
              <w:t>ИРО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F155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Заседание городского методического объединения наставников № 3</w:t>
            </w:r>
          </w:p>
          <w:p w14:paraId="131C7A6D" w14:textId="6130481E" w:rsidR="000E7598" w:rsidRPr="003E7840" w:rsidRDefault="000E7598" w:rsidP="000E7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«Тема «Взаимодействие наставнических пар в общеобразовательных организациях: этапы, возможности, перспективы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155FA" w14:textId="7BEFDA46" w:rsidR="000E7598" w:rsidRPr="003E7840" w:rsidRDefault="000E7598" w:rsidP="000E7598">
            <w:pPr>
              <w:spacing w:after="0" w:line="240" w:lineRule="auto"/>
              <w:ind w:right="-250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 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енческие кад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 xml:space="preserve"> члены</w:t>
            </w:r>
            <w:proofErr w:type="gramEnd"/>
            <w:r w:rsidRPr="003E78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 настав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425E" w14:textId="2A73B68A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Потапенко О.В.</w:t>
            </w:r>
          </w:p>
        </w:tc>
      </w:tr>
      <w:tr w:rsidR="000E7598" w:rsidRPr="003E7840" w14:paraId="67979ACC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5487" w14:textId="342E968A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29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8CD1" w14:textId="7A51EDC4" w:rsidR="000E7598" w:rsidRPr="003E7840" w:rsidRDefault="000E7598" w:rsidP="000E7598">
            <w:pPr>
              <w:spacing w:after="0" w:line="240" w:lineRule="auto"/>
              <w:ind w:right="-136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15.00, гимназия № 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1C99" w14:textId="341B7CE7" w:rsidR="000E7598" w:rsidRPr="003E7840" w:rsidRDefault="000E7598" w:rsidP="000E7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Особенности проведения устного собеседования в 2026 год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D7EC" w14:textId="1D9377C5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Руководители школьных МО учителей русского языка и лите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575F" w14:textId="3D668FD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Маслова О.В.</w:t>
            </w:r>
          </w:p>
        </w:tc>
      </w:tr>
      <w:tr w:rsidR="000E7598" w:rsidRPr="003E7840" w14:paraId="27061851" w14:textId="77777777" w:rsidTr="00541709"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865A" w14:textId="0684E72A" w:rsidR="000E7598" w:rsidRPr="003E7840" w:rsidRDefault="000E7598" w:rsidP="000E7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b/>
                <w:sz w:val="24"/>
                <w:szCs w:val="24"/>
              </w:rPr>
              <w:t>Организация работы творческих групп педагогических работников</w:t>
            </w:r>
          </w:p>
        </w:tc>
      </w:tr>
      <w:tr w:rsidR="000E7598" w:rsidRPr="003E7840" w14:paraId="06314654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E563" w14:textId="3C26E619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13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FACE" w14:textId="3B562BDE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14.30, СОШ № 5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83C8" w14:textId="73DDB4DE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  <w:highlight w:val="green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формирование творческой личности учащихс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6C6B" w14:textId="1B70A4F5" w:rsidR="000E7598" w:rsidRPr="003E7840" w:rsidRDefault="000E7598" w:rsidP="000E7598">
            <w:pPr>
              <w:spacing w:after="0" w:line="240" w:lineRule="auto"/>
              <w:ind w:right="-184"/>
              <w:rPr>
                <w:rFonts w:ascii="Times New Roman" w:hAnsi="Times New Roman"/>
                <w:color w:val="auto"/>
                <w:spacing w:val="2"/>
                <w:sz w:val="24"/>
                <w:szCs w:val="24"/>
                <w:highlight w:val="green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Члены творческой группы учителей музы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19C3" w14:textId="4B750BAB" w:rsidR="000E7598" w:rsidRPr="003E7840" w:rsidRDefault="000E7598" w:rsidP="000E7598">
            <w:pPr>
              <w:spacing w:after="0" w:line="240" w:lineRule="auto"/>
              <w:ind w:right="-108"/>
              <w:rPr>
                <w:rFonts w:ascii="Times New Roman" w:hAnsi="Times New Roman"/>
                <w:color w:val="auto"/>
                <w:spacing w:val="2"/>
                <w:sz w:val="24"/>
                <w:szCs w:val="24"/>
                <w:highlight w:val="green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Волкова Л.И.</w:t>
            </w:r>
          </w:p>
        </w:tc>
      </w:tr>
      <w:tr w:rsidR="000E7598" w:rsidRPr="003E7840" w14:paraId="1F7BF07B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6036" w14:textId="63B4FA45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23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E696" w14:textId="36D81D22" w:rsidR="000E7598" w:rsidRPr="003E7840" w:rsidRDefault="000E7598" w:rsidP="000E7598">
            <w:pPr>
              <w:spacing w:after="0" w:line="240" w:lineRule="auto"/>
              <w:ind w:right="-278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, г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>имназия № 8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E2C9" w14:textId="54965434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Формирование функциональной грамотности обучающихся начальных классов на уроках и занятиях внеурочной деятельнос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E7C7" w14:textId="1313DBAA" w:rsidR="000E7598" w:rsidRPr="003E7840" w:rsidRDefault="000E7598" w:rsidP="000E7598">
            <w:pPr>
              <w:spacing w:after="0" w:line="240" w:lineRule="auto"/>
              <w:ind w:right="-184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творческой групп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учителей начальных клас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7DF5" w14:textId="161D47D0" w:rsidR="000E7598" w:rsidRPr="003E7840" w:rsidRDefault="000E7598" w:rsidP="000E7598">
            <w:pPr>
              <w:spacing w:after="0" w:line="240" w:lineRule="auto"/>
              <w:ind w:right="-108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proofErr w:type="spellStart"/>
            <w:r w:rsidRPr="003E7840">
              <w:rPr>
                <w:rFonts w:ascii="Times New Roman" w:hAnsi="Times New Roman"/>
                <w:sz w:val="24"/>
                <w:szCs w:val="24"/>
              </w:rPr>
              <w:t>Гуреева</w:t>
            </w:r>
            <w:proofErr w:type="spellEnd"/>
            <w:r w:rsidRPr="003E7840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</w:tr>
      <w:tr w:rsidR="000E7598" w:rsidRPr="003E7840" w14:paraId="628D9402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50A0" w14:textId="1F0B632F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28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EE75" w14:textId="57F956DD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30, 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СОШ № 43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BA4C" w14:textId="1169265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Интеграция регионального компонента в содержание уроков информатик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CD81" w14:textId="2A4E87F8" w:rsidR="000E7598" w:rsidRPr="003E7840" w:rsidRDefault="000E7598" w:rsidP="000E7598">
            <w:pPr>
              <w:spacing w:after="0" w:line="240" w:lineRule="auto"/>
              <w:ind w:right="-184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творческой групп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учителей 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 xml:space="preserve">информати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2BC0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Гладких И.Ю.</w:t>
            </w:r>
          </w:p>
          <w:p w14:paraId="46C083D0" w14:textId="20895764" w:rsidR="000E7598" w:rsidRPr="003E7840" w:rsidRDefault="000E7598" w:rsidP="000E759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Артеменко А.Ю.</w:t>
            </w:r>
          </w:p>
        </w:tc>
      </w:tr>
      <w:tr w:rsidR="000E7598" w:rsidRPr="003E7840" w14:paraId="4CE9B335" w14:textId="77777777" w:rsidTr="00541709"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2C71" w14:textId="77777777" w:rsidR="000E7598" w:rsidRPr="003E7840" w:rsidRDefault="000E7598" w:rsidP="000E75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40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Сопровождение наставничества. Занятия школы молодого педагога, молодого руководителя</w:t>
            </w:r>
          </w:p>
        </w:tc>
      </w:tr>
      <w:tr w:rsidR="000E7598" w:rsidRPr="003E7840" w14:paraId="2A1F88D0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14DC" w14:textId="450729EB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16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3BAC" w14:textId="3EDFEE91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14.30, СОШ № 5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2A26" w14:textId="2FD0147B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Повышение эффективности современного урока музыки через применение современных образовательных технолог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C687" w14:textId="3DB0D366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Учителя музыки, ИЗО, МХК и педагоги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F0E6" w14:textId="2F0145F9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Волкова Л.И.</w:t>
            </w:r>
          </w:p>
        </w:tc>
      </w:tr>
      <w:tr w:rsidR="000E7598" w:rsidRPr="003E7840" w14:paraId="567A51E7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24A0" w14:textId="1CA9EA8C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16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F23A" w14:textId="3D97C88A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15.00, Инженерная школа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8EAF" w14:textId="6165D883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Современные м</w:t>
            </w:r>
            <w:r>
              <w:rPr>
                <w:rFonts w:ascii="Times New Roman" w:hAnsi="Times New Roman"/>
                <w:sz w:val="24"/>
                <w:szCs w:val="24"/>
              </w:rPr>
              <w:t>етоды обучения математике. Формы и методы проведения занятия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>: дискуссия, фрагмент урока, практикум, индивидуальные консультац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CB3D5" w14:textId="101F1916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Учителя начальных классов (стаж работы до 3-х ле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0EC7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7840">
              <w:rPr>
                <w:rFonts w:ascii="Times New Roman" w:hAnsi="Times New Roman"/>
                <w:sz w:val="24"/>
                <w:szCs w:val="24"/>
              </w:rPr>
              <w:t>Якубина</w:t>
            </w:r>
            <w:proofErr w:type="spellEnd"/>
            <w:r w:rsidRPr="003E7840">
              <w:rPr>
                <w:rFonts w:ascii="Times New Roman" w:hAnsi="Times New Roman"/>
                <w:sz w:val="24"/>
                <w:szCs w:val="24"/>
              </w:rPr>
              <w:t xml:space="preserve"> В. Б.,</w:t>
            </w:r>
          </w:p>
          <w:p w14:paraId="67EBA734" w14:textId="13CDB21A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Черченко Е. Н.</w:t>
            </w:r>
          </w:p>
        </w:tc>
      </w:tr>
      <w:tr w:rsidR="000E7598" w:rsidRPr="003E7840" w14:paraId="2E171D46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C435" w14:textId="56F28F1F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pacing w:val="2"/>
                <w:sz w:val="24"/>
                <w:szCs w:val="24"/>
              </w:rPr>
              <w:t>26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72DA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5.00, ИРО </w:t>
            </w:r>
          </w:p>
          <w:p w14:paraId="1267DFD4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pacing w:val="2"/>
                <w:sz w:val="24"/>
                <w:szCs w:val="24"/>
              </w:rPr>
              <w:t>(ул. Советская, 54, ауд. 3)</w:t>
            </w:r>
          </w:p>
          <w:p w14:paraId="6C460456" w14:textId="78CD6B03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4456" w14:textId="36027832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Школа начинающего заместителя руководителя образовательной организации:</w:t>
            </w:r>
            <w:r w:rsidRPr="003E7840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 xml:space="preserve"> организация методической работы в образовательной организации (структура урока по ФГОС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E823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Заместители директоров по УВР </w:t>
            </w:r>
          </w:p>
          <w:p w14:paraId="78478310" w14:textId="37DB559D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(стаж работы до 3-х ле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4C23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Блажко Л.Г.</w:t>
            </w:r>
          </w:p>
          <w:p w14:paraId="6A7BE543" w14:textId="35A5B68D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598" w:rsidRPr="003E7840" w14:paraId="2BEACE5F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FC83" w14:textId="1325CE55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lastRenderedPageBreak/>
              <w:t>29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0AA7" w14:textId="2C6950D9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15.00, «ШКОЛА ЭКОТЕХ+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7313" w14:textId="5F4F50A0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51515"/>
                <w:sz w:val="24"/>
                <w:szCs w:val="24"/>
              </w:rPr>
              <w:t>Игровая деятельность</w:t>
            </w:r>
            <w:r w:rsidRPr="003E7840">
              <w:rPr>
                <w:rFonts w:ascii="Times New Roman" w:hAnsi="Times New Roman"/>
                <w:color w:val="151515"/>
                <w:sz w:val="24"/>
                <w:szCs w:val="24"/>
              </w:rPr>
              <w:t xml:space="preserve"> как мотивация учащихся на уроках физической культуры и развитие физических, умственных </w:t>
            </w:r>
            <w:r>
              <w:rPr>
                <w:rFonts w:ascii="Times New Roman" w:hAnsi="Times New Roman"/>
                <w:color w:val="151515"/>
                <w:sz w:val="24"/>
                <w:szCs w:val="24"/>
              </w:rPr>
              <w:t>и коммуникационных способносте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618B" w14:textId="00D4E205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ической культуры (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>стаж работы до 5-ти ле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8FC5" w14:textId="77777777" w:rsidR="000E7598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Гера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ва 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ар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14:paraId="1891C978" w14:textId="5E6B23A6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Цыганкова О.Г.</w:t>
            </w:r>
          </w:p>
        </w:tc>
      </w:tr>
      <w:tr w:rsidR="000E7598" w:rsidRPr="003E7840" w14:paraId="2CF8A5D6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386E" w14:textId="4F438DA7" w:rsidR="000E7598" w:rsidRPr="00541709" w:rsidRDefault="000E7598" w:rsidP="000E7598">
            <w:pPr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30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11F0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4.00, ИРО </w:t>
            </w:r>
          </w:p>
          <w:p w14:paraId="655EABED" w14:textId="64230EF5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pacing w:val="2"/>
                <w:sz w:val="24"/>
                <w:szCs w:val="24"/>
              </w:rPr>
              <w:t>(ул. Советская, 54, ауд. 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8660" w14:textId="3001C710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Основные требования к организации воспитательного процесса в образовательной организац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0491" w14:textId="4F3E8688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ЗДВР, педагоги-организаторы (стаж работы до 3-х ле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F389" w14:textId="2CBBE174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7840">
              <w:rPr>
                <w:rFonts w:ascii="Times New Roman" w:hAnsi="Times New Roman"/>
                <w:bCs/>
                <w:sz w:val="24"/>
                <w:szCs w:val="24"/>
              </w:rPr>
              <w:t>Гребенец</w:t>
            </w:r>
            <w:proofErr w:type="spellEnd"/>
            <w:r w:rsidRPr="003E7840">
              <w:rPr>
                <w:rFonts w:ascii="Times New Roman" w:hAnsi="Times New Roman"/>
                <w:bCs/>
                <w:sz w:val="24"/>
                <w:szCs w:val="24"/>
              </w:rPr>
              <w:t xml:space="preserve"> Л.А.</w:t>
            </w:r>
          </w:p>
        </w:tc>
      </w:tr>
      <w:tr w:rsidR="000E7598" w:rsidRPr="003E7840" w14:paraId="643EA028" w14:textId="77777777" w:rsidTr="00541709"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E277" w14:textId="1403DC0A" w:rsidR="000E7598" w:rsidRPr="003E7840" w:rsidRDefault="000E7598" w:rsidP="000E7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b/>
                <w:bCs/>
                <w:sz w:val="24"/>
                <w:szCs w:val="24"/>
              </w:rPr>
              <w:t>4.3. Организация и проведение конкурсов профессионального мастерства педагогических работников</w:t>
            </w:r>
          </w:p>
        </w:tc>
      </w:tr>
      <w:tr w:rsidR="000E7598" w:rsidRPr="003E7840" w14:paraId="47104EF9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21E1" w14:textId="231B18A4" w:rsidR="000E7598" w:rsidRPr="003E7840" w:rsidRDefault="000E7598" w:rsidP="000E7598">
            <w:pPr>
              <w:spacing w:after="0" w:line="240" w:lineRule="auto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12-25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A6A1" w14:textId="4E1AD54A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ИРО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(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4BEC" w14:textId="7A386136" w:rsidR="000E7598" w:rsidRPr="003E7840" w:rsidRDefault="000E7598" w:rsidP="000E7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Прием документов участников конкурса исследовательских проектов «Без срока давности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89FC" w14:textId="5FF64442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Участники конкур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3593" w14:textId="05A58AB2" w:rsidR="000E7598" w:rsidRPr="003E7840" w:rsidRDefault="000E7598" w:rsidP="000E7598">
            <w:pPr>
              <w:widowControl w:val="0"/>
              <w:snapToGrid w:val="0"/>
              <w:spacing w:after="0" w:line="240" w:lineRule="auto"/>
              <w:ind w:right="-216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Гребенец</w:t>
            </w:r>
            <w:proofErr w:type="spellEnd"/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Л.А.</w:t>
            </w:r>
          </w:p>
        </w:tc>
      </w:tr>
      <w:tr w:rsidR="000E7598" w:rsidRPr="003E7840" w14:paraId="7B8B8B5C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582A" w14:textId="36E5CC82" w:rsidR="000E7598" w:rsidRPr="003E7840" w:rsidRDefault="000E7598" w:rsidP="000E7598">
            <w:pPr>
              <w:spacing w:after="0" w:line="240" w:lineRule="auto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6 января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1B87" w14:textId="0D571D2F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bCs/>
                <w:sz w:val="24"/>
                <w:szCs w:val="24"/>
              </w:rPr>
              <w:t>15.00, СОШ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E7840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BC79" w14:textId="37337955" w:rsidR="000E7598" w:rsidRPr="003E7840" w:rsidRDefault="000E7598" w:rsidP="000E7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Защита проектов школ-участниц проекта «Бережная школа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8C77" w14:textId="77777777" w:rsidR="000E7598" w:rsidRPr="003E7840" w:rsidRDefault="000E7598" w:rsidP="000E75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color w:val="1A1A1A"/>
                <w:sz w:val="24"/>
                <w:szCs w:val="24"/>
              </w:rPr>
              <w:t>Участники проекта «Бережная школа»</w:t>
            </w:r>
          </w:p>
          <w:p w14:paraId="1B632ACD" w14:textId="5E93A239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(согласно приказу </w:t>
            </w:r>
            <w:proofErr w:type="spellStart"/>
            <w:r w:rsidRPr="003E7840">
              <w:rPr>
                <w:rFonts w:ascii="Times New Roman" w:hAnsi="Times New Roman"/>
                <w:color w:val="1A1A1A"/>
                <w:sz w:val="24"/>
                <w:szCs w:val="24"/>
              </w:rPr>
              <w:t>ДОиН</w:t>
            </w:r>
            <w:proofErr w:type="spellEnd"/>
            <w:r w:rsidRPr="003E7840">
              <w:rPr>
                <w:rFonts w:ascii="Times New Roman" w:hAnsi="Times New Roman"/>
                <w:color w:val="1A1A1A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3B3F" w14:textId="6E5748DE" w:rsidR="000E7598" w:rsidRPr="003E7840" w:rsidRDefault="000E7598" w:rsidP="000E75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Блажко Л.Г.</w:t>
            </w:r>
          </w:p>
          <w:p w14:paraId="466DC0D5" w14:textId="3CC4D839" w:rsidR="000E7598" w:rsidRPr="003E7840" w:rsidRDefault="000E7598" w:rsidP="000E7598">
            <w:pPr>
              <w:widowControl w:val="0"/>
              <w:snapToGrid w:val="0"/>
              <w:spacing w:after="0" w:line="240" w:lineRule="auto"/>
              <w:ind w:right="-216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3E784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Гребенец</w:t>
            </w:r>
            <w:proofErr w:type="spellEnd"/>
            <w:r w:rsidRPr="003E784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Л.А.</w:t>
            </w:r>
          </w:p>
        </w:tc>
      </w:tr>
      <w:tr w:rsidR="000E7598" w:rsidRPr="003E7840" w14:paraId="2FA43265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5F2B" w14:textId="6E8CC48A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val="en-US"/>
              </w:rPr>
              <w:t>19</w:t>
            </w: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–2</w:t>
            </w: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val="en-US"/>
              </w:rPr>
              <w:t>3</w:t>
            </w: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января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CD1E" w14:textId="295CC1F8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дистанционно на адрес </w:t>
            </w:r>
            <w:proofErr w:type="spellStart"/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эл.почты</w:t>
            </w:r>
            <w:proofErr w:type="spellEnd"/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</w:t>
            </w:r>
            <w:hyperlink r:id="rId6" w:history="1"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</w:rPr>
                <w:t>iro.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  <w:lang w:val="en-US"/>
                </w:rPr>
                <w:t>t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</w:rPr>
                <w:t>.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  <w:lang w:val="en-US"/>
                </w:rPr>
                <w:t>f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</w:rPr>
                <w:t>.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  <w:lang w:val="en-US"/>
                </w:rPr>
                <w:t>sokolova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</w:rPr>
                <w:t>@yandex.ru</w:t>
              </w:r>
            </w:hyperlink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98DE" w14:textId="668A06DB" w:rsidR="000E7598" w:rsidRPr="003E7840" w:rsidRDefault="000E7598" w:rsidP="000E7598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ием заявок на участие в региональном этапе</w:t>
            </w:r>
            <w:r w:rsidRPr="003E7840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3E7840">
              <w:rPr>
                <w:rFonts w:ascii="Times New Roman" w:hAnsi="Times New Roman"/>
                <w:color w:val="auto"/>
                <w:sz w:val="24"/>
                <w:szCs w:val="24"/>
              </w:rPr>
              <w:t>Всероссийского профессионального конкурса «Воспитатель года России» в 2026 год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537F" w14:textId="5835EF80" w:rsidR="000E7598" w:rsidRPr="003E7840" w:rsidRDefault="000E7598" w:rsidP="000E75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Педагоги ДОУ, планирующие участие в конкурс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E994" w14:textId="77777777" w:rsidR="000E7598" w:rsidRPr="003E7840" w:rsidRDefault="000E7598" w:rsidP="000E7598">
            <w:pPr>
              <w:spacing w:after="0" w:line="240" w:lineRule="auto"/>
              <w:ind w:right="-108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proofErr w:type="spellStart"/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Пиктурнене</w:t>
            </w:r>
            <w:proofErr w:type="spellEnd"/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В.Н.</w:t>
            </w:r>
          </w:p>
          <w:p w14:paraId="1DDA91B5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Соколова Т.Ф.</w:t>
            </w:r>
          </w:p>
          <w:p w14:paraId="70CAD041" w14:textId="65149668" w:rsidR="000E7598" w:rsidRPr="003E7840" w:rsidRDefault="000E7598" w:rsidP="000E75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Шишкина Е.В. </w:t>
            </w:r>
          </w:p>
        </w:tc>
      </w:tr>
      <w:tr w:rsidR="000E7598" w:rsidRPr="003E7840" w14:paraId="3529358D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221F" w14:textId="61DB02D3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val="en-US"/>
              </w:rPr>
              <w:t>19</w:t>
            </w: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–2</w:t>
            </w: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val="en-US"/>
              </w:rPr>
              <w:t>3</w:t>
            </w: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января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AEFF" w14:textId="2A0839D6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дистанционно на адрес </w:t>
            </w:r>
            <w:proofErr w:type="spellStart"/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эл.почты</w:t>
            </w:r>
            <w:proofErr w:type="spellEnd"/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</w:t>
            </w:r>
            <w:hyperlink r:id="rId7" w:history="1"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</w:rPr>
                <w:t>iro.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  <w:lang w:val="en-US"/>
                </w:rPr>
                <w:t>t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</w:rPr>
                <w:t>.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  <w:lang w:val="en-US"/>
                </w:rPr>
                <w:t>f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</w:rPr>
                <w:t>.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  <w:lang w:val="en-US"/>
                </w:rPr>
                <w:t>sokolova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</w:rPr>
                <w:t>@yandex.ru</w:t>
              </w:r>
            </w:hyperlink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14CC" w14:textId="189F90C6" w:rsidR="000E7598" w:rsidRPr="003E7840" w:rsidRDefault="000E7598" w:rsidP="000E7598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ием заявок на участие в региональном этапе Всероссийского конкурса «Учитель года России – 2026» в городе Севастопол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BDBC" w14:textId="3C81C117" w:rsidR="000E7598" w:rsidRPr="003E7840" w:rsidRDefault="000E7598" w:rsidP="000E75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Учителя ОУ, планирующие участие в конкурс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5BEE" w14:textId="77777777" w:rsidR="000E7598" w:rsidRPr="003E7840" w:rsidRDefault="000E7598" w:rsidP="000E7598">
            <w:pPr>
              <w:spacing w:after="0" w:line="240" w:lineRule="auto"/>
              <w:ind w:right="-108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proofErr w:type="spellStart"/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Пиктурнене</w:t>
            </w:r>
            <w:proofErr w:type="spellEnd"/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В.Н.</w:t>
            </w:r>
          </w:p>
          <w:p w14:paraId="7AB2B726" w14:textId="25A8ABBA" w:rsidR="000E7598" w:rsidRPr="003E7840" w:rsidRDefault="000E7598" w:rsidP="000E75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Соколова  Т.Ф.</w:t>
            </w:r>
          </w:p>
        </w:tc>
      </w:tr>
      <w:tr w:rsidR="000E7598" w:rsidRPr="003E7840" w14:paraId="0F3E4E06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196D" w14:textId="52D0D87C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val="en-US"/>
              </w:rPr>
              <w:t>19</w:t>
            </w: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–2</w:t>
            </w: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val="en-US"/>
              </w:rPr>
              <w:t>3</w:t>
            </w: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января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51C6" w14:textId="310DE5B0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дистанционно на адрес </w:t>
            </w:r>
            <w:proofErr w:type="spellStart"/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эл.почты</w:t>
            </w:r>
            <w:proofErr w:type="spellEnd"/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</w:t>
            </w:r>
            <w:hyperlink r:id="rId8" w:history="1"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</w:rPr>
                <w:t>iro.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  <w:lang w:val="en-US"/>
                </w:rPr>
                <w:t>t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</w:rPr>
                <w:t>.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  <w:lang w:val="en-US"/>
                </w:rPr>
                <w:t>f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</w:rPr>
                <w:t>.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  <w:lang w:val="en-US"/>
                </w:rPr>
                <w:t>sokolova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</w:rPr>
                <w:t>@yandex.ru</w:t>
              </w:r>
            </w:hyperlink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F76B" w14:textId="7D316634" w:rsidR="000E7598" w:rsidRPr="003E7840" w:rsidRDefault="000E7598" w:rsidP="000E7598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Прием заявок на участие в региональном этапе</w:t>
            </w:r>
            <w:r w:rsidRPr="003E784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сероссийского профессионального конкурса «Лучший учитель родного языка и родной литературы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7938" w14:textId="6B2ACDDA" w:rsidR="000E7598" w:rsidRPr="003E7840" w:rsidRDefault="000E7598" w:rsidP="000E75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Учителя ОУ, планирующие участие в конкурс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12DD" w14:textId="77777777" w:rsidR="000E7598" w:rsidRPr="003E7840" w:rsidRDefault="000E7598" w:rsidP="000E7598">
            <w:pPr>
              <w:spacing w:after="0" w:line="240" w:lineRule="auto"/>
              <w:ind w:right="-108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proofErr w:type="spellStart"/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Пиктурнене</w:t>
            </w:r>
            <w:proofErr w:type="spellEnd"/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В.Н.</w:t>
            </w:r>
          </w:p>
          <w:p w14:paraId="70688D10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Соколова Т.Ф.</w:t>
            </w:r>
          </w:p>
          <w:p w14:paraId="44FF3FC5" w14:textId="75F8846A" w:rsidR="000E7598" w:rsidRPr="003E7840" w:rsidRDefault="000E7598" w:rsidP="000E75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Маслова О.В.</w:t>
            </w:r>
          </w:p>
        </w:tc>
      </w:tr>
      <w:tr w:rsidR="000E7598" w:rsidRPr="003E7840" w14:paraId="09189C43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F1DA" w14:textId="59FCBC09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val="en-US"/>
              </w:rPr>
              <w:t>19</w:t>
            </w: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–2</w:t>
            </w: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val="en-US"/>
              </w:rPr>
              <w:t>3</w:t>
            </w: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января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DC3C" w14:textId="4FC683E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дистанционно на адрес </w:t>
            </w:r>
            <w:proofErr w:type="spellStart"/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эл.почты</w:t>
            </w:r>
            <w:proofErr w:type="spellEnd"/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</w:t>
            </w:r>
            <w:hyperlink r:id="rId9" w:history="1"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</w:rPr>
                <w:t>iro.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  <w:lang w:val="en-US"/>
                </w:rPr>
                <w:t>t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</w:rPr>
                <w:t>.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  <w:lang w:val="en-US"/>
                </w:rPr>
                <w:t>f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</w:rPr>
                <w:t>.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  <w:lang w:val="en-US"/>
                </w:rPr>
                <w:t>sokolova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</w:rPr>
                <w:t>@yandex.ru</w:t>
              </w:r>
            </w:hyperlink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D1CD" w14:textId="0DBF1E92" w:rsidR="000E7598" w:rsidRPr="003E7840" w:rsidRDefault="000E7598" w:rsidP="000E7598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рием заявок на участие в региональном этапе </w:t>
            </w:r>
            <w:r w:rsidRPr="003E7840">
              <w:rPr>
                <w:rFonts w:ascii="Times New Roman" w:hAnsi="Times New Roman"/>
                <w:color w:val="auto"/>
                <w:sz w:val="24"/>
                <w:szCs w:val="24"/>
              </w:rPr>
              <w:t>Всероссийского конкурса профессионального мастерства «Педагог-психолог – 2026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5D71" w14:textId="78047EDC" w:rsidR="000E7598" w:rsidRPr="003E7840" w:rsidRDefault="000E7598" w:rsidP="000E75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Педагоги-психологи ОУ, планирующие участие в конкурс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A41F" w14:textId="77777777" w:rsidR="000E7598" w:rsidRPr="003E7840" w:rsidRDefault="000E7598" w:rsidP="000E7598">
            <w:pPr>
              <w:spacing w:after="0" w:line="240" w:lineRule="auto"/>
              <w:ind w:right="-108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proofErr w:type="spellStart"/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Пиктурнене</w:t>
            </w:r>
            <w:proofErr w:type="spellEnd"/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В.Н.</w:t>
            </w:r>
          </w:p>
          <w:p w14:paraId="2556AC31" w14:textId="583C302C" w:rsidR="000E7598" w:rsidRPr="003E7840" w:rsidRDefault="000E7598" w:rsidP="000E75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Соколова Т.Ф. Ефимова И.В.</w:t>
            </w:r>
          </w:p>
        </w:tc>
      </w:tr>
      <w:tr w:rsidR="000E7598" w:rsidRPr="003E7840" w14:paraId="433769D1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E1F4" w14:textId="1810EBF1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val="en-US"/>
              </w:rPr>
              <w:t>19</w:t>
            </w: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–2</w:t>
            </w: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val="en-US"/>
              </w:rPr>
              <w:t>3</w:t>
            </w: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января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3DF6" w14:textId="5C383BDD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дистанционно на адрес </w:t>
            </w:r>
            <w:proofErr w:type="spellStart"/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эл.почты</w:t>
            </w:r>
            <w:proofErr w:type="spellEnd"/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</w:t>
            </w:r>
            <w:hyperlink r:id="rId10" w:history="1"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</w:rPr>
                <w:t>iro.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  <w:lang w:val="en-US"/>
                </w:rPr>
                <w:t>t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</w:rPr>
                <w:t>.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  <w:lang w:val="en-US"/>
                </w:rPr>
                <w:t>f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</w:rPr>
                <w:t>.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  <w:lang w:val="en-US"/>
                </w:rPr>
                <w:t>sokolova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</w:rPr>
                <w:t>@yandex.ru</w:t>
              </w:r>
            </w:hyperlink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C48F" w14:textId="745D79C7" w:rsidR="000E7598" w:rsidRPr="003E7840" w:rsidRDefault="000E7598" w:rsidP="000E7598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рием заявок на участие в региональном этапе </w:t>
            </w:r>
            <w:r w:rsidRPr="003E7840">
              <w:rPr>
                <w:rFonts w:ascii="Times New Roman" w:hAnsi="Times New Roman"/>
                <w:color w:val="auto"/>
                <w:sz w:val="24"/>
                <w:szCs w:val="24"/>
              </w:rPr>
              <w:t>Всероссийского конкурса «</w:t>
            </w:r>
            <w:r w:rsidRPr="003E784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Учитель здоровья России – 2026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72A6" w14:textId="4115C818" w:rsidR="000E7598" w:rsidRPr="003E7840" w:rsidRDefault="000E7598" w:rsidP="000E75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Педагоги ОУ, планирующие участие в конкурс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23D8" w14:textId="77777777" w:rsidR="000E7598" w:rsidRPr="003E7840" w:rsidRDefault="000E7598" w:rsidP="000E7598">
            <w:pPr>
              <w:spacing w:after="0" w:line="240" w:lineRule="auto"/>
              <w:ind w:right="-108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proofErr w:type="spellStart"/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Пиктурнене</w:t>
            </w:r>
            <w:proofErr w:type="spellEnd"/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В.Н.</w:t>
            </w:r>
          </w:p>
          <w:p w14:paraId="002915D6" w14:textId="492E2196" w:rsidR="000E7598" w:rsidRPr="003E7840" w:rsidRDefault="000E7598" w:rsidP="000E75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Соколова Т.Ф. Савельева О.Ю.</w:t>
            </w:r>
          </w:p>
        </w:tc>
      </w:tr>
      <w:tr w:rsidR="000E7598" w:rsidRPr="003E7840" w14:paraId="4B86B876" w14:textId="77777777" w:rsidTr="00541709">
        <w:trPr>
          <w:trHeight w:val="134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8941" w14:textId="09CB44BF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val="en-US"/>
              </w:rPr>
              <w:lastRenderedPageBreak/>
              <w:t>19</w:t>
            </w: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–2</w:t>
            </w: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val="en-US"/>
              </w:rPr>
              <w:t>3</w:t>
            </w: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января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3364" w14:textId="5619114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дистанционно на адрес </w:t>
            </w:r>
            <w:proofErr w:type="spellStart"/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эл.почты</w:t>
            </w:r>
            <w:proofErr w:type="spellEnd"/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</w:t>
            </w:r>
            <w:hyperlink r:id="rId11" w:history="1"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</w:rPr>
                <w:t>iro.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  <w:lang w:val="en-US"/>
                </w:rPr>
                <w:t>t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</w:rPr>
                <w:t>.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  <w:lang w:val="en-US"/>
                </w:rPr>
                <w:t>f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</w:rPr>
                <w:t>.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  <w:lang w:val="en-US"/>
                </w:rPr>
                <w:t>sokolova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</w:rPr>
                <w:t>@yandex.ru</w:t>
              </w:r>
            </w:hyperlink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66AF" w14:textId="1AB8ABFC" w:rsidR="000E7598" w:rsidRPr="003E7840" w:rsidRDefault="000E7598" w:rsidP="000E7598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ием заявок на участие в региональном этапе Всероссийского конкурса профессионального мастерства работников сферы дополнительного образования «Сердце отдаю детям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2756" w14:textId="39AA9832" w:rsidR="000E7598" w:rsidRPr="003E7840" w:rsidRDefault="000E7598" w:rsidP="000E75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Педагоги дополнительного образования ОУ, планирующие участие в конкурс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9219" w14:textId="77777777" w:rsidR="000E7598" w:rsidRPr="003E7840" w:rsidRDefault="000E7598" w:rsidP="000E7598">
            <w:pPr>
              <w:spacing w:after="0" w:line="240" w:lineRule="auto"/>
              <w:ind w:right="-108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proofErr w:type="spellStart"/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Пиктурнене</w:t>
            </w:r>
            <w:proofErr w:type="spellEnd"/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В.Н.</w:t>
            </w:r>
          </w:p>
          <w:p w14:paraId="40BDC6F7" w14:textId="17FAC46B" w:rsidR="000E7598" w:rsidRPr="003E7840" w:rsidRDefault="000E7598" w:rsidP="000E75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Соколова Т.Ф. Смирнова Л.Г.</w:t>
            </w:r>
          </w:p>
        </w:tc>
      </w:tr>
      <w:tr w:rsidR="000E7598" w:rsidRPr="003E7840" w14:paraId="25985287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B5C7" w14:textId="0A4DEF9A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val="en-US"/>
              </w:rPr>
              <w:t>19</w:t>
            </w: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–2</w:t>
            </w: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val="en-US"/>
              </w:rPr>
              <w:t>3</w:t>
            </w: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января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6F61" w14:textId="6AED994B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дистанционно на адрес </w:t>
            </w:r>
            <w:proofErr w:type="spellStart"/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эл.почты</w:t>
            </w:r>
            <w:proofErr w:type="spellEnd"/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</w:t>
            </w:r>
            <w:hyperlink r:id="rId12" w:history="1"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</w:rPr>
                <w:t>iro.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  <w:lang w:val="en-US"/>
                </w:rPr>
                <w:t>t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</w:rPr>
                <w:t>.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  <w:lang w:val="en-US"/>
                </w:rPr>
                <w:t>f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</w:rPr>
                <w:t>.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  <w:lang w:val="en-US"/>
                </w:rPr>
                <w:t>sokolova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</w:rPr>
                <w:t>@yandex.ru</w:t>
              </w:r>
            </w:hyperlink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BF26" w14:textId="381ED4D9" w:rsidR="000E7598" w:rsidRPr="003E7840" w:rsidRDefault="000E7598" w:rsidP="000E7598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рием заявок на участие в </w:t>
            </w:r>
            <w:r w:rsidRPr="003E7840">
              <w:rPr>
                <w:rFonts w:ascii="Times New Roman" w:hAnsi="Times New Roman"/>
                <w:color w:val="auto"/>
                <w:sz w:val="24"/>
                <w:szCs w:val="24"/>
              </w:rPr>
              <w:t>городском конкурсе профессионального мастерства «Социальный педагог Севастополя – 2026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BF4A" w14:textId="11D85364" w:rsidR="000E7598" w:rsidRPr="003E7840" w:rsidRDefault="000E7598" w:rsidP="000E75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Социальные педагоги ОУ, планирующие участие в конкурс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CC8A" w14:textId="77777777" w:rsidR="000E7598" w:rsidRPr="003E7840" w:rsidRDefault="000E7598" w:rsidP="000E7598">
            <w:pPr>
              <w:spacing w:after="0" w:line="240" w:lineRule="auto"/>
              <w:ind w:right="-108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proofErr w:type="spellStart"/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Пиктурнене</w:t>
            </w:r>
            <w:proofErr w:type="spellEnd"/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В.Н.</w:t>
            </w:r>
          </w:p>
          <w:p w14:paraId="39665359" w14:textId="33CAA03A" w:rsidR="000E7598" w:rsidRPr="003E7840" w:rsidRDefault="000E7598" w:rsidP="000E75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Соколова Т.Ф. </w:t>
            </w:r>
            <w:proofErr w:type="spellStart"/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Пудова</w:t>
            </w:r>
            <w:proofErr w:type="spellEnd"/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Е.М.</w:t>
            </w:r>
          </w:p>
        </w:tc>
      </w:tr>
      <w:tr w:rsidR="000E7598" w:rsidRPr="003E7840" w14:paraId="44BB806E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5C58" w14:textId="7F719F9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val="en-US"/>
              </w:rPr>
              <w:t>19</w:t>
            </w: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–2</w:t>
            </w: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val="en-US"/>
              </w:rPr>
              <w:t>3</w:t>
            </w: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6B05" w14:textId="450471D8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дистанционно на адрес </w:t>
            </w:r>
            <w:proofErr w:type="spellStart"/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эл.почты</w:t>
            </w:r>
            <w:proofErr w:type="spellEnd"/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</w:t>
            </w:r>
            <w:hyperlink r:id="rId13" w:history="1">
              <w:r w:rsidRPr="003E7840">
                <w:rPr>
                  <w:rStyle w:val="a3"/>
                  <w:rFonts w:ascii="Times New Roman" w:hAnsi="Times New Roman"/>
                  <w:color w:val="auto"/>
                  <w:spacing w:val="2"/>
                  <w:sz w:val="24"/>
                  <w:szCs w:val="24"/>
                </w:rPr>
                <w:t>iro.tuzhikova@yandex.ru</w:t>
              </w:r>
            </w:hyperlink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(копия - </w:t>
            </w:r>
            <w:hyperlink r:id="rId14" w:history="1"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</w:rPr>
                <w:t>iro.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  <w:lang w:val="en-US"/>
                </w:rPr>
                <w:t>t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</w:rPr>
                <w:t>.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  <w:lang w:val="en-US"/>
                </w:rPr>
                <w:t>f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</w:rPr>
                <w:t>.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  <w:lang w:val="en-US"/>
                </w:rPr>
                <w:t>sokolova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</w:rPr>
                <w:t>@yandex.ru</w:t>
              </w:r>
            </w:hyperlink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6A7E" w14:textId="56904D66" w:rsidR="000E7598" w:rsidRPr="003E7840" w:rsidRDefault="000E7598" w:rsidP="000E7598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рием заявок на участие в </w:t>
            </w:r>
            <w:r w:rsidRPr="003E7840">
              <w:rPr>
                <w:rFonts w:ascii="Times New Roman" w:hAnsi="Times New Roman"/>
                <w:color w:val="auto"/>
                <w:sz w:val="24"/>
                <w:szCs w:val="24"/>
              </w:rPr>
              <w:t>регионарном этапе Всероссийского конкурса профессионального мастерства «Учитель-дефектолог России – 2026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4F26" w14:textId="78F62B67" w:rsidR="000E7598" w:rsidRPr="003E7840" w:rsidRDefault="000E7598" w:rsidP="000E75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Учителя-логопеды, учителя-дефектологи ОУ, планирующие участие в конкурс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F718" w14:textId="77777777" w:rsidR="000E7598" w:rsidRPr="003E7840" w:rsidRDefault="000E7598" w:rsidP="000E7598">
            <w:pPr>
              <w:spacing w:after="0" w:line="240" w:lineRule="auto"/>
              <w:ind w:right="-108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proofErr w:type="spellStart"/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Пиктурнене</w:t>
            </w:r>
            <w:proofErr w:type="spellEnd"/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В.Н.</w:t>
            </w:r>
          </w:p>
          <w:p w14:paraId="380C2385" w14:textId="7573241D" w:rsidR="000E7598" w:rsidRPr="003E7840" w:rsidRDefault="000E7598" w:rsidP="000E75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Соколова Т.Ф. </w:t>
            </w:r>
            <w:proofErr w:type="spellStart"/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Тужикова</w:t>
            </w:r>
            <w:proofErr w:type="spellEnd"/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Е.В.</w:t>
            </w:r>
          </w:p>
        </w:tc>
      </w:tr>
      <w:tr w:rsidR="000E7598" w:rsidRPr="003E7840" w14:paraId="165594BE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FC09" w14:textId="5D3D68EA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val="en-US"/>
              </w:rPr>
              <w:t>19</w:t>
            </w: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–2</w:t>
            </w: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val="en-US"/>
              </w:rPr>
              <w:t>3</w:t>
            </w: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94DA" w14:textId="17EEC6EE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дистанционно на адрес </w:t>
            </w:r>
            <w:proofErr w:type="spellStart"/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эл.почты</w:t>
            </w:r>
            <w:proofErr w:type="spellEnd"/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</w:t>
            </w:r>
            <w:hyperlink r:id="rId15" w:history="1">
              <w:r w:rsidRPr="003E7840">
                <w:rPr>
                  <w:rStyle w:val="a3"/>
                  <w:rFonts w:ascii="Times New Roman" w:hAnsi="Times New Roman"/>
                  <w:color w:val="auto"/>
                  <w:spacing w:val="2"/>
                  <w:sz w:val="24"/>
                  <w:szCs w:val="24"/>
                </w:rPr>
                <w:t>iro.fominaiv@yandex.ru</w:t>
              </w:r>
            </w:hyperlink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(копия - </w:t>
            </w:r>
            <w:hyperlink r:id="rId16" w:history="1"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</w:rPr>
                <w:t>iro.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  <w:lang w:val="en-US"/>
                </w:rPr>
                <w:t>t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</w:rPr>
                <w:t>.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  <w:lang w:val="en-US"/>
                </w:rPr>
                <w:t>f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</w:rPr>
                <w:t>.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  <w:lang w:val="en-US"/>
                </w:rPr>
                <w:t>sokolova</w:t>
              </w:r>
              <w:r w:rsidRPr="003E7840">
                <w:rPr>
                  <w:rStyle w:val="a3"/>
                  <w:rFonts w:ascii="Times New Roman" w:hAnsi="Times New Roman"/>
                  <w:spacing w:val="2"/>
                  <w:sz w:val="24"/>
                  <w:szCs w:val="24"/>
                </w:rPr>
                <w:t>@yandex.ru</w:t>
              </w:r>
            </w:hyperlink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) 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2FC8" w14:textId="3E525DD8" w:rsidR="000E7598" w:rsidRPr="003E7840" w:rsidRDefault="000E7598" w:rsidP="000E7598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ием заявок на участие в</w:t>
            </w:r>
            <w:r w:rsidRPr="003E784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егиональном конкурсе профессионального мастерства «Преподаватель-организатор ОБЗР – 2026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FB88" w14:textId="78E708F3" w:rsidR="000E7598" w:rsidRPr="003E7840" w:rsidRDefault="000E7598" w:rsidP="000E75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Учителя, преподаватели ОБЗР, преподаватели-организаторы ОБЗР, планирующие участие в конкурс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382E" w14:textId="77777777" w:rsidR="000E7598" w:rsidRPr="003E7840" w:rsidRDefault="000E7598" w:rsidP="000E7598">
            <w:pPr>
              <w:spacing w:after="0" w:line="240" w:lineRule="auto"/>
              <w:ind w:right="-108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proofErr w:type="spellStart"/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Пиктурнене</w:t>
            </w:r>
            <w:proofErr w:type="spellEnd"/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В.Н.</w:t>
            </w:r>
          </w:p>
          <w:p w14:paraId="106F3BCB" w14:textId="442B17C0" w:rsidR="000E7598" w:rsidRPr="003E7840" w:rsidRDefault="000E7598" w:rsidP="000E75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3E784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Соколова Т.Ф. Фомина И.В.</w:t>
            </w:r>
          </w:p>
        </w:tc>
      </w:tr>
      <w:tr w:rsidR="000E7598" w:rsidRPr="003E7840" w14:paraId="04575794" w14:textId="77777777" w:rsidTr="00541709"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73C2" w14:textId="77777777" w:rsidR="000E7598" w:rsidRPr="003E7840" w:rsidRDefault="000E7598" w:rsidP="000E75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40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4.4. </w:t>
            </w:r>
            <w:r w:rsidRPr="003E78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ция и проведение конкурсов, предметных олимпиад, конференций </w:t>
            </w:r>
          </w:p>
          <w:p w14:paraId="58F9DB1A" w14:textId="77777777" w:rsidR="000E7598" w:rsidRPr="003E7840" w:rsidRDefault="000E7598" w:rsidP="000E7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b/>
                <w:bCs/>
                <w:sz w:val="24"/>
                <w:szCs w:val="24"/>
              </w:rPr>
              <w:t>для обучающихся образовательных учреждений</w:t>
            </w:r>
          </w:p>
        </w:tc>
      </w:tr>
      <w:tr w:rsidR="000E7598" w:rsidRPr="003E7840" w14:paraId="7DEF1086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8714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D78F830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64D60ED2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12 января</w:t>
            </w:r>
          </w:p>
          <w:p w14:paraId="03036FC6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13 января</w:t>
            </w:r>
          </w:p>
          <w:p w14:paraId="35E3BE78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14 января</w:t>
            </w:r>
          </w:p>
          <w:p w14:paraId="7D0EDCA1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15 января</w:t>
            </w:r>
          </w:p>
          <w:p w14:paraId="3E3317EE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16 января</w:t>
            </w:r>
          </w:p>
          <w:p w14:paraId="7BF82002" w14:textId="77777777" w:rsidR="000E7598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17 января</w:t>
            </w:r>
          </w:p>
          <w:p w14:paraId="78F0D818" w14:textId="77777777" w:rsidR="000E7598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17 января</w:t>
            </w:r>
          </w:p>
          <w:p w14:paraId="4A9F1C29" w14:textId="77777777" w:rsidR="000E7598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17 января</w:t>
            </w:r>
          </w:p>
          <w:p w14:paraId="55082C15" w14:textId="77777777" w:rsidR="000E7598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8FFDA4" w14:textId="77777777" w:rsidR="000E7598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17 января</w:t>
            </w:r>
          </w:p>
          <w:p w14:paraId="70025883" w14:textId="77777777" w:rsidR="000E7598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3F5891" w14:textId="77777777" w:rsidR="000E7598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0A94EC" w14:textId="77777777" w:rsidR="000E7598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19 января</w:t>
            </w:r>
          </w:p>
          <w:p w14:paraId="21FFFAFA" w14:textId="77777777" w:rsidR="000E7598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19 января</w:t>
            </w:r>
          </w:p>
          <w:p w14:paraId="744C091B" w14:textId="77777777" w:rsidR="000E7598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января</w:t>
            </w:r>
          </w:p>
          <w:p w14:paraId="2F64FBA1" w14:textId="77777777" w:rsidR="000E7598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7E7BED" w14:textId="77777777" w:rsidR="000E7598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января</w:t>
            </w:r>
          </w:p>
          <w:p w14:paraId="14E6187A" w14:textId="77777777" w:rsidR="000E7598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F59B1B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20 января</w:t>
            </w:r>
          </w:p>
          <w:p w14:paraId="644C2EE0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21 января</w:t>
            </w:r>
          </w:p>
          <w:p w14:paraId="59AF3FEF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22 января</w:t>
            </w:r>
          </w:p>
          <w:p w14:paraId="333497A1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23 января</w:t>
            </w:r>
          </w:p>
          <w:p w14:paraId="03A9D33C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24 января</w:t>
            </w:r>
          </w:p>
          <w:p w14:paraId="25194CD0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26 января</w:t>
            </w:r>
          </w:p>
          <w:p w14:paraId="56A47AE3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0B408F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  <w:p w14:paraId="6DB8B5F1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28D277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28 января</w:t>
            </w:r>
          </w:p>
          <w:p w14:paraId="531EF912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29 января</w:t>
            </w:r>
          </w:p>
          <w:p w14:paraId="6645F935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30 января</w:t>
            </w:r>
          </w:p>
          <w:p w14:paraId="25C78828" w14:textId="25766602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31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58ED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CB5064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D7F36E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9.00, СОШ № 3</w:t>
            </w:r>
          </w:p>
          <w:p w14:paraId="4EA29A67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9.00, СОШ № 6</w:t>
            </w:r>
          </w:p>
          <w:p w14:paraId="4F0A3A48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9.00, СОШ № 45</w:t>
            </w:r>
          </w:p>
          <w:p w14:paraId="566AC654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9.00, СОШ № 6</w:t>
            </w:r>
          </w:p>
          <w:p w14:paraId="59476D1D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9.00, СОШ № 45</w:t>
            </w:r>
          </w:p>
          <w:p w14:paraId="136A118C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9.00, Гимн. № 7, 9.00, МАН</w:t>
            </w:r>
          </w:p>
          <w:p w14:paraId="672FDC88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 xml:space="preserve">9.00, </w:t>
            </w:r>
            <w:proofErr w:type="spellStart"/>
            <w:r w:rsidRPr="00541709">
              <w:rPr>
                <w:rFonts w:ascii="Times New Roman" w:hAnsi="Times New Roman"/>
                <w:sz w:val="24"/>
                <w:szCs w:val="24"/>
              </w:rPr>
              <w:t>СевГУ</w:t>
            </w:r>
            <w:proofErr w:type="spellEnd"/>
          </w:p>
          <w:p w14:paraId="322C41D9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E6DFA5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 xml:space="preserve">9.00, </w:t>
            </w:r>
            <w:proofErr w:type="spellStart"/>
            <w:r w:rsidRPr="00541709">
              <w:rPr>
                <w:rFonts w:ascii="Times New Roman" w:hAnsi="Times New Roman"/>
                <w:sz w:val="24"/>
                <w:szCs w:val="24"/>
              </w:rPr>
              <w:t>СевГУ</w:t>
            </w:r>
            <w:proofErr w:type="spellEnd"/>
          </w:p>
          <w:p w14:paraId="421EB786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359D73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736FD0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9.00, гимн. № 7</w:t>
            </w:r>
          </w:p>
          <w:p w14:paraId="7A955A1F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9.00, МАН</w:t>
            </w:r>
          </w:p>
          <w:p w14:paraId="4EAF561D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 xml:space="preserve">9.00, </w:t>
            </w:r>
            <w:proofErr w:type="spellStart"/>
            <w:r w:rsidRPr="00541709">
              <w:rPr>
                <w:rFonts w:ascii="Times New Roman" w:hAnsi="Times New Roman"/>
                <w:sz w:val="24"/>
                <w:szCs w:val="24"/>
              </w:rPr>
              <w:t>СевГУ</w:t>
            </w:r>
            <w:proofErr w:type="spellEnd"/>
          </w:p>
          <w:p w14:paraId="501622BC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8337AE" w14:textId="19676A3D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 xml:space="preserve">9.00, </w:t>
            </w:r>
            <w:proofErr w:type="spellStart"/>
            <w:r w:rsidRPr="00541709">
              <w:rPr>
                <w:rFonts w:ascii="Times New Roman" w:hAnsi="Times New Roman"/>
                <w:sz w:val="24"/>
                <w:szCs w:val="24"/>
              </w:rPr>
              <w:t>СевГУ</w:t>
            </w:r>
            <w:proofErr w:type="spellEnd"/>
            <w:r w:rsidRPr="00541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9D4569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03E352" w14:textId="6C2DC2AB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 xml:space="preserve">9.00, </w:t>
            </w:r>
            <w:proofErr w:type="spellStart"/>
            <w:r w:rsidRPr="00541709">
              <w:rPr>
                <w:rFonts w:ascii="Times New Roman" w:hAnsi="Times New Roman"/>
                <w:sz w:val="24"/>
                <w:szCs w:val="24"/>
              </w:rPr>
              <w:t>СевГУ</w:t>
            </w:r>
            <w:proofErr w:type="spellEnd"/>
          </w:p>
          <w:p w14:paraId="5534AFAF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 xml:space="preserve">9.00, </w:t>
            </w:r>
            <w:proofErr w:type="spellStart"/>
            <w:r w:rsidRPr="00541709">
              <w:rPr>
                <w:rFonts w:ascii="Times New Roman" w:hAnsi="Times New Roman"/>
                <w:sz w:val="24"/>
                <w:szCs w:val="24"/>
              </w:rPr>
              <w:t>СевГУ</w:t>
            </w:r>
            <w:proofErr w:type="spellEnd"/>
          </w:p>
          <w:p w14:paraId="61449FD1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9.00, СОШ № 6</w:t>
            </w:r>
          </w:p>
          <w:p w14:paraId="20B40D90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9.00, СОШ № 6</w:t>
            </w:r>
          </w:p>
          <w:p w14:paraId="367911B9" w14:textId="7B1AA78A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 xml:space="preserve">9.00, СОШ № 39 </w:t>
            </w:r>
          </w:p>
          <w:p w14:paraId="5DA9B9D3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9.00, «ШКОЛА ЭКОТЕХ+»</w:t>
            </w:r>
          </w:p>
          <w:p w14:paraId="534AC8C4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9.00, «ШКОЛА ЭКОТЕХ+»</w:t>
            </w:r>
          </w:p>
          <w:p w14:paraId="7704DD5E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 xml:space="preserve">9.00, </w:t>
            </w:r>
            <w:proofErr w:type="spellStart"/>
            <w:r w:rsidRPr="00541709">
              <w:rPr>
                <w:rFonts w:ascii="Times New Roman" w:hAnsi="Times New Roman"/>
                <w:sz w:val="24"/>
                <w:szCs w:val="24"/>
              </w:rPr>
              <w:t>СевГУ</w:t>
            </w:r>
            <w:proofErr w:type="spellEnd"/>
            <w:r w:rsidRPr="00541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AD5B02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 xml:space="preserve">9.00, </w:t>
            </w:r>
            <w:proofErr w:type="spellStart"/>
            <w:r w:rsidRPr="00541709">
              <w:rPr>
                <w:rFonts w:ascii="Times New Roman" w:hAnsi="Times New Roman"/>
                <w:sz w:val="24"/>
                <w:szCs w:val="24"/>
              </w:rPr>
              <w:t>СевГУ</w:t>
            </w:r>
            <w:proofErr w:type="spellEnd"/>
          </w:p>
          <w:p w14:paraId="658918F1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9.00, СОШ № 58</w:t>
            </w:r>
          </w:p>
          <w:p w14:paraId="72BF33A1" w14:textId="578EBEC0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9.00, СОШ № 58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A67E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регионального этапа всероссийской олимпиады школьников:</w:t>
            </w:r>
          </w:p>
          <w:p w14:paraId="0A57E1FB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 xml:space="preserve">– по экономике </w:t>
            </w:r>
          </w:p>
          <w:p w14:paraId="6885021E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– по биологии (1 тур)</w:t>
            </w:r>
          </w:p>
          <w:p w14:paraId="51AF31FB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– по испанскому языку (1 тур)</w:t>
            </w:r>
          </w:p>
          <w:p w14:paraId="491D5867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– по биологии (2 тур)</w:t>
            </w:r>
          </w:p>
          <w:p w14:paraId="05D548AE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– по испанскому языку (2 тур)</w:t>
            </w:r>
          </w:p>
          <w:p w14:paraId="1147CA30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– по информатике (1 тур профиль программирование)</w:t>
            </w:r>
          </w:p>
          <w:p w14:paraId="0A244CB0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– по информатике (1 тур профиль робототехника)</w:t>
            </w:r>
          </w:p>
          <w:p w14:paraId="2D9EA6B9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– по информатике (1 тур профиль искусственный интеллект)</w:t>
            </w:r>
          </w:p>
          <w:p w14:paraId="3A6ED62F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lastRenderedPageBreak/>
              <w:t>– по информатике (1 тур профиль информационная безопасность)</w:t>
            </w:r>
          </w:p>
          <w:p w14:paraId="491B8DC9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– по информатике (2 тур профиль программирование)</w:t>
            </w:r>
          </w:p>
          <w:p w14:paraId="411B2126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– по информатике (2 тур профиль робототехника)</w:t>
            </w:r>
          </w:p>
          <w:p w14:paraId="48D3936F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– по информатике (2 тур профиль искусственный интеллект)</w:t>
            </w:r>
          </w:p>
          <w:p w14:paraId="77CBE0FD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– по информатике (2 тур профиль информационная безопасность)</w:t>
            </w:r>
          </w:p>
          <w:p w14:paraId="2555BF2D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E92ECE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– по истории (1 тур)</w:t>
            </w:r>
          </w:p>
          <w:p w14:paraId="2BB56755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– по истории (2 тур)</w:t>
            </w:r>
          </w:p>
          <w:p w14:paraId="694A0131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– по химии (1 тур)</w:t>
            </w:r>
          </w:p>
          <w:p w14:paraId="571CA26B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– по химии (2 тур)</w:t>
            </w:r>
          </w:p>
          <w:p w14:paraId="008FD91D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– по русскому языку</w:t>
            </w:r>
          </w:p>
          <w:p w14:paraId="2988D2C7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– по китайскому языку (1 тур)</w:t>
            </w:r>
          </w:p>
          <w:p w14:paraId="010ADA57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66E382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– по китайскому языку (2 тур)</w:t>
            </w:r>
          </w:p>
          <w:p w14:paraId="3E32AE48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54E8C2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– по обществознанию (1 тур)</w:t>
            </w:r>
          </w:p>
          <w:p w14:paraId="097223D6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– по обществознанию (2 тур)</w:t>
            </w:r>
          </w:p>
          <w:p w14:paraId="7AD5758C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– по физике (1 тур)</w:t>
            </w:r>
          </w:p>
          <w:p w14:paraId="2C2CA42C" w14:textId="6A0B6D86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– по физике (2 тур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E90D" w14:textId="50B1830C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 7–11 клас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4CC9" w14:textId="77777777" w:rsidR="000E7598" w:rsidRPr="003E7840" w:rsidRDefault="000E7598" w:rsidP="000E7598">
            <w:pPr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 xml:space="preserve">Семенова О.Е. </w:t>
            </w:r>
          </w:p>
          <w:p w14:paraId="4477844D" w14:textId="77777777" w:rsidR="000E7598" w:rsidRPr="003E7840" w:rsidRDefault="000E7598" w:rsidP="000E7598">
            <w:pPr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Фомина И.В.</w:t>
            </w:r>
          </w:p>
          <w:p w14:paraId="4FD372FC" w14:textId="381B4A2D" w:rsidR="000E7598" w:rsidRPr="003E7840" w:rsidRDefault="000E7598" w:rsidP="000E759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Методисты ИРО Руководители и педагогические работники ОУ</w:t>
            </w:r>
          </w:p>
        </w:tc>
      </w:tr>
      <w:tr w:rsidR="000E7598" w:rsidRPr="003E7840" w14:paraId="4A64D08A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4FDD" w14:textId="7B61FCD8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С 19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9552" w14:textId="792DE905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ОУ города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4D6E" w14:textId="71515D13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 xml:space="preserve">I этап 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городского историко-краеведческого конкурса «Знай и люби свой город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3912" w14:textId="596C9045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Руководители команд 2-4-х клас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45A7" w14:textId="34E79656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Савельева О.Ю.</w:t>
            </w:r>
          </w:p>
        </w:tc>
      </w:tr>
      <w:tr w:rsidR="000E7598" w:rsidRPr="003E7840" w14:paraId="5690A4AB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FF73" w14:textId="337F30F8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С 19 по 30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A177" w14:textId="318657C3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ОУ города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1F09" w14:textId="09E19A20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 xml:space="preserve">Подача заявок на участие в конкурсе на адрес электронной почты </w:t>
            </w:r>
            <w:hyperlink r:id="rId17" w:history="1">
              <w:r w:rsidRPr="003E7840">
                <w:rPr>
                  <w:rStyle w:val="a3"/>
                  <w:rFonts w:ascii="Times New Roman" w:hAnsi="Times New Roman"/>
                  <w:sz w:val="24"/>
                  <w:szCs w:val="24"/>
                </w:rPr>
                <w:t>iro.saveleva@yandex.com</w:t>
              </w:r>
            </w:hyperlink>
            <w:r w:rsidRPr="003E78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56B7" w14:textId="2EE27FA3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Руководители команд 2-4-х клас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7808" w14:textId="42476B0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Савельева О.Ю.</w:t>
            </w:r>
          </w:p>
        </w:tc>
      </w:tr>
      <w:tr w:rsidR="000E7598" w:rsidRPr="003E7840" w14:paraId="047E1EC7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496E" w14:textId="7F8EE7D4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19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EC69" w14:textId="2860A4C1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 xml:space="preserve">Дистанционно на адрес эл. почты </w:t>
            </w:r>
            <w:hyperlink r:id="rId18" w:history="1">
              <w:r w:rsidRPr="003E7840">
                <w:rPr>
                  <w:rStyle w:val="a3"/>
                  <w:rFonts w:ascii="Times New Roman" w:eastAsia="Arial" w:hAnsi="Times New Roman"/>
                  <w:sz w:val="24"/>
                  <w:szCs w:val="24"/>
                </w:rPr>
                <w:t>iro.maslovaolga@yandex.ru</w:t>
              </w:r>
            </w:hyperlink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3DC1" w14:textId="1E9D59F4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Прием работ победителей школьного этапа Международного конкурса сочинений «Без срока давности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E524" w14:textId="1590B751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Победители школьного этапа –обучающиеся 5–11 классов ОО, студенты СП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5173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Маслова О.В.</w:t>
            </w:r>
          </w:p>
          <w:p w14:paraId="22E34942" w14:textId="71A29D5D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Ответственный за проведение ШЭ конкурса</w:t>
            </w:r>
          </w:p>
        </w:tc>
      </w:tr>
      <w:tr w:rsidR="000E7598" w:rsidRPr="003E7840" w14:paraId="052ADB6E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6B77" w14:textId="0FE28F12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 xml:space="preserve">С 20 января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9569" w14:textId="4D327324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CD89" w14:textId="2377FEA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Муниципальный этап Международного конкурса сочинений «Без срока давности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EC4B" w14:textId="4D710696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Участники муниципального этапа конкур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91FF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Маслова О.В.</w:t>
            </w:r>
          </w:p>
          <w:p w14:paraId="0AEEC5E7" w14:textId="70EB8D85" w:rsidR="000E7598" w:rsidRPr="003E7840" w:rsidRDefault="000E7598" w:rsidP="000E7598">
            <w:pPr>
              <w:spacing w:after="0" w:line="240" w:lineRule="auto"/>
              <w:ind w:right="69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Председатели жюри МЭ конкурса</w:t>
            </w:r>
          </w:p>
        </w:tc>
      </w:tr>
      <w:tr w:rsidR="000E7598" w:rsidRPr="003E7840" w14:paraId="61CEAA5C" w14:textId="77777777" w:rsidTr="00541709"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4E59" w14:textId="57E4F902" w:rsidR="000E7598" w:rsidRPr="003E7840" w:rsidRDefault="000E7598" w:rsidP="000E7598">
            <w:pPr>
              <w:spacing w:after="0" w:line="240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lastRenderedPageBreak/>
              <w:t>4.5. Организационная работа по аттестации руководителей и педагогических работников</w:t>
            </w:r>
          </w:p>
        </w:tc>
      </w:tr>
      <w:tr w:rsidR="000E7598" w:rsidRPr="003E7840" w14:paraId="4B8F5247" w14:textId="77777777" w:rsidTr="00541709">
        <w:trPr>
          <w:trHeight w:val="1142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AD8D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12 января</w:t>
            </w:r>
          </w:p>
          <w:p w14:paraId="78F6C7CF" w14:textId="7903B9A6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4CCE" w14:textId="3ECEBF8A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10.00–12.00, ИРО (ул. Советская, 54, ауд. 3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5760" w14:textId="1A42A96A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Индивидуальные и групповые консультации по вопросам аттестации руководителей образовательных учрежде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BDDD" w14:textId="7C1821D9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Руководители образовательных учреждений (по необходимост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A5C5" w14:textId="0A6A1A88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Блажко Л.Г.</w:t>
            </w:r>
          </w:p>
        </w:tc>
      </w:tr>
      <w:tr w:rsidR="000E7598" w:rsidRPr="003E7840" w14:paraId="23379530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7E77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13,14 января</w:t>
            </w:r>
          </w:p>
          <w:p w14:paraId="6834E04E" w14:textId="5AA605A5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F9C2" w14:textId="4E9563C5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10.00–12.00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ИРО (ул. Советская, 54, ауд. 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3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771F" w14:textId="0D6048CF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Пробное тестирование руководителей образовательных учрежде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AC77" w14:textId="41D5E4A5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уководители образовательных учрежден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77AA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Блажко Л.Г.</w:t>
            </w:r>
          </w:p>
          <w:p w14:paraId="0FFE20A8" w14:textId="3684A74A" w:rsidR="000E7598" w:rsidRPr="003E7840" w:rsidRDefault="000E7598" w:rsidP="000E759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598" w:rsidRPr="003E7840" w14:paraId="1014918C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0675" w14:textId="304561BA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15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7C0A" w14:textId="5ED5DE5D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10.00,</w:t>
            </w:r>
            <w:r>
              <w:rPr>
                <w:rFonts w:ascii="Times New Roman" w:hAnsi="Times New Roman"/>
                <w:sz w:val="24"/>
                <w:szCs w:val="24"/>
              </w:rPr>
              <w:t>ИРО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(ул. Советская, 54, ауд. 3)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 xml:space="preserve">, 12.00 </w:t>
            </w:r>
            <w:proofErr w:type="spellStart"/>
            <w:r w:rsidRPr="003E7840">
              <w:rPr>
                <w:rFonts w:ascii="Times New Roman" w:hAnsi="Times New Roman"/>
                <w:sz w:val="24"/>
                <w:szCs w:val="24"/>
              </w:rPr>
              <w:t>ДОиН</w:t>
            </w:r>
            <w:proofErr w:type="spellEnd"/>
            <w:r w:rsidRPr="003E784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E7840">
              <w:rPr>
                <w:rFonts w:ascii="Times New Roman" w:hAnsi="Times New Roman"/>
                <w:sz w:val="24"/>
                <w:szCs w:val="24"/>
              </w:rPr>
              <w:t>конференц</w:t>
            </w:r>
            <w:proofErr w:type="spellEnd"/>
            <w:r w:rsidRPr="003E784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>зал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11F0" w14:textId="53CDD5D2" w:rsidR="000E7598" w:rsidRPr="003E7840" w:rsidRDefault="000E7598" w:rsidP="000E7598">
            <w:pPr>
              <w:spacing w:after="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Аттестация руководителей образователь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 xml:space="preserve"> Тестирование.</w:t>
            </w:r>
          </w:p>
          <w:p w14:paraId="162254B1" w14:textId="70AB12A1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Защита управленческого проект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C199" w14:textId="1C083B84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уководители образовательных учреждений 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 xml:space="preserve">(согласно приказу </w:t>
            </w:r>
            <w:proofErr w:type="spellStart"/>
            <w:r w:rsidRPr="003E7840">
              <w:rPr>
                <w:rFonts w:ascii="Times New Roman" w:hAnsi="Times New Roman"/>
                <w:sz w:val="24"/>
                <w:szCs w:val="24"/>
              </w:rPr>
              <w:t>ДОиН</w:t>
            </w:r>
            <w:proofErr w:type="spellEnd"/>
            <w:r w:rsidRPr="003E78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B171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Блажко Л.Г.</w:t>
            </w:r>
          </w:p>
          <w:p w14:paraId="619327A5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6AE65F" w14:textId="2E336FA5" w:rsidR="000E7598" w:rsidRPr="003E7840" w:rsidRDefault="000E7598" w:rsidP="000E759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598" w:rsidRPr="003E7840" w14:paraId="21103598" w14:textId="77777777" w:rsidTr="00541709">
        <w:trPr>
          <w:trHeight w:val="41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AA3E" w14:textId="35CEB05D" w:rsidR="000E7598" w:rsidRPr="001D28F1" w:rsidRDefault="000E7598" w:rsidP="000E7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28F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23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E52A" w14:textId="1A90CA52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15.00, СОШ №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5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5186" w14:textId="47FF08EA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Консультирование педагогов-психологов ОО по организации и проведению аттестационных мероприятий, участию в конкурсах профессионального мастерства в 2025/2026 учебном год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76A4" w14:textId="663046C5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Аттестуемые педагоги-психологи, педагоги-психологи-наста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D26C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Ефимова И.В., </w:t>
            </w:r>
          </w:p>
          <w:p w14:paraId="5DF077C9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Парфенова Т.В.,</w:t>
            </w:r>
          </w:p>
          <w:p w14:paraId="6D305234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Вансен</w:t>
            </w:r>
            <w:proofErr w:type="spellEnd"/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.М.</w:t>
            </w:r>
          </w:p>
          <w:p w14:paraId="71CE7C37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Кривобок М.Н.,</w:t>
            </w:r>
          </w:p>
          <w:p w14:paraId="4E83603F" w14:textId="19803668" w:rsidR="000E7598" w:rsidRPr="003E7840" w:rsidRDefault="000E7598" w:rsidP="000E759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Котко Т.П.</w:t>
            </w:r>
          </w:p>
        </w:tc>
      </w:tr>
      <w:tr w:rsidR="000E7598" w:rsidRPr="003E7840" w14:paraId="0DE2A01D" w14:textId="77777777" w:rsidTr="00541709">
        <w:trPr>
          <w:trHeight w:val="227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050C" w14:textId="2DC9377A" w:rsidR="000E7598" w:rsidRPr="003E7840" w:rsidRDefault="000E7598" w:rsidP="000E7598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81B9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4.6. Организация и проведение мероприятий в рамках региональных проектов</w:t>
            </w:r>
          </w:p>
        </w:tc>
      </w:tr>
      <w:tr w:rsidR="000E7598" w:rsidRPr="003E7840" w14:paraId="63F13377" w14:textId="77777777" w:rsidTr="00541709">
        <w:trPr>
          <w:trHeight w:val="41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AA9" w14:textId="703A2879" w:rsidR="000E7598" w:rsidRPr="001D28F1" w:rsidRDefault="000E7598" w:rsidP="000E7598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14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8318" w14:textId="022FA9DD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5.00, ИРО (онлайн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3928" w14:textId="77777777" w:rsidR="000E7598" w:rsidRPr="00DD5231" w:rsidRDefault="000E7598" w:rsidP="000E7598">
            <w:pPr>
              <w:spacing w:after="0" w:line="240" w:lineRule="auto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DD5231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роект «Навигатор успешных практик»</w:t>
            </w:r>
          </w:p>
          <w:p w14:paraId="22CBE033" w14:textId="4661A460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Методический семинар «Успешные практики интеграции дополнительного и общего образования: от теории к результату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CC03" w14:textId="2AEBD68F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Учителя музыки, изобразительного искусства, педагоги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4D81" w14:textId="7AED57B8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Волкова Л.И.</w:t>
            </w:r>
          </w:p>
        </w:tc>
      </w:tr>
      <w:tr w:rsidR="000E7598" w:rsidRPr="003E7840" w14:paraId="05E88056" w14:textId="77777777" w:rsidTr="00541709">
        <w:trPr>
          <w:trHeight w:val="41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58D6" w14:textId="070FCB08" w:rsidR="000E7598" w:rsidRPr="001D28F1" w:rsidRDefault="000E7598" w:rsidP="000E7598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21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E635" w14:textId="03ECB6FE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5.00, ИРО (онлайн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F3E2" w14:textId="77777777" w:rsidR="000E7598" w:rsidRPr="00DD5231" w:rsidRDefault="000E7598" w:rsidP="000E7598">
            <w:pPr>
              <w:spacing w:after="0" w:line="240" w:lineRule="auto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DD5231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роект «Навигатор успешных практик»</w:t>
            </w:r>
          </w:p>
          <w:p w14:paraId="0CC83847" w14:textId="297CF520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Методический семинар «</w:t>
            </w:r>
            <w:r w:rsidRPr="00DD5231">
              <w:rPr>
                <w:rFonts w:ascii="Times New Roman" w:hAnsi="Times New Roman"/>
                <w:spacing w:val="2"/>
                <w:sz w:val="24"/>
                <w:szCs w:val="24"/>
              </w:rPr>
              <w:t>Реализация образовательных модулей предмета «Труд (технология)» в соответствии с обновленной ФРП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B808" w14:textId="39D4A62A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D52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Учителя труда (технолог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0C9C" w14:textId="2DF7756C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Семенова О.Е.</w:t>
            </w:r>
          </w:p>
        </w:tc>
      </w:tr>
      <w:tr w:rsidR="000E7598" w:rsidRPr="003E7840" w14:paraId="7FE4FD51" w14:textId="77777777" w:rsidTr="00541709">
        <w:trPr>
          <w:trHeight w:val="41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178B" w14:textId="096073C0" w:rsidR="000E7598" w:rsidRPr="001D28F1" w:rsidRDefault="000E7598" w:rsidP="000E7598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28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0119" w14:textId="5445331D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5.00, ИРО (онлайн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B95F" w14:textId="77777777" w:rsidR="000E7598" w:rsidRPr="00DD5231" w:rsidRDefault="000E7598" w:rsidP="000E7598">
            <w:pPr>
              <w:spacing w:after="0" w:line="240" w:lineRule="auto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DD5231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роект «Навигатор успешных практик»</w:t>
            </w:r>
          </w:p>
          <w:p w14:paraId="0B0AC825" w14:textId="4BC2698C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Методический семинар «</w:t>
            </w:r>
            <w:r w:rsidRPr="00DD52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Всероссийская проверочная работа как новая форма оценки качества образования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DF6D" w14:textId="7C57F965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D52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Учителя русского языка и лите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23F9" w14:textId="56079A3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Маслова О.В.</w:t>
            </w:r>
          </w:p>
        </w:tc>
      </w:tr>
      <w:tr w:rsidR="000E7598" w:rsidRPr="003E7840" w14:paraId="0FCCB97A" w14:textId="77777777" w:rsidTr="00541709">
        <w:trPr>
          <w:trHeight w:val="41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9CB5" w14:textId="7CB41A00" w:rsidR="000E7598" w:rsidRPr="001D28F1" w:rsidRDefault="000E7598" w:rsidP="000E7598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29 января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C0F1" w14:textId="2456730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5.00, ИРО (онлайн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A54B" w14:textId="77777777" w:rsidR="000E7598" w:rsidRDefault="000E7598" w:rsidP="000E7598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</w:rPr>
              <w:t>Проект</w:t>
            </w:r>
            <w:r w:rsidRPr="00B02288">
              <w:rPr>
                <w:rFonts w:ascii="Times New Roman" w:eastAsia="Arial Unicode MS" w:hAnsi="Times New Roman" w:cs="Arial Unicode MS"/>
                <w:b/>
                <w:sz w:val="24"/>
                <w:szCs w:val="24"/>
              </w:rPr>
              <w:t xml:space="preserve"> адресной методической помощи школам с низкими образо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</w:rPr>
              <w:t xml:space="preserve">вательными результатами и </w:t>
            </w:r>
            <w:r w:rsidRPr="00B02288">
              <w:rPr>
                <w:rFonts w:ascii="Times New Roman" w:eastAsia="Arial Unicode MS" w:hAnsi="Times New Roman" w:cs="Arial Unicode MS"/>
                <w:b/>
                <w:sz w:val="24"/>
                <w:szCs w:val="24"/>
              </w:rPr>
              <w:t>признаками необъективных результатов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</w:rPr>
              <w:t xml:space="preserve"> оценочных процедур</w:t>
            </w:r>
            <w:r>
              <w:rPr>
                <w:rStyle w:val="a8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05CBAAF" w14:textId="25DCE83E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lastRenderedPageBreak/>
              <w:t>Круглый стол</w:t>
            </w:r>
            <w:r w:rsidRPr="003E7840">
              <w:rPr>
                <w:rStyle w:val="a8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«Адресная поддержка школ с низкими образовательными результатами: эффективные формы, методы, инструменты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C34F" w14:textId="509B97FB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Управленческие команды школ – участников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роек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9194" w14:textId="22DC589E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Блажко Л.Г.</w:t>
            </w:r>
          </w:p>
        </w:tc>
      </w:tr>
      <w:tr w:rsidR="000E7598" w:rsidRPr="003E7840" w14:paraId="225A6580" w14:textId="77777777" w:rsidTr="00541709">
        <w:trPr>
          <w:trHeight w:val="41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4793" w14:textId="7A406DDA" w:rsidR="000E7598" w:rsidRPr="001D28F1" w:rsidRDefault="000E7598" w:rsidP="000E7598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26-31 января 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(по согласованию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AC78" w14:textId="14C336D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СОШ № 12, 2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 xml:space="preserve">28, 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ОШИ № 6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8649" w14:textId="77777777" w:rsidR="000E7598" w:rsidRDefault="000E7598" w:rsidP="000E7598">
            <w:pPr>
              <w:spacing w:after="0" w:line="24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</w:rPr>
              <w:t>Проект</w:t>
            </w:r>
            <w:r w:rsidRPr="00B02288">
              <w:rPr>
                <w:rFonts w:ascii="Times New Roman" w:eastAsia="Arial Unicode MS" w:hAnsi="Times New Roman" w:cs="Arial Unicode MS"/>
                <w:b/>
                <w:sz w:val="24"/>
                <w:szCs w:val="24"/>
              </w:rPr>
              <w:t xml:space="preserve"> адресной методической помощи школам с низкими образо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</w:rPr>
              <w:t xml:space="preserve">вательными результатами и </w:t>
            </w:r>
            <w:r w:rsidRPr="00B02288">
              <w:rPr>
                <w:rFonts w:ascii="Times New Roman" w:eastAsia="Arial Unicode MS" w:hAnsi="Times New Roman" w:cs="Arial Unicode MS"/>
                <w:b/>
                <w:sz w:val="24"/>
                <w:szCs w:val="24"/>
              </w:rPr>
              <w:t>признаками необъективных результатов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</w:rPr>
              <w:t xml:space="preserve"> оценочных процедур</w:t>
            </w:r>
          </w:p>
          <w:p w14:paraId="086737D0" w14:textId="5AFB707D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753BD">
              <w:rPr>
                <w:rFonts w:ascii="Times New Roman" w:eastAsia="Arial Unicode MS" w:hAnsi="Times New Roman" w:cs="Arial Unicode MS"/>
                <w:sz w:val="24"/>
                <w:szCs w:val="24"/>
              </w:rPr>
              <w:t>Методические выезды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 xml:space="preserve"> с целью оказания помощи в составлении «дорожных карт» </w:t>
            </w:r>
            <w:r w:rsidRPr="003261E8">
              <w:rPr>
                <w:rFonts w:ascii="YS Text" w:hAnsi="YS Text"/>
                <w:color w:val="34343C"/>
                <w:sz w:val="23"/>
                <w:szCs w:val="23"/>
              </w:rPr>
              <w:t>повышения качества образования и перехода школ в эффективный режим работ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CD39" w14:textId="7B1760AB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Замес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тели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директора по УВР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 xml:space="preserve"> СОШ № 12, 2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 xml:space="preserve">28, 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ОШИ № 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F96B" w14:textId="4AE48A9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Блажко Л.Г.</w:t>
            </w:r>
          </w:p>
        </w:tc>
      </w:tr>
      <w:tr w:rsidR="000E7598" w:rsidRPr="003E7840" w14:paraId="2E821380" w14:textId="77777777" w:rsidTr="00541709">
        <w:trPr>
          <w:trHeight w:val="41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C235" w14:textId="36964010" w:rsidR="000E7598" w:rsidRPr="00541709" w:rsidRDefault="000E7598" w:rsidP="000E7598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1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6024" w14:textId="3D248100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.00, площадь П.С. Нахимова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B903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роект «Севастопольские маршруты. Уроки живой истории»</w:t>
            </w:r>
          </w:p>
          <w:p w14:paraId="36BA2CB4" w14:textId="4C006292" w:rsidR="000E7598" w:rsidRPr="00541709" w:rsidRDefault="000E7598" w:rsidP="000E7598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Экскурсия «Основание Севастополя. «</w:t>
            </w:r>
            <w:proofErr w:type="spellStart"/>
            <w:r w:rsidRPr="0054170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Лазаревская</w:t>
            </w:r>
            <w:proofErr w:type="spellEnd"/>
            <w:r w:rsidRPr="0054170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эпоха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5241" w14:textId="77777777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Учителя истории </w:t>
            </w:r>
          </w:p>
          <w:p w14:paraId="1F51D740" w14:textId="30AA71F0" w:rsidR="000E7598" w:rsidRPr="00541709" w:rsidRDefault="000E7598" w:rsidP="000E759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-7-х классов, курса «</w:t>
            </w:r>
            <w:proofErr w:type="spellStart"/>
            <w:r w:rsidRPr="0054170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евастополеведение</w:t>
            </w:r>
            <w:proofErr w:type="spellEnd"/>
            <w:r w:rsidRPr="0054170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» 1–11-х клас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DBAF" w14:textId="77777777" w:rsidR="000E7598" w:rsidRPr="00541709" w:rsidRDefault="000E7598" w:rsidP="000E759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54170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оливянная</w:t>
            </w:r>
            <w:proofErr w:type="spellEnd"/>
            <w:r w:rsidRPr="0054170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Е.М.</w:t>
            </w:r>
          </w:p>
          <w:p w14:paraId="21BB6E45" w14:textId="07977AEE" w:rsidR="000E7598" w:rsidRPr="00541709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54170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огатикова</w:t>
            </w:r>
            <w:proofErr w:type="spellEnd"/>
            <w:r w:rsidRPr="0054170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В.А.</w:t>
            </w:r>
          </w:p>
        </w:tc>
      </w:tr>
      <w:tr w:rsidR="000E7598" w:rsidRPr="003E7840" w14:paraId="75955539" w14:textId="77777777" w:rsidTr="00541709"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5F27" w14:textId="77777777" w:rsidR="000E7598" w:rsidRPr="003E7840" w:rsidRDefault="000E7598" w:rsidP="000E75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40">
              <w:rPr>
                <w:rFonts w:ascii="Times New Roman" w:hAnsi="Times New Roman"/>
                <w:b/>
                <w:bCs/>
                <w:sz w:val="24"/>
                <w:szCs w:val="24"/>
              </w:rPr>
              <w:t>5. КОНСУЛЬТАЦИОННАЯ ДЕЯТЕЛЬНОСТЬ</w:t>
            </w:r>
          </w:p>
        </w:tc>
      </w:tr>
      <w:tr w:rsidR="000E7598" w:rsidRPr="003E7840" w14:paraId="20E46261" w14:textId="77777777" w:rsidTr="00541709"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67DC" w14:textId="77777777" w:rsidR="000E7598" w:rsidRPr="003E7840" w:rsidRDefault="000E7598" w:rsidP="000E75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40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5.1. Групповые консультации для педагогических работников</w:t>
            </w:r>
          </w:p>
        </w:tc>
      </w:tr>
      <w:tr w:rsidR="000E7598" w:rsidRPr="003E7840" w14:paraId="6BE177BB" w14:textId="77777777" w:rsidTr="00541709">
        <w:trPr>
          <w:trHeight w:val="22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D5AA" w14:textId="745DFD37" w:rsidR="000E7598" w:rsidRPr="003E7840" w:rsidRDefault="000E7598" w:rsidP="000E75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, 19, 26 </w:t>
            </w:r>
            <w:r w:rsidRPr="003E7840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0E28" w14:textId="77777777" w:rsidR="000E7598" w:rsidRPr="003E7840" w:rsidRDefault="000E7598" w:rsidP="000E759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 xml:space="preserve">10.00-11.00, ИРО  </w:t>
            </w:r>
          </w:p>
          <w:p w14:paraId="0C77BDF7" w14:textId="5421617E" w:rsidR="000E7598" w:rsidRPr="003E7840" w:rsidRDefault="000E7598" w:rsidP="000E7598">
            <w:pPr>
              <w:pStyle w:val="Standard"/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7840">
              <w:rPr>
                <w:rFonts w:ascii="Times New Roman" w:hAnsi="Times New Roman" w:cs="Times New Roman"/>
                <w:sz w:val="24"/>
                <w:szCs w:val="24"/>
              </w:rPr>
              <w:t xml:space="preserve">(ул. Советская 54, </w:t>
            </w:r>
            <w:proofErr w:type="spellStart"/>
            <w:r w:rsidRPr="003E784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E7840">
              <w:rPr>
                <w:rFonts w:ascii="Times New Roman" w:hAnsi="Times New Roman" w:cs="Times New Roman"/>
                <w:sz w:val="24"/>
                <w:szCs w:val="24"/>
              </w:rPr>
              <w:t>. 1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7316" w14:textId="731EBC2A" w:rsidR="000E7598" w:rsidRPr="003E7840" w:rsidRDefault="000E7598" w:rsidP="000E759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Составление ИОМ в цифровом кабинете методист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0257" w14:textId="11E8F499" w:rsidR="000E7598" w:rsidRPr="003E7840" w:rsidRDefault="000E7598" w:rsidP="000E759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>егиональные методис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73EF" w14:textId="2253881B" w:rsidR="000E7598" w:rsidRPr="001D28F1" w:rsidRDefault="000E7598" w:rsidP="000E7598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1D28F1">
              <w:rPr>
                <w:rFonts w:ascii="Times New Roman" w:hAnsi="Times New Roman" w:cs="Times New Roman"/>
                <w:sz w:val="24"/>
                <w:szCs w:val="24"/>
              </w:rPr>
              <w:t>Багний</w:t>
            </w:r>
            <w:proofErr w:type="spellEnd"/>
            <w:r w:rsidRPr="001D28F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0E7598" w:rsidRPr="003E7840" w14:paraId="70EB5984" w14:textId="77777777" w:rsidTr="00541709">
        <w:trPr>
          <w:trHeight w:val="22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D98F" w14:textId="79992C14" w:rsidR="000E7598" w:rsidRPr="003E7840" w:rsidRDefault="000E7598" w:rsidP="000E75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, 19, 26 </w:t>
            </w:r>
            <w:r w:rsidRPr="003E7840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E4EB" w14:textId="6EFA7C25" w:rsidR="000E7598" w:rsidRPr="003E7840" w:rsidRDefault="000E7598" w:rsidP="000E75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4BF357"/>
              </w:rPr>
            </w:pPr>
            <w:r w:rsidRPr="003E78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6.00-17.00, ИРО </w:t>
            </w:r>
          </w:p>
          <w:p w14:paraId="005E0EEE" w14:textId="51B79895" w:rsidR="000E7598" w:rsidRPr="003E7840" w:rsidRDefault="000E7598" w:rsidP="000E7598">
            <w:pPr>
              <w:pStyle w:val="Standard"/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 w:rsidRPr="003E7840">
              <w:rPr>
                <w:rFonts w:ascii="Times New Roman" w:hAnsi="Times New Roman" w:cs="Times New Roman"/>
                <w:sz w:val="24"/>
                <w:szCs w:val="24"/>
              </w:rPr>
              <w:t xml:space="preserve">(ул. Советская 54, </w:t>
            </w:r>
            <w:proofErr w:type="spellStart"/>
            <w:r w:rsidRPr="003E784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E7840">
              <w:rPr>
                <w:rFonts w:ascii="Times New Roman" w:hAnsi="Times New Roman" w:cs="Times New Roman"/>
                <w:sz w:val="24"/>
                <w:szCs w:val="24"/>
              </w:rPr>
              <w:t>. 1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7AFB" w14:textId="7D20D4BE" w:rsidR="000E7598" w:rsidRPr="003E7840" w:rsidRDefault="000E7598" w:rsidP="000E759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Работа с отечественным программным обеспечением «Мой офис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C3B4" w14:textId="5C089E8E" w:rsidR="000E7598" w:rsidRPr="003E7840" w:rsidRDefault="000E7598" w:rsidP="000E759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>етодисты ИР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B46C" w14:textId="45C64A14" w:rsidR="000E7598" w:rsidRPr="001D28F1" w:rsidRDefault="000E7598" w:rsidP="000E7598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1D28F1">
              <w:rPr>
                <w:rFonts w:ascii="Times New Roman" w:hAnsi="Times New Roman" w:cs="Times New Roman"/>
                <w:sz w:val="24"/>
                <w:szCs w:val="24"/>
              </w:rPr>
              <w:t>Багний</w:t>
            </w:r>
            <w:proofErr w:type="spellEnd"/>
            <w:r w:rsidRPr="001D28F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0E7598" w:rsidRPr="003E7840" w14:paraId="137ECA27" w14:textId="77777777" w:rsidTr="00541709">
        <w:trPr>
          <w:trHeight w:val="22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4C4C" w14:textId="71C4E7C0" w:rsidR="000E7598" w:rsidRPr="003E7840" w:rsidRDefault="000E7598" w:rsidP="000E75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78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3, 20, 27 </w:t>
            </w:r>
            <w:r w:rsidRPr="003E7840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A6D7" w14:textId="1A797721" w:rsidR="000E7598" w:rsidRPr="003E7840" w:rsidRDefault="000E7598" w:rsidP="000E75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78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.00-11.00, ИРО </w:t>
            </w:r>
          </w:p>
          <w:p w14:paraId="60B7B63B" w14:textId="363C43C6" w:rsidR="000E7598" w:rsidRPr="003E7840" w:rsidRDefault="000E7598" w:rsidP="000E75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78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ул. Советская 54, </w:t>
            </w:r>
            <w:proofErr w:type="spellStart"/>
            <w:r w:rsidRPr="003E78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б</w:t>
            </w:r>
            <w:proofErr w:type="spellEnd"/>
            <w:r w:rsidRPr="003E78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№ 1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DF3D" w14:textId="4100C936" w:rsidR="000E7598" w:rsidRPr="003E7840" w:rsidRDefault="000E7598" w:rsidP="000E759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Составление ИОМ в цифровом кабинете методист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C68F" w14:textId="4E39136B" w:rsidR="000E7598" w:rsidRPr="003E7840" w:rsidRDefault="000E7598" w:rsidP="000E759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>егиональные методис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138C" w14:textId="24B05F17" w:rsidR="000E7598" w:rsidRPr="002453FA" w:rsidRDefault="000E7598" w:rsidP="000E7598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53FA">
              <w:rPr>
                <w:rFonts w:ascii="Times New Roman" w:hAnsi="Times New Roman" w:cs="Times New Roman"/>
                <w:sz w:val="24"/>
                <w:szCs w:val="24"/>
              </w:rPr>
              <w:t>Дунаева О.А.</w:t>
            </w:r>
          </w:p>
        </w:tc>
      </w:tr>
      <w:tr w:rsidR="000E7598" w:rsidRPr="003E7840" w14:paraId="35B49696" w14:textId="77777777" w:rsidTr="00541709">
        <w:trPr>
          <w:trHeight w:val="22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F34C" w14:textId="1D3CAE87" w:rsidR="000E7598" w:rsidRPr="003E7840" w:rsidRDefault="000E7598" w:rsidP="000E75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78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3, 20, 27 </w:t>
            </w:r>
            <w:r w:rsidRPr="003E7840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3B39" w14:textId="40DBDED1" w:rsidR="000E7598" w:rsidRPr="003E7840" w:rsidRDefault="000E7598" w:rsidP="000E75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4BF357"/>
              </w:rPr>
            </w:pPr>
            <w:r w:rsidRPr="003E78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6.00-17.00, ИРО </w:t>
            </w:r>
            <w:bookmarkStart w:id="0" w:name="_GoBack"/>
            <w:bookmarkEnd w:id="0"/>
          </w:p>
          <w:p w14:paraId="2AD4B5C1" w14:textId="6FECCCCD" w:rsidR="000E7598" w:rsidRPr="003E7840" w:rsidRDefault="000E7598" w:rsidP="000E75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78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ул. Советская 54, </w:t>
            </w:r>
            <w:proofErr w:type="spellStart"/>
            <w:r w:rsidRPr="003E78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б</w:t>
            </w:r>
            <w:proofErr w:type="spellEnd"/>
            <w:r w:rsidRPr="003E78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№ 1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6C6E" w14:textId="6A79BF2B" w:rsidR="000E7598" w:rsidRPr="003E7840" w:rsidRDefault="000E7598" w:rsidP="000E759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Реализация ИО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7E18" w14:textId="5BA7C7A2" w:rsidR="000E7598" w:rsidRPr="003E7840" w:rsidRDefault="000E7598" w:rsidP="000E759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3929" w14:textId="4EA28B16" w:rsidR="000E7598" w:rsidRPr="002453FA" w:rsidRDefault="000E7598" w:rsidP="000E7598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53FA">
              <w:rPr>
                <w:rFonts w:ascii="Times New Roman" w:hAnsi="Times New Roman" w:cs="Times New Roman"/>
                <w:sz w:val="24"/>
                <w:szCs w:val="24"/>
              </w:rPr>
              <w:t>Дунаева О.А.</w:t>
            </w:r>
          </w:p>
        </w:tc>
      </w:tr>
      <w:tr w:rsidR="000E7598" w:rsidRPr="003E7840" w14:paraId="51D68743" w14:textId="77777777" w:rsidTr="00541709">
        <w:trPr>
          <w:trHeight w:val="22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C113" w14:textId="401E8BF9" w:rsidR="000E7598" w:rsidRPr="003E7840" w:rsidRDefault="000E7598" w:rsidP="000E75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78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3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9E47" w14:textId="2EB3A29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10.00, 15.00, ИРО, (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>Советская, 54, каб.10)</w:t>
            </w:r>
          </w:p>
          <w:p w14:paraId="3559C986" w14:textId="77777777" w:rsidR="000E7598" w:rsidRPr="003E7840" w:rsidRDefault="000E7598" w:rsidP="000E75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E86E" w14:textId="06810D4C" w:rsidR="000E7598" w:rsidRPr="003E7840" w:rsidRDefault="000E7598" w:rsidP="000E759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Актуальные вопросы профессиональной деятельности учителя начальных классо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9A20" w14:textId="1FE7C7B2" w:rsidR="000E7598" w:rsidRPr="003E7840" w:rsidRDefault="000E7598" w:rsidP="000E759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Учителя начальных классов (по предварительной договорённост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B97C" w14:textId="19E4BC27" w:rsidR="000E7598" w:rsidRPr="002453FA" w:rsidRDefault="000E7598" w:rsidP="000E7598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3F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Якубина</w:t>
            </w:r>
            <w:proofErr w:type="spellEnd"/>
            <w:r w:rsidRPr="002453F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В.Б.</w:t>
            </w:r>
          </w:p>
        </w:tc>
      </w:tr>
      <w:tr w:rsidR="000E7598" w:rsidRPr="003E7840" w14:paraId="112BAA5A" w14:textId="77777777" w:rsidTr="00541709">
        <w:trPr>
          <w:trHeight w:val="22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08A9" w14:textId="1FF9D636" w:rsidR="000E7598" w:rsidRPr="003E7840" w:rsidRDefault="000E7598" w:rsidP="000E75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43F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3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88A8" w14:textId="77777777" w:rsidR="000E7598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4.30, ИРО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B90B6C" w14:textId="6C12AE8F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lastRenderedPageBreak/>
              <w:t>(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 xml:space="preserve">Советская, 54,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ауд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E16A" w14:textId="649D9BDA" w:rsidR="000E7598" w:rsidRPr="003E7840" w:rsidRDefault="000E7598" w:rsidP="000E759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Подготовка конкурсантов к участию в КПМ «Социальный педагог Севастополя - 2026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554E" w14:textId="0D70E353" w:rsidR="000E7598" w:rsidRPr="003E7840" w:rsidRDefault="000E7598" w:rsidP="000E759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Участники КП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948F" w14:textId="77777777" w:rsidR="000E7598" w:rsidRPr="003E7840" w:rsidRDefault="000E7598" w:rsidP="000E759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Пудова</w:t>
            </w:r>
            <w:proofErr w:type="spellEnd"/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Е.М.</w:t>
            </w:r>
          </w:p>
          <w:p w14:paraId="67C87B36" w14:textId="6FC90EA2" w:rsidR="000E7598" w:rsidRPr="002453FA" w:rsidRDefault="000E7598" w:rsidP="000E7598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3E78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Сейтмеметова</w:t>
            </w:r>
            <w:proofErr w:type="spellEnd"/>
            <w:r w:rsidRPr="003E78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Ф.Р.</w:t>
            </w:r>
          </w:p>
        </w:tc>
      </w:tr>
      <w:tr w:rsidR="000E7598" w:rsidRPr="003E7840" w14:paraId="78E145E0" w14:textId="77777777" w:rsidTr="00541709">
        <w:trPr>
          <w:trHeight w:val="22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2F94" w14:textId="466EC604" w:rsidR="000E7598" w:rsidRPr="003E7840" w:rsidRDefault="000E7598" w:rsidP="000E75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15, 22, 29 </w:t>
            </w:r>
            <w:r w:rsidRPr="003E7840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6C4F" w14:textId="77777777" w:rsidR="000E7598" w:rsidRPr="003E7840" w:rsidRDefault="000E7598" w:rsidP="000E75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78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00-11.00,</w:t>
            </w:r>
          </w:p>
          <w:p w14:paraId="3EDAD8E8" w14:textId="77777777" w:rsidR="000E7598" w:rsidRPr="003E7840" w:rsidRDefault="000E7598" w:rsidP="000E75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4BF357"/>
              </w:rPr>
            </w:pPr>
            <w:r w:rsidRPr="003E78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6.00-17.00, ИРО </w:t>
            </w:r>
            <w:r w:rsidRPr="003E7840">
              <w:rPr>
                <w:rFonts w:ascii="Times New Roman" w:hAnsi="Times New Roman" w:cs="Times New Roman"/>
                <w:sz w:val="24"/>
                <w:szCs w:val="24"/>
                <w:shd w:val="clear" w:color="auto" w:fill="4BF357"/>
              </w:rPr>
              <w:t xml:space="preserve"> </w:t>
            </w:r>
          </w:p>
          <w:p w14:paraId="207CEEB3" w14:textId="3C714FC0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 xml:space="preserve">(ул. Советская 54, </w:t>
            </w:r>
            <w:proofErr w:type="spellStart"/>
            <w:r w:rsidRPr="003E7840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3E7840">
              <w:rPr>
                <w:rFonts w:ascii="Times New Roman" w:hAnsi="Times New Roman"/>
                <w:sz w:val="24"/>
                <w:szCs w:val="24"/>
              </w:rPr>
              <w:t>. 1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09C3" w14:textId="213FC7E0" w:rsidR="000E7598" w:rsidRPr="003E7840" w:rsidRDefault="000E7598" w:rsidP="000E7598">
            <w:pPr>
              <w:pStyle w:val="ab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 xml:space="preserve">Актуальные вопросы развития целевой модели наставничества в образовательной организации.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7BA5" w14:textId="26E3953F" w:rsidR="000E7598" w:rsidRPr="003E7840" w:rsidRDefault="000E7598" w:rsidP="000E7598">
            <w:pPr>
              <w:pStyle w:val="ab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Кураторы наставничества в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41E1" w14:textId="03E1668F" w:rsidR="000E7598" w:rsidRPr="008A3DC7" w:rsidRDefault="000E7598" w:rsidP="000E759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A3DC7">
              <w:rPr>
                <w:rFonts w:ascii="Times New Roman" w:hAnsi="Times New Roman"/>
                <w:sz w:val="24"/>
                <w:szCs w:val="24"/>
              </w:rPr>
              <w:t>Потапенко О.В.</w:t>
            </w:r>
          </w:p>
        </w:tc>
      </w:tr>
      <w:tr w:rsidR="000E7598" w:rsidRPr="003E7840" w14:paraId="7DF5829D" w14:textId="77777777" w:rsidTr="00541709">
        <w:trPr>
          <w:trHeight w:val="22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E2D4" w14:textId="1D7CCE8E" w:rsidR="000E7598" w:rsidRPr="003E7840" w:rsidRDefault="000E7598" w:rsidP="000E75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5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ADEB" w14:textId="580CD961" w:rsidR="000E7598" w:rsidRPr="003E7840" w:rsidRDefault="000E7598" w:rsidP="000E7598">
            <w:pPr>
              <w:pStyle w:val="Standard"/>
              <w:spacing w:after="0" w:line="240" w:lineRule="auto"/>
              <w:ind w:right="-13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784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15.00, гимназия № 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CE1C" w14:textId="7FFC3620" w:rsidR="000E7598" w:rsidRPr="003E7840" w:rsidRDefault="000E7598" w:rsidP="000E759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Требования к оформлению работ участников муниципального этапа Международного конкурса сочинений «Без срока давности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FBCA" w14:textId="09B56C4E" w:rsidR="000E7598" w:rsidRPr="003E7840" w:rsidRDefault="000E7598" w:rsidP="000E759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, подготовившие победителей школьного этапа конкур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3246" w14:textId="1008976C" w:rsidR="000E7598" w:rsidRPr="008A3DC7" w:rsidRDefault="000E7598" w:rsidP="000E759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A3DC7">
              <w:rPr>
                <w:rFonts w:ascii="Times New Roman" w:hAnsi="Times New Roman"/>
                <w:sz w:val="24"/>
                <w:szCs w:val="24"/>
              </w:rPr>
              <w:t>Маслова О.В.</w:t>
            </w:r>
          </w:p>
        </w:tc>
      </w:tr>
      <w:tr w:rsidR="000E7598" w:rsidRPr="003E7840" w14:paraId="4849C8F4" w14:textId="77777777" w:rsidTr="00541709">
        <w:trPr>
          <w:trHeight w:val="22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9243" w14:textId="203B4F84" w:rsidR="000E7598" w:rsidRPr="003E7840" w:rsidRDefault="000E7598" w:rsidP="000E75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453F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16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C6D4" w14:textId="77777777" w:rsidR="000E7598" w:rsidRDefault="000E7598" w:rsidP="000E75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15.00, ИРО </w:t>
            </w:r>
          </w:p>
          <w:p w14:paraId="351AD215" w14:textId="0A02E713" w:rsidR="000E7598" w:rsidRPr="003E7840" w:rsidRDefault="000E7598" w:rsidP="000E75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3E78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ул. Советская 54,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ауд.</w:t>
            </w:r>
            <w:r w:rsidRPr="003E78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3CE1" w14:textId="50F0650E" w:rsidR="000E7598" w:rsidRPr="003E7840" w:rsidRDefault="000E7598" w:rsidP="000E7598">
            <w:pPr>
              <w:pStyle w:val="ab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Участие педагогов-психологов в конкурсах профессионального мастерства в 2025/2026 учебном год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67FD" w14:textId="3161AA72" w:rsidR="000E7598" w:rsidRPr="003E7840" w:rsidRDefault="000E7598" w:rsidP="000E759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Руководители МО педагогов-психологов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A186" w14:textId="19D1451A" w:rsidR="000E7598" w:rsidRPr="003E7840" w:rsidRDefault="000E7598" w:rsidP="000E759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Ефимова И.В.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  <w:p w14:paraId="1A453772" w14:textId="77777777" w:rsidR="000E7598" w:rsidRPr="003E7840" w:rsidRDefault="000E7598" w:rsidP="000E759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Нерадько О.М.,</w:t>
            </w:r>
          </w:p>
          <w:p w14:paraId="6C6CD8DE" w14:textId="77777777" w:rsidR="000E7598" w:rsidRPr="003E7840" w:rsidRDefault="000E7598" w:rsidP="000E759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Литвинчук</w:t>
            </w:r>
            <w:proofErr w:type="spellEnd"/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В.В.</w:t>
            </w:r>
          </w:p>
          <w:p w14:paraId="26C8AF4A" w14:textId="77777777" w:rsidR="000E7598" w:rsidRPr="003E7840" w:rsidRDefault="000E7598" w:rsidP="000E759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Кириченко Е.Ю.</w:t>
            </w:r>
          </w:p>
          <w:p w14:paraId="7BF9806C" w14:textId="77777777" w:rsidR="000E7598" w:rsidRPr="003E7840" w:rsidRDefault="000E7598" w:rsidP="000E759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Каштанова Ю.М.</w:t>
            </w:r>
          </w:p>
          <w:p w14:paraId="0CE85677" w14:textId="2DC0A792" w:rsidR="000E7598" w:rsidRPr="008A3DC7" w:rsidRDefault="000E7598" w:rsidP="000E759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A3DC7">
              <w:rPr>
                <w:rFonts w:ascii="Times New Roman" w:hAnsi="Times New Roman"/>
                <w:spacing w:val="2"/>
                <w:sz w:val="24"/>
                <w:szCs w:val="24"/>
              </w:rPr>
              <w:t>Печерская М.М.</w:t>
            </w:r>
          </w:p>
        </w:tc>
      </w:tr>
      <w:tr w:rsidR="000E7598" w:rsidRPr="003E7840" w14:paraId="77279732" w14:textId="77777777" w:rsidTr="00541709">
        <w:trPr>
          <w:trHeight w:val="22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9323" w14:textId="5E04464C" w:rsidR="000E7598" w:rsidRPr="002453FA" w:rsidRDefault="000E7598" w:rsidP="000E7598">
            <w:pPr>
              <w:pStyle w:val="Standard"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784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20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74B0" w14:textId="6509AA8C" w:rsidR="000E7598" w:rsidRPr="003E7840" w:rsidRDefault="000E7598" w:rsidP="000E7598">
            <w:pPr>
              <w:pStyle w:val="Standard"/>
              <w:spacing w:after="0" w:line="240" w:lineRule="auto"/>
              <w:ind w:right="-278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 w:cs="Times New Roman"/>
                <w:sz w:val="24"/>
                <w:szCs w:val="24"/>
              </w:rPr>
              <w:t>15.00, гимназия № 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6F02" w14:textId="3EE0AE00" w:rsidR="000E7598" w:rsidRPr="003E7840" w:rsidRDefault="000E7598" w:rsidP="000E7598">
            <w:pPr>
              <w:pStyle w:val="ab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Оценивание работ участников Международного конкурса сочинений «Без срока давности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8F38" w14:textId="4C801A7A" w:rsidR="000E7598" w:rsidRPr="003E7840" w:rsidRDefault="000E7598" w:rsidP="000E7598">
            <w:pPr>
              <w:pStyle w:val="ab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Члены жюри муниципального и регионального этапов конкур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AA69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 xml:space="preserve">Маслова О.В. </w:t>
            </w:r>
          </w:p>
          <w:p w14:paraId="71B63BF8" w14:textId="218A7429" w:rsidR="000E7598" w:rsidRPr="003E7840" w:rsidRDefault="000E7598" w:rsidP="000E759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Председатели жюри МЭ и РЭ конкурса</w:t>
            </w:r>
          </w:p>
        </w:tc>
      </w:tr>
      <w:tr w:rsidR="000E7598" w:rsidRPr="003E7840" w14:paraId="7226EE10" w14:textId="77777777" w:rsidTr="00541709">
        <w:trPr>
          <w:trHeight w:val="22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99EF" w14:textId="5B5DB77A" w:rsidR="000E7598" w:rsidRPr="003E7840" w:rsidRDefault="000E7598" w:rsidP="000E75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3E784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22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242A" w14:textId="35549E36" w:rsidR="000E7598" w:rsidRPr="003E7840" w:rsidRDefault="000E7598" w:rsidP="000E7598">
            <w:pPr>
              <w:pStyle w:val="Standard"/>
              <w:spacing w:after="0" w:line="240" w:lineRule="auto"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3E7840">
              <w:rPr>
                <w:rFonts w:ascii="Times New Roman" w:hAnsi="Times New Roman" w:cs="Times New Roman"/>
                <w:sz w:val="24"/>
                <w:szCs w:val="24"/>
              </w:rPr>
              <w:t>15.00, гимназия № 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3DE5" w14:textId="0A463DC2" w:rsidR="000E7598" w:rsidRPr="003E7840" w:rsidRDefault="000E7598" w:rsidP="000E759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Оценивание работ участников регионального этапа ВсОШ по русскому язык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3D7A" w14:textId="43BC0189" w:rsidR="000E7598" w:rsidRPr="003E7840" w:rsidRDefault="000E7598" w:rsidP="000E759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Члены жюри регионального этапа ВсОШ по русскому язы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B83E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Маслова О.В.</w:t>
            </w:r>
          </w:p>
          <w:p w14:paraId="64F04F81" w14:textId="240FE357" w:rsidR="000E7598" w:rsidRPr="008A3DC7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C7">
              <w:rPr>
                <w:rFonts w:ascii="Times New Roman" w:hAnsi="Times New Roman"/>
                <w:sz w:val="24"/>
                <w:szCs w:val="24"/>
              </w:rPr>
              <w:t>Председатель жюри РЭ ВсОШ по русскому языку</w:t>
            </w:r>
          </w:p>
        </w:tc>
      </w:tr>
      <w:tr w:rsidR="000E7598" w:rsidRPr="003E7840" w14:paraId="0049613E" w14:textId="77777777" w:rsidTr="00541709">
        <w:trPr>
          <w:trHeight w:val="22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859F" w14:textId="0100CECB" w:rsidR="000E7598" w:rsidRPr="003E7840" w:rsidRDefault="000E7598" w:rsidP="000E75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3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FAB4" w14:textId="1709F05B" w:rsidR="000E7598" w:rsidRPr="003E7840" w:rsidRDefault="000E7598" w:rsidP="000E7598">
            <w:pPr>
              <w:pStyle w:val="Standard"/>
              <w:spacing w:after="0" w:line="240" w:lineRule="auto"/>
              <w:ind w:right="-135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4.30, СОШ № 5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B258" w14:textId="735685C9" w:rsidR="000E7598" w:rsidRPr="003E7840" w:rsidRDefault="000E7598" w:rsidP="000E7598">
            <w:pPr>
              <w:pStyle w:val="ab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Групповая консультация по ведению рабочих программ педагога дополнительного образования вокально-хорового направл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A379" w14:textId="09CDF82D" w:rsidR="000E7598" w:rsidRPr="003E7840" w:rsidRDefault="000E7598" w:rsidP="000E7598">
            <w:pPr>
              <w:pStyle w:val="ab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Учителя музыки СОШ № 3, 11, 37, 38, 49, 57, 61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, гимназий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№ 5, 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3A10" w14:textId="06476CB9" w:rsidR="000E7598" w:rsidRPr="003E7840" w:rsidRDefault="000E7598" w:rsidP="000E7598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олкова Л.И.</w:t>
            </w:r>
          </w:p>
        </w:tc>
      </w:tr>
      <w:tr w:rsidR="000E7598" w:rsidRPr="003E7840" w14:paraId="609AFBAA" w14:textId="77777777" w:rsidTr="00541709">
        <w:trPr>
          <w:trHeight w:val="22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DD53" w14:textId="0E428580" w:rsidR="000E7598" w:rsidRPr="003E7840" w:rsidRDefault="000E7598" w:rsidP="000E75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B8A1" w14:textId="77777777" w:rsidR="000E7598" w:rsidRDefault="000E7598" w:rsidP="000E7598">
            <w:pPr>
              <w:pStyle w:val="Standard"/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.00, ИРО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A98893" w14:textId="4390EFE5" w:rsidR="000E7598" w:rsidRPr="003E7840" w:rsidRDefault="000E7598" w:rsidP="000E7598">
            <w:pPr>
              <w:pStyle w:val="Standard"/>
              <w:spacing w:after="0" w:line="240" w:lineRule="auto"/>
              <w:ind w:right="-135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(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ская, 54,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ауд</w:t>
            </w:r>
            <w:r w:rsidRPr="003E78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E78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5DED" w14:textId="3D4493B7" w:rsidR="000E7598" w:rsidRPr="003E7840" w:rsidRDefault="000E7598" w:rsidP="000E7598">
            <w:pPr>
              <w:pStyle w:val="ab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3E7840">
              <w:rPr>
                <w:rFonts w:ascii="Times New Roman" w:hAnsi="Times New Roman"/>
                <w:sz w:val="24"/>
                <w:szCs w:val="24"/>
              </w:rPr>
              <w:t>Инновационно</w:t>
            </w:r>
            <w:proofErr w:type="spellEnd"/>
            <w:r w:rsidRPr="003E7840">
              <w:rPr>
                <w:rFonts w:ascii="Times New Roman" w:hAnsi="Times New Roman"/>
                <w:sz w:val="24"/>
                <w:szCs w:val="24"/>
              </w:rPr>
              <w:t>-проектная деятельность школьной библиотек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FD95" w14:textId="0AE39725" w:rsidR="000E7598" w:rsidRPr="003E7840" w:rsidRDefault="000E7598" w:rsidP="000E7598">
            <w:pPr>
              <w:pStyle w:val="ab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Педагоги-библиотекари, библиотекар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DE3F" w14:textId="582A1ABD" w:rsidR="000E7598" w:rsidRPr="008A3DC7" w:rsidRDefault="000E7598" w:rsidP="000E7598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8A3D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лейникова</w:t>
            </w:r>
            <w:proofErr w:type="spellEnd"/>
            <w:r w:rsidRPr="008A3D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И.Ю.</w:t>
            </w:r>
          </w:p>
        </w:tc>
      </w:tr>
      <w:tr w:rsidR="000E7598" w:rsidRPr="003E7840" w14:paraId="4267C7EA" w14:textId="77777777" w:rsidTr="00541709">
        <w:trPr>
          <w:trHeight w:val="273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7EF0" w14:textId="6250BC9E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 xml:space="preserve">28 января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7190" w14:textId="52C3E86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5.00,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ИРО 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(онлайн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79E2" w14:textId="7837C76B" w:rsidR="000E7598" w:rsidRPr="003E7840" w:rsidRDefault="000E7598" w:rsidP="000E759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Участие в работе работы школьного методического объединения классных руководителей как одно из условий профессионального роста классного руководител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7B0B" w14:textId="0EEA459E" w:rsidR="000E7598" w:rsidRPr="003E7840" w:rsidRDefault="000E7598" w:rsidP="000E759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Классные руководители 5-11 классов ОУ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015B" w14:textId="4C7D67AF" w:rsidR="000E7598" w:rsidRPr="008A3DC7" w:rsidRDefault="000E7598" w:rsidP="000E7598">
            <w:pPr>
              <w:pStyle w:val="aa"/>
              <w:snapToGrid w:val="0"/>
              <w:spacing w:line="240" w:lineRule="auto"/>
              <w:ind w:right="2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3DC7">
              <w:rPr>
                <w:rFonts w:ascii="Times New Roman" w:hAnsi="Times New Roman"/>
                <w:b w:val="0"/>
                <w:spacing w:val="2"/>
                <w:sz w:val="24"/>
                <w:szCs w:val="24"/>
              </w:rPr>
              <w:t>Савельева О.Ю.</w:t>
            </w:r>
          </w:p>
        </w:tc>
      </w:tr>
      <w:tr w:rsidR="000E7598" w:rsidRPr="003E7840" w14:paraId="092642F1" w14:textId="77777777" w:rsidTr="00541709">
        <w:trPr>
          <w:trHeight w:val="30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199A" w14:textId="10AA8001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30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00FC" w14:textId="77FD6826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15.00, СОШ № 44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ADCC" w14:textId="4F916613" w:rsidR="000E7598" w:rsidRPr="003E7840" w:rsidRDefault="000E7598" w:rsidP="000E759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Учебный предмет «Труд (технология)» в контексте обновленного ФГОС ООО, ФОО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3451" w14:textId="1805D2E0" w:rsidR="000E7598" w:rsidRPr="003E7840" w:rsidRDefault="000E7598" w:rsidP="000E759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Учителя труда (технолог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CCA8" w14:textId="3277AB66" w:rsidR="000E7598" w:rsidRPr="003E7840" w:rsidRDefault="000E7598" w:rsidP="000E7598">
            <w:pPr>
              <w:pStyle w:val="aa"/>
              <w:snapToGrid w:val="0"/>
              <w:spacing w:line="240" w:lineRule="auto"/>
              <w:ind w:right="2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b w:val="0"/>
                <w:spacing w:val="2"/>
                <w:sz w:val="24"/>
                <w:szCs w:val="24"/>
              </w:rPr>
              <w:t>Семенова О.Е.</w:t>
            </w:r>
          </w:p>
        </w:tc>
      </w:tr>
      <w:tr w:rsidR="000E7598" w:rsidRPr="003E7840" w14:paraId="046228B5" w14:textId="77777777" w:rsidTr="00541709">
        <w:trPr>
          <w:trHeight w:val="30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3BD9" w14:textId="01FF81A4" w:rsidR="000E7598" w:rsidRPr="002453FA" w:rsidRDefault="000E7598" w:rsidP="000E7598">
            <w:pPr>
              <w:spacing w:after="0" w:line="240" w:lineRule="auto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30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EA99" w14:textId="5C6C2CBC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16.00, СФ РЭ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Г.В. Плеханова (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кулен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>чука</w:t>
            </w:r>
            <w:proofErr w:type="spellEnd"/>
            <w:r w:rsidRPr="003E7840">
              <w:rPr>
                <w:rFonts w:ascii="Times New Roman" w:hAnsi="Times New Roman"/>
                <w:sz w:val="24"/>
                <w:szCs w:val="24"/>
              </w:rPr>
              <w:t>, 29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9F3D" w14:textId="5A2D4670" w:rsidR="000E7598" w:rsidRPr="003E7840" w:rsidRDefault="000E7598" w:rsidP="000E759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История школы в истории города» в 2025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>2026 учебном год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AEB7" w14:textId="321D1365" w:rsidR="000E7598" w:rsidRPr="003E7840" w:rsidRDefault="000E7598" w:rsidP="000E759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Педагоги-руководители творческих работ участников конкур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8E3A" w14:textId="207DCE8E" w:rsidR="000E7598" w:rsidRPr="003E7840" w:rsidRDefault="000E7598" w:rsidP="000E7598">
            <w:pPr>
              <w:pStyle w:val="aa"/>
              <w:snapToGrid w:val="0"/>
              <w:spacing w:line="240" w:lineRule="auto"/>
              <w:ind w:right="28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3E7840">
              <w:rPr>
                <w:rFonts w:ascii="Times New Roman" w:hAnsi="Times New Roman"/>
                <w:b w:val="0"/>
                <w:sz w:val="24"/>
                <w:szCs w:val="24"/>
              </w:rPr>
              <w:t>Поливянная</w:t>
            </w:r>
            <w:proofErr w:type="spellEnd"/>
            <w:r w:rsidRPr="003E7840">
              <w:rPr>
                <w:rFonts w:ascii="Times New Roman" w:hAnsi="Times New Roman"/>
                <w:b w:val="0"/>
                <w:sz w:val="24"/>
                <w:szCs w:val="24"/>
              </w:rPr>
              <w:t xml:space="preserve"> Е.М.</w:t>
            </w:r>
          </w:p>
        </w:tc>
      </w:tr>
      <w:tr w:rsidR="000E7598" w:rsidRPr="003E7840" w14:paraId="30D94AED" w14:textId="77777777" w:rsidTr="00541709"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65E8" w14:textId="77777777" w:rsidR="000E7598" w:rsidRPr="003E7840" w:rsidRDefault="000E7598" w:rsidP="000E759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40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5.2. Дни консультаций для педагогических работников по вопросам аттестации</w:t>
            </w:r>
          </w:p>
        </w:tc>
      </w:tr>
      <w:tr w:rsidR="000E7598" w:rsidRPr="003E7840" w14:paraId="3B3138DC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CC3D" w14:textId="2F9C4062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12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19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26 января</w:t>
            </w:r>
          </w:p>
          <w:p w14:paraId="15204C2F" w14:textId="77777777" w:rsidR="000E7598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418F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10.00-12.00, ИРО</w:t>
            </w:r>
          </w:p>
          <w:p w14:paraId="13176E42" w14:textId="0E41FF77" w:rsidR="000E7598" w:rsidRDefault="000E7598" w:rsidP="000E75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(ул. Советская, 54, каб.10) (по предварительной договоренности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3D18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 для педагогов </w:t>
            </w:r>
            <w:r w:rsidRPr="003E7840">
              <w:rPr>
                <w:rFonts w:ascii="Times New Roman" w:hAnsi="Times New Roman"/>
                <w:color w:val="1A1A1A"/>
                <w:sz w:val="24"/>
                <w:szCs w:val="24"/>
              </w:rPr>
              <w:t>ДОУ по вопросам подготовки к аттестации на установление квалификационных категорий</w:t>
            </w:r>
          </w:p>
          <w:p w14:paraId="04EDA2E3" w14:textId="77777777" w:rsidR="000E7598" w:rsidRPr="00C3543F" w:rsidRDefault="000E7598" w:rsidP="000E75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87D4" w14:textId="2C1E726C" w:rsidR="000E7598" w:rsidRPr="00C3543F" w:rsidRDefault="000E7598" w:rsidP="000E7598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Педагоги ДО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759F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Шишкина Е.В.</w:t>
            </w:r>
          </w:p>
          <w:p w14:paraId="15FD8DAF" w14:textId="77777777" w:rsidR="000E7598" w:rsidRPr="00C3543F" w:rsidRDefault="000E7598" w:rsidP="000E7598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</w:p>
        </w:tc>
      </w:tr>
      <w:tr w:rsidR="000E7598" w:rsidRPr="003E7840" w14:paraId="63E600A0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312E" w14:textId="7FE3C188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4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837A" w14:textId="77777777" w:rsidR="000E7598" w:rsidRPr="00C3543F" w:rsidRDefault="000E7598" w:rsidP="000E75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15.</w:t>
            </w:r>
            <w:r w:rsidRPr="00C3543F">
              <w:rPr>
                <w:rFonts w:ascii="Times New Roman" w:hAnsi="Times New Roman"/>
                <w:color w:val="1A1A1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>0</w:t>
            </w:r>
            <w:r w:rsidRPr="00C3543F">
              <w:rPr>
                <w:rFonts w:ascii="Times New Roman" w:hAnsi="Times New Roman"/>
                <w:color w:val="1A1A1A"/>
                <w:sz w:val="24"/>
                <w:szCs w:val="24"/>
              </w:rPr>
              <w:t>, ИРО (ул.</w:t>
            </w:r>
          </w:p>
          <w:p w14:paraId="79B4CFEF" w14:textId="77777777" w:rsidR="000E7598" w:rsidRPr="00C3543F" w:rsidRDefault="000E7598" w:rsidP="000E75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C3543F">
              <w:rPr>
                <w:rFonts w:ascii="Times New Roman" w:hAnsi="Times New Roman"/>
                <w:color w:val="1A1A1A"/>
                <w:sz w:val="24"/>
                <w:szCs w:val="24"/>
              </w:rPr>
              <w:t>Советская, 54,</w:t>
            </w:r>
          </w:p>
          <w:p w14:paraId="23976557" w14:textId="289A0441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43F">
              <w:rPr>
                <w:rFonts w:ascii="Times New Roman" w:hAnsi="Times New Roman"/>
                <w:color w:val="1A1A1A"/>
                <w:sz w:val="24"/>
                <w:szCs w:val="24"/>
              </w:rPr>
              <w:t>каб.7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F1FA" w14:textId="77777777" w:rsidR="000E7598" w:rsidRPr="00C3543F" w:rsidRDefault="000E7598" w:rsidP="000E75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C3543F">
              <w:rPr>
                <w:rFonts w:ascii="Times New Roman" w:hAnsi="Times New Roman"/>
                <w:color w:val="1A1A1A"/>
                <w:sz w:val="24"/>
                <w:szCs w:val="24"/>
              </w:rPr>
              <w:t>Индивидуальные консультации для учителей</w:t>
            </w:r>
          </w:p>
          <w:p w14:paraId="021773DB" w14:textId="5ACCDEC8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43F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географии по вопросам 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подготовки к </w:t>
            </w:r>
            <w:r w:rsidRPr="00C3543F">
              <w:rPr>
                <w:rFonts w:ascii="Times New Roman" w:hAnsi="Times New Roman"/>
                <w:color w:val="1A1A1A"/>
                <w:sz w:val="24"/>
                <w:szCs w:val="24"/>
              </w:rPr>
              <w:t>аттестации на установление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C3543F">
              <w:rPr>
                <w:rFonts w:ascii="Times New Roman" w:hAnsi="Times New Roman"/>
                <w:color w:val="1A1A1A"/>
                <w:sz w:val="24"/>
                <w:szCs w:val="24"/>
              </w:rPr>
              <w:t>квалификационных категор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4357" w14:textId="008B8C21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43F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Учителя географ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55F1" w14:textId="048B8FEE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43F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Козырева О.Н.</w:t>
            </w:r>
          </w:p>
        </w:tc>
      </w:tr>
      <w:tr w:rsidR="000E7598" w:rsidRPr="003E7840" w14:paraId="0CCEC05E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3869" w14:textId="2ED3A5D0" w:rsidR="000E7598" w:rsidRPr="00541709" w:rsidRDefault="000E7598" w:rsidP="000E7598">
            <w:pPr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14, 21, 28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FEC5" w14:textId="088CD968" w:rsidR="000E7598" w:rsidRPr="00541709" w:rsidRDefault="000E7598" w:rsidP="000E7598">
            <w:pPr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 xml:space="preserve">10.00-16.00, ИРО (ул. Советская, 54, </w:t>
            </w:r>
            <w:proofErr w:type="spellStart"/>
            <w:r w:rsidRPr="00541709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541709">
              <w:rPr>
                <w:rFonts w:ascii="Times New Roman" w:hAnsi="Times New Roman"/>
                <w:sz w:val="24"/>
                <w:szCs w:val="24"/>
              </w:rPr>
              <w:t>. 5/6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9153" w14:textId="1E7D3124" w:rsidR="000E7598" w:rsidRPr="00541709" w:rsidRDefault="000E7598" w:rsidP="000E7598">
            <w:pPr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 xml:space="preserve">Аттестация педагогических работников образовательных организаций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FB0F" w14:textId="77777777" w:rsidR="000E7598" w:rsidRPr="00541709" w:rsidRDefault="000E7598" w:rsidP="000E7598">
            <w:pPr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 xml:space="preserve">Заместители директора по УВР, методисты ОО, педагогические работники учреждений образования </w:t>
            </w:r>
          </w:p>
          <w:p w14:paraId="755CFB1C" w14:textId="0FF64525" w:rsidR="000E7598" w:rsidRPr="00541709" w:rsidRDefault="000E7598" w:rsidP="000E7598">
            <w:pPr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(по необходимост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55FC" w14:textId="77777777" w:rsidR="000E7598" w:rsidRPr="00541709" w:rsidRDefault="000E7598" w:rsidP="000E7598">
            <w:pPr>
              <w:rPr>
                <w:rFonts w:ascii="Times New Roman" w:hAnsi="Times New Roman"/>
                <w:sz w:val="24"/>
                <w:szCs w:val="24"/>
              </w:rPr>
            </w:pPr>
            <w:r w:rsidRPr="00541709">
              <w:rPr>
                <w:rFonts w:ascii="Times New Roman" w:hAnsi="Times New Roman"/>
                <w:sz w:val="24"/>
                <w:szCs w:val="24"/>
              </w:rPr>
              <w:t>Соколова Т.Ф.</w:t>
            </w:r>
          </w:p>
          <w:p w14:paraId="0B1A58D6" w14:textId="77777777" w:rsidR="000E7598" w:rsidRPr="00541709" w:rsidRDefault="000E7598" w:rsidP="000E75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598" w:rsidRPr="003E7840" w14:paraId="225E17D0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6744" w14:textId="7DC1F09A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20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940B" w14:textId="4E2AC743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10.0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>12.0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РО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 xml:space="preserve"> (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>Совет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>54, каб.10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299C" w14:textId="0E5B5ACA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Индивидуальные консультации для учителей начальных классов по вопросам аттестации на установление квалификационных категор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27AE" w14:textId="61B6AF94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Учителя начальных классов (по предварительной договорённост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082B" w14:textId="387AA372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7840">
              <w:rPr>
                <w:rFonts w:ascii="Times New Roman" w:hAnsi="Times New Roman"/>
                <w:sz w:val="24"/>
                <w:szCs w:val="24"/>
              </w:rPr>
              <w:t>Якубина</w:t>
            </w:r>
            <w:proofErr w:type="spellEnd"/>
            <w:r w:rsidRPr="003E7840"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</w:tr>
      <w:tr w:rsidR="000E7598" w:rsidRPr="003E7840" w14:paraId="6AF400A4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E1C7" w14:textId="7DABF3FD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22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AD64" w14:textId="77777777" w:rsidR="000E7598" w:rsidRDefault="000E7598" w:rsidP="000E7598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15.00, ИРО </w:t>
            </w:r>
          </w:p>
          <w:p w14:paraId="76DA5586" w14:textId="7A8D6136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color w:val="1A1A1A"/>
                <w:sz w:val="24"/>
                <w:szCs w:val="24"/>
              </w:rPr>
              <w:t>(ул.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3E7840">
              <w:rPr>
                <w:rFonts w:ascii="Times New Roman" w:hAnsi="Times New Roman"/>
                <w:color w:val="1A1A1A"/>
                <w:sz w:val="24"/>
                <w:szCs w:val="24"/>
              </w:rPr>
              <w:t>Советская, 54,</w:t>
            </w:r>
          </w:p>
          <w:p w14:paraId="68CC3C8C" w14:textId="310FE639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color w:val="1A1A1A"/>
                <w:sz w:val="24"/>
                <w:szCs w:val="24"/>
              </w:rPr>
              <w:lastRenderedPageBreak/>
              <w:t>каб.1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EBF4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color w:val="1A1A1A"/>
                <w:sz w:val="24"/>
                <w:szCs w:val="24"/>
              </w:rPr>
              <w:lastRenderedPageBreak/>
              <w:t>Индивидуальные консультации для учителей</w:t>
            </w:r>
          </w:p>
          <w:p w14:paraId="7E3BBBF8" w14:textId="7A0BC1E9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color w:val="1A1A1A"/>
                <w:sz w:val="24"/>
                <w:szCs w:val="24"/>
              </w:rPr>
              <w:lastRenderedPageBreak/>
              <w:t>физической культуры по вопросам подготовки к аттестации на установление квалификационных категор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15A0" w14:textId="301AF26B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highlight w:val="white"/>
              </w:rPr>
            </w:pPr>
            <w:r w:rsidRPr="003E7840">
              <w:rPr>
                <w:rFonts w:ascii="Times New Roman" w:hAnsi="Times New Roman"/>
                <w:color w:val="1A1A1A"/>
                <w:sz w:val="24"/>
                <w:szCs w:val="24"/>
                <w:highlight w:val="white"/>
              </w:rPr>
              <w:lastRenderedPageBreak/>
              <w:t>Учителя физической куль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70C5" w14:textId="14D2C692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highlight w:val="white"/>
              </w:rPr>
            </w:pPr>
            <w:r w:rsidRPr="003E7840">
              <w:rPr>
                <w:rFonts w:ascii="Times New Roman" w:hAnsi="Times New Roman"/>
                <w:color w:val="1A1A1A"/>
                <w:sz w:val="24"/>
                <w:szCs w:val="24"/>
                <w:highlight w:val="white"/>
              </w:rPr>
              <w:t>Герасимова Н.В.</w:t>
            </w:r>
          </w:p>
        </w:tc>
      </w:tr>
      <w:tr w:rsidR="000E7598" w:rsidRPr="003E7840" w14:paraId="36DF4D41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A631" w14:textId="00BC119E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23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6186" w14:textId="49FC9C30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15.00, СОШ № 44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FC3E" w14:textId="4AFD7816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ей труда (технологии) </w:t>
            </w:r>
            <w:r w:rsidRPr="003E7840">
              <w:rPr>
                <w:rFonts w:ascii="Times New Roman" w:hAnsi="Times New Roman"/>
                <w:sz w:val="24"/>
                <w:szCs w:val="24"/>
              </w:rPr>
              <w:t>по вопросам аттестации на установление квалификационных категор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9097" w14:textId="649A1284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highlight w:val="white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Учителя труда (технолог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E84A" w14:textId="05C545DF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highlight w:val="white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Семенова О.Е.</w:t>
            </w:r>
          </w:p>
        </w:tc>
      </w:tr>
      <w:tr w:rsidR="000E7598" w:rsidRPr="003E7840" w14:paraId="1A41A5D3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2EEA" w14:textId="60144593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23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A2DF" w14:textId="04BE0760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15.30, ИРО (ул. Советская, 54, каб.7) (по предварительной договоренности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A1BB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Индивидуальные консультации для учителей</w:t>
            </w:r>
          </w:p>
          <w:p w14:paraId="27E11304" w14:textId="36A22AB9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информатики по вопросам подготовки к аттестации на установление квалификационных категор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374E" w14:textId="064DBFFF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Учителя информа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435F" w14:textId="77777777" w:rsidR="000E7598" w:rsidRPr="003E7840" w:rsidRDefault="000E7598" w:rsidP="000E7598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Гладких И.Ю.</w:t>
            </w:r>
          </w:p>
          <w:p w14:paraId="108D5D51" w14:textId="77777777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0E7598" w:rsidRPr="003E7840" w14:paraId="2B69E9B0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D5A7" w14:textId="0BC239E1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30 янва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2136" w14:textId="71244D8F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14.00-16.00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ИРО (ул. Советская, 54,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1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01A3" w14:textId="0772D81E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Индивидуальные консультации для учителей музыки, МХК и педагогов дополнительного образования по вопросам аттестации на установление квалификационных категор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AF25" w14:textId="5BD9BB28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z w:val="24"/>
                <w:szCs w:val="24"/>
              </w:rPr>
              <w:t>Учителя музыки, МХК и педагоги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EB9D" w14:textId="4AEDD994" w:rsidR="000E7598" w:rsidRPr="003E7840" w:rsidRDefault="000E7598" w:rsidP="000E75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840">
              <w:rPr>
                <w:rFonts w:ascii="Times New Roman" w:hAnsi="Times New Roman"/>
                <w:spacing w:val="2"/>
                <w:sz w:val="24"/>
                <w:szCs w:val="24"/>
              </w:rPr>
              <w:t>Волкова Л.И.</w:t>
            </w:r>
          </w:p>
        </w:tc>
      </w:tr>
    </w:tbl>
    <w:p w14:paraId="3EA2DD97" w14:textId="77777777" w:rsidR="00586007" w:rsidRPr="0016780D" w:rsidRDefault="00586007" w:rsidP="009550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86007" w:rsidRPr="0016780D" w:rsidSect="00124264">
      <w:pgSz w:w="16838" w:h="11906" w:orient="landscape"/>
      <w:pgMar w:top="1134" w:right="1134" w:bottom="850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no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51D0E"/>
    <w:multiLevelType w:val="hybridMultilevel"/>
    <w:tmpl w:val="0F98B206"/>
    <w:lvl w:ilvl="0" w:tplc="3C6451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65924"/>
    <w:multiLevelType w:val="multilevel"/>
    <w:tmpl w:val="01F8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3455FE"/>
    <w:multiLevelType w:val="multilevel"/>
    <w:tmpl w:val="674C425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B492CB2"/>
    <w:multiLevelType w:val="multilevel"/>
    <w:tmpl w:val="C6D0C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D134057"/>
    <w:multiLevelType w:val="multilevel"/>
    <w:tmpl w:val="FFF644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52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007"/>
    <w:rsid w:val="000020DF"/>
    <w:rsid w:val="00003ADC"/>
    <w:rsid w:val="000115F4"/>
    <w:rsid w:val="000226D2"/>
    <w:rsid w:val="00031473"/>
    <w:rsid w:val="0003226C"/>
    <w:rsid w:val="00032EE6"/>
    <w:rsid w:val="00034319"/>
    <w:rsid w:val="00034490"/>
    <w:rsid w:val="00041C64"/>
    <w:rsid w:val="00042C9B"/>
    <w:rsid w:val="000433D4"/>
    <w:rsid w:val="00044F80"/>
    <w:rsid w:val="000451DF"/>
    <w:rsid w:val="00045766"/>
    <w:rsid w:val="00046AC1"/>
    <w:rsid w:val="00047585"/>
    <w:rsid w:val="0005304F"/>
    <w:rsid w:val="000555B8"/>
    <w:rsid w:val="000561FB"/>
    <w:rsid w:val="00056CCC"/>
    <w:rsid w:val="00061D3E"/>
    <w:rsid w:val="0007042D"/>
    <w:rsid w:val="000726CE"/>
    <w:rsid w:val="00074120"/>
    <w:rsid w:val="00081FEC"/>
    <w:rsid w:val="00084F82"/>
    <w:rsid w:val="000860B7"/>
    <w:rsid w:val="000911E3"/>
    <w:rsid w:val="000934BD"/>
    <w:rsid w:val="00093EA2"/>
    <w:rsid w:val="000A3491"/>
    <w:rsid w:val="000A3C17"/>
    <w:rsid w:val="000A5726"/>
    <w:rsid w:val="000A5E9E"/>
    <w:rsid w:val="000B1B9B"/>
    <w:rsid w:val="000B34B2"/>
    <w:rsid w:val="000C0D8F"/>
    <w:rsid w:val="000C1BFB"/>
    <w:rsid w:val="000C1DE6"/>
    <w:rsid w:val="000D23A7"/>
    <w:rsid w:val="000D5CF4"/>
    <w:rsid w:val="000D6062"/>
    <w:rsid w:val="000E52A1"/>
    <w:rsid w:val="000E7598"/>
    <w:rsid w:val="000F094E"/>
    <w:rsid w:val="000F10DA"/>
    <w:rsid w:val="000F2C2D"/>
    <w:rsid w:val="000F65FA"/>
    <w:rsid w:val="00105627"/>
    <w:rsid w:val="001076EC"/>
    <w:rsid w:val="00107837"/>
    <w:rsid w:val="00114206"/>
    <w:rsid w:val="00121AAC"/>
    <w:rsid w:val="00124264"/>
    <w:rsid w:val="00124B86"/>
    <w:rsid w:val="00125003"/>
    <w:rsid w:val="00126CE2"/>
    <w:rsid w:val="0013214E"/>
    <w:rsid w:val="001378E1"/>
    <w:rsid w:val="00140B4B"/>
    <w:rsid w:val="0014731D"/>
    <w:rsid w:val="001502CB"/>
    <w:rsid w:val="001526B0"/>
    <w:rsid w:val="00152BB5"/>
    <w:rsid w:val="0015386D"/>
    <w:rsid w:val="00157930"/>
    <w:rsid w:val="00166D4B"/>
    <w:rsid w:val="0016780D"/>
    <w:rsid w:val="00171852"/>
    <w:rsid w:val="001765F2"/>
    <w:rsid w:val="00177E84"/>
    <w:rsid w:val="00181C95"/>
    <w:rsid w:val="001923EE"/>
    <w:rsid w:val="001A4B50"/>
    <w:rsid w:val="001B14BF"/>
    <w:rsid w:val="001B51EC"/>
    <w:rsid w:val="001C51FD"/>
    <w:rsid w:val="001C7EDC"/>
    <w:rsid w:val="001D041F"/>
    <w:rsid w:val="001D205A"/>
    <w:rsid w:val="001D28F1"/>
    <w:rsid w:val="001D438D"/>
    <w:rsid w:val="001E02C2"/>
    <w:rsid w:val="001E043A"/>
    <w:rsid w:val="001E4760"/>
    <w:rsid w:val="001E69E1"/>
    <w:rsid w:val="001E6DAD"/>
    <w:rsid w:val="001F2AD1"/>
    <w:rsid w:val="001F4813"/>
    <w:rsid w:val="001F65BC"/>
    <w:rsid w:val="00204F70"/>
    <w:rsid w:val="00206F19"/>
    <w:rsid w:val="00211AE7"/>
    <w:rsid w:val="00215322"/>
    <w:rsid w:val="00215752"/>
    <w:rsid w:val="00215BD9"/>
    <w:rsid w:val="00216F9C"/>
    <w:rsid w:val="002207B2"/>
    <w:rsid w:val="00230BA5"/>
    <w:rsid w:val="002424C3"/>
    <w:rsid w:val="002453FA"/>
    <w:rsid w:val="0025296F"/>
    <w:rsid w:val="00254104"/>
    <w:rsid w:val="002618CD"/>
    <w:rsid w:val="00267916"/>
    <w:rsid w:val="0027633D"/>
    <w:rsid w:val="00283F19"/>
    <w:rsid w:val="00287EA5"/>
    <w:rsid w:val="00287FF8"/>
    <w:rsid w:val="002A05A8"/>
    <w:rsid w:val="002A0C7E"/>
    <w:rsid w:val="002A611F"/>
    <w:rsid w:val="002A6E08"/>
    <w:rsid w:val="002B3CCE"/>
    <w:rsid w:val="002B4F4B"/>
    <w:rsid w:val="002B5576"/>
    <w:rsid w:val="002D4576"/>
    <w:rsid w:val="002D6C9B"/>
    <w:rsid w:val="002E10C8"/>
    <w:rsid w:val="002E478C"/>
    <w:rsid w:val="002E6310"/>
    <w:rsid w:val="002F1119"/>
    <w:rsid w:val="00310996"/>
    <w:rsid w:val="003124B6"/>
    <w:rsid w:val="00315B96"/>
    <w:rsid w:val="00316205"/>
    <w:rsid w:val="00321CCF"/>
    <w:rsid w:val="00322BC0"/>
    <w:rsid w:val="003257DE"/>
    <w:rsid w:val="00325AA3"/>
    <w:rsid w:val="00337168"/>
    <w:rsid w:val="00340A39"/>
    <w:rsid w:val="003439F8"/>
    <w:rsid w:val="00352695"/>
    <w:rsid w:val="00356D80"/>
    <w:rsid w:val="00373B0B"/>
    <w:rsid w:val="003762B3"/>
    <w:rsid w:val="00384CB9"/>
    <w:rsid w:val="003875CE"/>
    <w:rsid w:val="003878BA"/>
    <w:rsid w:val="00396241"/>
    <w:rsid w:val="003A51D5"/>
    <w:rsid w:val="003B41DE"/>
    <w:rsid w:val="003B6AE9"/>
    <w:rsid w:val="003C0C66"/>
    <w:rsid w:val="003C2F8E"/>
    <w:rsid w:val="003C77B2"/>
    <w:rsid w:val="003D2D72"/>
    <w:rsid w:val="003D51E4"/>
    <w:rsid w:val="003D5F56"/>
    <w:rsid w:val="003E7840"/>
    <w:rsid w:val="003F5995"/>
    <w:rsid w:val="003F7550"/>
    <w:rsid w:val="00400770"/>
    <w:rsid w:val="00400D7C"/>
    <w:rsid w:val="004013CA"/>
    <w:rsid w:val="00402487"/>
    <w:rsid w:val="004042C0"/>
    <w:rsid w:val="004066A7"/>
    <w:rsid w:val="004124F5"/>
    <w:rsid w:val="00413B97"/>
    <w:rsid w:val="004165E9"/>
    <w:rsid w:val="00424C9B"/>
    <w:rsid w:val="00426074"/>
    <w:rsid w:val="00431AB7"/>
    <w:rsid w:val="00436435"/>
    <w:rsid w:val="004371D4"/>
    <w:rsid w:val="004376FD"/>
    <w:rsid w:val="00441198"/>
    <w:rsid w:val="004428E1"/>
    <w:rsid w:val="0044412A"/>
    <w:rsid w:val="00445FF5"/>
    <w:rsid w:val="00465333"/>
    <w:rsid w:val="004740A3"/>
    <w:rsid w:val="00475315"/>
    <w:rsid w:val="00481016"/>
    <w:rsid w:val="0049280E"/>
    <w:rsid w:val="004A114C"/>
    <w:rsid w:val="004A229C"/>
    <w:rsid w:val="004B6228"/>
    <w:rsid w:val="004D33A2"/>
    <w:rsid w:val="004E52CA"/>
    <w:rsid w:val="004E658D"/>
    <w:rsid w:val="00502157"/>
    <w:rsid w:val="00513CB0"/>
    <w:rsid w:val="00514D89"/>
    <w:rsid w:val="005277A6"/>
    <w:rsid w:val="0053319F"/>
    <w:rsid w:val="00536E7A"/>
    <w:rsid w:val="00541709"/>
    <w:rsid w:val="00542F86"/>
    <w:rsid w:val="00543A27"/>
    <w:rsid w:val="005477F4"/>
    <w:rsid w:val="00553217"/>
    <w:rsid w:val="00560A43"/>
    <w:rsid w:val="00563E51"/>
    <w:rsid w:val="00567F57"/>
    <w:rsid w:val="00573371"/>
    <w:rsid w:val="005734B1"/>
    <w:rsid w:val="00574778"/>
    <w:rsid w:val="00586007"/>
    <w:rsid w:val="00587AB0"/>
    <w:rsid w:val="00591FBD"/>
    <w:rsid w:val="0059333C"/>
    <w:rsid w:val="00593D7F"/>
    <w:rsid w:val="00596648"/>
    <w:rsid w:val="00596A3C"/>
    <w:rsid w:val="005A0118"/>
    <w:rsid w:val="005A3C97"/>
    <w:rsid w:val="005B008F"/>
    <w:rsid w:val="005B1DD3"/>
    <w:rsid w:val="005C53C0"/>
    <w:rsid w:val="005C7B19"/>
    <w:rsid w:val="005D1C18"/>
    <w:rsid w:val="005D43FC"/>
    <w:rsid w:val="005E0571"/>
    <w:rsid w:val="005E407B"/>
    <w:rsid w:val="005F4ACD"/>
    <w:rsid w:val="005F645E"/>
    <w:rsid w:val="00601007"/>
    <w:rsid w:val="00603D29"/>
    <w:rsid w:val="00604E3C"/>
    <w:rsid w:val="006077A6"/>
    <w:rsid w:val="00611225"/>
    <w:rsid w:val="00612146"/>
    <w:rsid w:val="00612EBE"/>
    <w:rsid w:val="00615A4F"/>
    <w:rsid w:val="0062242F"/>
    <w:rsid w:val="00623A7B"/>
    <w:rsid w:val="00624A3A"/>
    <w:rsid w:val="006304F5"/>
    <w:rsid w:val="006368C5"/>
    <w:rsid w:val="00637980"/>
    <w:rsid w:val="0064036F"/>
    <w:rsid w:val="00662260"/>
    <w:rsid w:val="00663C36"/>
    <w:rsid w:val="00666DDD"/>
    <w:rsid w:val="00672338"/>
    <w:rsid w:val="00673AB4"/>
    <w:rsid w:val="00681A51"/>
    <w:rsid w:val="00683A74"/>
    <w:rsid w:val="006848A9"/>
    <w:rsid w:val="00684DD5"/>
    <w:rsid w:val="00687B91"/>
    <w:rsid w:val="006909D0"/>
    <w:rsid w:val="00691568"/>
    <w:rsid w:val="006916F7"/>
    <w:rsid w:val="0069345F"/>
    <w:rsid w:val="006938E4"/>
    <w:rsid w:val="0069419F"/>
    <w:rsid w:val="006A4F89"/>
    <w:rsid w:val="006B2A5A"/>
    <w:rsid w:val="006B356B"/>
    <w:rsid w:val="006C1E11"/>
    <w:rsid w:val="006C2BDC"/>
    <w:rsid w:val="006C417B"/>
    <w:rsid w:val="006C5F69"/>
    <w:rsid w:val="006C7438"/>
    <w:rsid w:val="006D671B"/>
    <w:rsid w:val="006E11CF"/>
    <w:rsid w:val="006E56EA"/>
    <w:rsid w:val="006E6F85"/>
    <w:rsid w:val="006F4DA3"/>
    <w:rsid w:val="00705B23"/>
    <w:rsid w:val="007118AE"/>
    <w:rsid w:val="00714A95"/>
    <w:rsid w:val="00715373"/>
    <w:rsid w:val="00734019"/>
    <w:rsid w:val="007406A4"/>
    <w:rsid w:val="00750D95"/>
    <w:rsid w:val="007529D7"/>
    <w:rsid w:val="007537A5"/>
    <w:rsid w:val="00755A28"/>
    <w:rsid w:val="0077196B"/>
    <w:rsid w:val="00771A7E"/>
    <w:rsid w:val="00773125"/>
    <w:rsid w:val="0077472D"/>
    <w:rsid w:val="00774916"/>
    <w:rsid w:val="007823AD"/>
    <w:rsid w:val="007830DD"/>
    <w:rsid w:val="007847CC"/>
    <w:rsid w:val="00792839"/>
    <w:rsid w:val="00793CC9"/>
    <w:rsid w:val="00794131"/>
    <w:rsid w:val="00795B85"/>
    <w:rsid w:val="007976FD"/>
    <w:rsid w:val="007A00A5"/>
    <w:rsid w:val="007A20C8"/>
    <w:rsid w:val="007A7E61"/>
    <w:rsid w:val="007B16D4"/>
    <w:rsid w:val="007B52C9"/>
    <w:rsid w:val="007C1A4E"/>
    <w:rsid w:val="007C472C"/>
    <w:rsid w:val="007C6086"/>
    <w:rsid w:val="007C7D0B"/>
    <w:rsid w:val="007D2ED2"/>
    <w:rsid w:val="007D4187"/>
    <w:rsid w:val="007D5256"/>
    <w:rsid w:val="007E7CF4"/>
    <w:rsid w:val="007F3974"/>
    <w:rsid w:val="007F7749"/>
    <w:rsid w:val="00803812"/>
    <w:rsid w:val="00814F6A"/>
    <w:rsid w:val="0081596E"/>
    <w:rsid w:val="008177F3"/>
    <w:rsid w:val="0082130D"/>
    <w:rsid w:val="00822720"/>
    <w:rsid w:val="0082381E"/>
    <w:rsid w:val="00825372"/>
    <w:rsid w:val="00826BB8"/>
    <w:rsid w:val="008272D7"/>
    <w:rsid w:val="00827995"/>
    <w:rsid w:val="00827A32"/>
    <w:rsid w:val="00830593"/>
    <w:rsid w:val="00831993"/>
    <w:rsid w:val="00834D57"/>
    <w:rsid w:val="00844013"/>
    <w:rsid w:val="00845822"/>
    <w:rsid w:val="008475DC"/>
    <w:rsid w:val="00854CA3"/>
    <w:rsid w:val="00871437"/>
    <w:rsid w:val="00874525"/>
    <w:rsid w:val="00875844"/>
    <w:rsid w:val="00880C56"/>
    <w:rsid w:val="008823FD"/>
    <w:rsid w:val="00882BEB"/>
    <w:rsid w:val="00882DDA"/>
    <w:rsid w:val="00885982"/>
    <w:rsid w:val="00887CCD"/>
    <w:rsid w:val="00893D4A"/>
    <w:rsid w:val="008949CC"/>
    <w:rsid w:val="00894DDA"/>
    <w:rsid w:val="008A1479"/>
    <w:rsid w:val="008A25AE"/>
    <w:rsid w:val="008A3115"/>
    <w:rsid w:val="008A3DC7"/>
    <w:rsid w:val="008B40FB"/>
    <w:rsid w:val="008B59AE"/>
    <w:rsid w:val="008B6559"/>
    <w:rsid w:val="008C25DF"/>
    <w:rsid w:val="008C265D"/>
    <w:rsid w:val="008D197F"/>
    <w:rsid w:val="008E1F3F"/>
    <w:rsid w:val="008E2F8F"/>
    <w:rsid w:val="008F0D0E"/>
    <w:rsid w:val="009008CF"/>
    <w:rsid w:val="0090153A"/>
    <w:rsid w:val="00901823"/>
    <w:rsid w:val="009039C1"/>
    <w:rsid w:val="00911595"/>
    <w:rsid w:val="00911BAA"/>
    <w:rsid w:val="009131BE"/>
    <w:rsid w:val="0091694B"/>
    <w:rsid w:val="00916A82"/>
    <w:rsid w:val="00916E23"/>
    <w:rsid w:val="00917EBA"/>
    <w:rsid w:val="00920188"/>
    <w:rsid w:val="00923AA8"/>
    <w:rsid w:val="00925313"/>
    <w:rsid w:val="00935C00"/>
    <w:rsid w:val="0093724A"/>
    <w:rsid w:val="0094287B"/>
    <w:rsid w:val="00945080"/>
    <w:rsid w:val="0095002D"/>
    <w:rsid w:val="0095014D"/>
    <w:rsid w:val="009524F2"/>
    <w:rsid w:val="00954720"/>
    <w:rsid w:val="00955083"/>
    <w:rsid w:val="009578C1"/>
    <w:rsid w:val="009614F2"/>
    <w:rsid w:val="00972D9E"/>
    <w:rsid w:val="00973662"/>
    <w:rsid w:val="00977D5D"/>
    <w:rsid w:val="00980021"/>
    <w:rsid w:val="0098200E"/>
    <w:rsid w:val="00983A87"/>
    <w:rsid w:val="0098705A"/>
    <w:rsid w:val="00990514"/>
    <w:rsid w:val="0099253A"/>
    <w:rsid w:val="00995D1D"/>
    <w:rsid w:val="009962BD"/>
    <w:rsid w:val="009A3121"/>
    <w:rsid w:val="009A71EE"/>
    <w:rsid w:val="009B0674"/>
    <w:rsid w:val="009B2643"/>
    <w:rsid w:val="009B5C7D"/>
    <w:rsid w:val="009C04B6"/>
    <w:rsid w:val="009C46B9"/>
    <w:rsid w:val="009D63C7"/>
    <w:rsid w:val="009E152D"/>
    <w:rsid w:val="009E57C1"/>
    <w:rsid w:val="009F1799"/>
    <w:rsid w:val="009F58A3"/>
    <w:rsid w:val="009F5B30"/>
    <w:rsid w:val="00A0171F"/>
    <w:rsid w:val="00A10381"/>
    <w:rsid w:val="00A11581"/>
    <w:rsid w:val="00A13ADF"/>
    <w:rsid w:val="00A13D4A"/>
    <w:rsid w:val="00A17004"/>
    <w:rsid w:val="00A20AF1"/>
    <w:rsid w:val="00A216DA"/>
    <w:rsid w:val="00A2542D"/>
    <w:rsid w:val="00A262FD"/>
    <w:rsid w:val="00A31BA8"/>
    <w:rsid w:val="00A31F41"/>
    <w:rsid w:val="00A34ECE"/>
    <w:rsid w:val="00A36805"/>
    <w:rsid w:val="00A41436"/>
    <w:rsid w:val="00A43F88"/>
    <w:rsid w:val="00A456D1"/>
    <w:rsid w:val="00A45AB4"/>
    <w:rsid w:val="00A501F0"/>
    <w:rsid w:val="00A50FF6"/>
    <w:rsid w:val="00A51463"/>
    <w:rsid w:val="00A522A9"/>
    <w:rsid w:val="00A549D0"/>
    <w:rsid w:val="00A60ED8"/>
    <w:rsid w:val="00A6488A"/>
    <w:rsid w:val="00A70727"/>
    <w:rsid w:val="00A70F27"/>
    <w:rsid w:val="00A721E4"/>
    <w:rsid w:val="00A73DA5"/>
    <w:rsid w:val="00A74E79"/>
    <w:rsid w:val="00A762E1"/>
    <w:rsid w:val="00A80BEA"/>
    <w:rsid w:val="00A80D26"/>
    <w:rsid w:val="00A83475"/>
    <w:rsid w:val="00A8557D"/>
    <w:rsid w:val="00A87AC6"/>
    <w:rsid w:val="00A87D5D"/>
    <w:rsid w:val="00A90C45"/>
    <w:rsid w:val="00A92C7B"/>
    <w:rsid w:val="00A937EB"/>
    <w:rsid w:val="00A9794D"/>
    <w:rsid w:val="00AA026D"/>
    <w:rsid w:val="00AA2541"/>
    <w:rsid w:val="00AA2F82"/>
    <w:rsid w:val="00AA43A5"/>
    <w:rsid w:val="00AA6082"/>
    <w:rsid w:val="00AA7BFA"/>
    <w:rsid w:val="00AB2B7B"/>
    <w:rsid w:val="00AB3E22"/>
    <w:rsid w:val="00AC7482"/>
    <w:rsid w:val="00AD3724"/>
    <w:rsid w:val="00AF1347"/>
    <w:rsid w:val="00AF569C"/>
    <w:rsid w:val="00AF5A7E"/>
    <w:rsid w:val="00AF6C16"/>
    <w:rsid w:val="00AF7DA4"/>
    <w:rsid w:val="00B05CBA"/>
    <w:rsid w:val="00B12390"/>
    <w:rsid w:val="00B1283B"/>
    <w:rsid w:val="00B15A22"/>
    <w:rsid w:val="00B22AFE"/>
    <w:rsid w:val="00B2310D"/>
    <w:rsid w:val="00B2795D"/>
    <w:rsid w:val="00B3288E"/>
    <w:rsid w:val="00B35781"/>
    <w:rsid w:val="00B369ED"/>
    <w:rsid w:val="00B36F71"/>
    <w:rsid w:val="00B42567"/>
    <w:rsid w:val="00B5047C"/>
    <w:rsid w:val="00B53600"/>
    <w:rsid w:val="00B57902"/>
    <w:rsid w:val="00B725E3"/>
    <w:rsid w:val="00B72718"/>
    <w:rsid w:val="00B8098D"/>
    <w:rsid w:val="00B82B9D"/>
    <w:rsid w:val="00B85DE9"/>
    <w:rsid w:val="00B85DF2"/>
    <w:rsid w:val="00B8631C"/>
    <w:rsid w:val="00B86A4C"/>
    <w:rsid w:val="00B967AA"/>
    <w:rsid w:val="00B97AFE"/>
    <w:rsid w:val="00BA2FF6"/>
    <w:rsid w:val="00BA3BFE"/>
    <w:rsid w:val="00BA6114"/>
    <w:rsid w:val="00BA6A57"/>
    <w:rsid w:val="00BA7C0F"/>
    <w:rsid w:val="00BB0D7D"/>
    <w:rsid w:val="00BB13BC"/>
    <w:rsid w:val="00BB398A"/>
    <w:rsid w:val="00BB4070"/>
    <w:rsid w:val="00BC1AFF"/>
    <w:rsid w:val="00BC1ED3"/>
    <w:rsid w:val="00BD08F1"/>
    <w:rsid w:val="00BD2A49"/>
    <w:rsid w:val="00BE21AB"/>
    <w:rsid w:val="00BE67AD"/>
    <w:rsid w:val="00BF035E"/>
    <w:rsid w:val="00BF719F"/>
    <w:rsid w:val="00C0144D"/>
    <w:rsid w:val="00C028CC"/>
    <w:rsid w:val="00C029BB"/>
    <w:rsid w:val="00C10B60"/>
    <w:rsid w:val="00C11E3D"/>
    <w:rsid w:val="00C13C68"/>
    <w:rsid w:val="00C14B3F"/>
    <w:rsid w:val="00C178D8"/>
    <w:rsid w:val="00C2136B"/>
    <w:rsid w:val="00C24244"/>
    <w:rsid w:val="00C273C8"/>
    <w:rsid w:val="00C30B41"/>
    <w:rsid w:val="00C460C5"/>
    <w:rsid w:val="00C500F4"/>
    <w:rsid w:val="00C50590"/>
    <w:rsid w:val="00C536EE"/>
    <w:rsid w:val="00C61BA7"/>
    <w:rsid w:val="00C65E8E"/>
    <w:rsid w:val="00C67333"/>
    <w:rsid w:val="00C8084C"/>
    <w:rsid w:val="00C840D0"/>
    <w:rsid w:val="00C87A4D"/>
    <w:rsid w:val="00C9191D"/>
    <w:rsid w:val="00C9370D"/>
    <w:rsid w:val="00C94406"/>
    <w:rsid w:val="00CA0A53"/>
    <w:rsid w:val="00CA2FE7"/>
    <w:rsid w:val="00CA3182"/>
    <w:rsid w:val="00CA5118"/>
    <w:rsid w:val="00CC1B09"/>
    <w:rsid w:val="00CC64B3"/>
    <w:rsid w:val="00CC7EDE"/>
    <w:rsid w:val="00CD798C"/>
    <w:rsid w:val="00CE217A"/>
    <w:rsid w:val="00CE34F6"/>
    <w:rsid w:val="00CE5E71"/>
    <w:rsid w:val="00CF0548"/>
    <w:rsid w:val="00CF0BB8"/>
    <w:rsid w:val="00CF5492"/>
    <w:rsid w:val="00CF7F45"/>
    <w:rsid w:val="00D0092F"/>
    <w:rsid w:val="00D02DC1"/>
    <w:rsid w:val="00D145B2"/>
    <w:rsid w:val="00D15006"/>
    <w:rsid w:val="00D22129"/>
    <w:rsid w:val="00D23C3A"/>
    <w:rsid w:val="00D2405F"/>
    <w:rsid w:val="00D263D5"/>
    <w:rsid w:val="00D41BB8"/>
    <w:rsid w:val="00D428B0"/>
    <w:rsid w:val="00D44F35"/>
    <w:rsid w:val="00D524E5"/>
    <w:rsid w:val="00D530B8"/>
    <w:rsid w:val="00D569DD"/>
    <w:rsid w:val="00D56B9A"/>
    <w:rsid w:val="00D60921"/>
    <w:rsid w:val="00D81070"/>
    <w:rsid w:val="00D861DD"/>
    <w:rsid w:val="00D8756C"/>
    <w:rsid w:val="00D946C6"/>
    <w:rsid w:val="00DA275B"/>
    <w:rsid w:val="00DB2B28"/>
    <w:rsid w:val="00DB44E1"/>
    <w:rsid w:val="00DB7EC0"/>
    <w:rsid w:val="00DC2383"/>
    <w:rsid w:val="00DC7F30"/>
    <w:rsid w:val="00DD2917"/>
    <w:rsid w:val="00DD341B"/>
    <w:rsid w:val="00DD7BA8"/>
    <w:rsid w:val="00DE33BD"/>
    <w:rsid w:val="00DE61CE"/>
    <w:rsid w:val="00DF0C2F"/>
    <w:rsid w:val="00DF26AB"/>
    <w:rsid w:val="00DF4D7B"/>
    <w:rsid w:val="00DF5907"/>
    <w:rsid w:val="00E01734"/>
    <w:rsid w:val="00E055B1"/>
    <w:rsid w:val="00E055E9"/>
    <w:rsid w:val="00E103AD"/>
    <w:rsid w:val="00E12820"/>
    <w:rsid w:val="00E135B8"/>
    <w:rsid w:val="00E23AFE"/>
    <w:rsid w:val="00E24AF3"/>
    <w:rsid w:val="00E261B8"/>
    <w:rsid w:val="00E3055C"/>
    <w:rsid w:val="00E320CC"/>
    <w:rsid w:val="00E33357"/>
    <w:rsid w:val="00E334AC"/>
    <w:rsid w:val="00E36F92"/>
    <w:rsid w:val="00E37371"/>
    <w:rsid w:val="00E40432"/>
    <w:rsid w:val="00E5045C"/>
    <w:rsid w:val="00E54BB7"/>
    <w:rsid w:val="00E55464"/>
    <w:rsid w:val="00E55D7F"/>
    <w:rsid w:val="00E60958"/>
    <w:rsid w:val="00E6779D"/>
    <w:rsid w:val="00E728EB"/>
    <w:rsid w:val="00E744B8"/>
    <w:rsid w:val="00E81C61"/>
    <w:rsid w:val="00E831AF"/>
    <w:rsid w:val="00E91603"/>
    <w:rsid w:val="00E95DF9"/>
    <w:rsid w:val="00EA051F"/>
    <w:rsid w:val="00EA7172"/>
    <w:rsid w:val="00EB40A0"/>
    <w:rsid w:val="00EB46DF"/>
    <w:rsid w:val="00EB4AE4"/>
    <w:rsid w:val="00EB7C39"/>
    <w:rsid w:val="00EB7C48"/>
    <w:rsid w:val="00EC04FF"/>
    <w:rsid w:val="00EC15ED"/>
    <w:rsid w:val="00EC3E52"/>
    <w:rsid w:val="00ED1B5C"/>
    <w:rsid w:val="00ED438C"/>
    <w:rsid w:val="00ED4409"/>
    <w:rsid w:val="00EE241F"/>
    <w:rsid w:val="00EF7C8E"/>
    <w:rsid w:val="00F01ED3"/>
    <w:rsid w:val="00F04F6B"/>
    <w:rsid w:val="00F063F9"/>
    <w:rsid w:val="00F10692"/>
    <w:rsid w:val="00F119AC"/>
    <w:rsid w:val="00F1703A"/>
    <w:rsid w:val="00F17551"/>
    <w:rsid w:val="00F2244C"/>
    <w:rsid w:val="00F33C01"/>
    <w:rsid w:val="00F34286"/>
    <w:rsid w:val="00F34382"/>
    <w:rsid w:val="00F362B8"/>
    <w:rsid w:val="00F4340B"/>
    <w:rsid w:val="00F45747"/>
    <w:rsid w:val="00F50662"/>
    <w:rsid w:val="00F52C5C"/>
    <w:rsid w:val="00F5562D"/>
    <w:rsid w:val="00F668DE"/>
    <w:rsid w:val="00F66E7D"/>
    <w:rsid w:val="00F70A75"/>
    <w:rsid w:val="00F70D9D"/>
    <w:rsid w:val="00F72652"/>
    <w:rsid w:val="00F73141"/>
    <w:rsid w:val="00F83017"/>
    <w:rsid w:val="00F84A12"/>
    <w:rsid w:val="00F85983"/>
    <w:rsid w:val="00F85A4F"/>
    <w:rsid w:val="00F9535D"/>
    <w:rsid w:val="00FA1CD9"/>
    <w:rsid w:val="00FA2FE9"/>
    <w:rsid w:val="00FA39BB"/>
    <w:rsid w:val="00FA6C85"/>
    <w:rsid w:val="00FA7ECE"/>
    <w:rsid w:val="00FB1B8B"/>
    <w:rsid w:val="00FC0A01"/>
    <w:rsid w:val="00FC3B2C"/>
    <w:rsid w:val="00FC547D"/>
    <w:rsid w:val="00FC61B0"/>
    <w:rsid w:val="00FC73D2"/>
    <w:rsid w:val="00FD3E9E"/>
    <w:rsid w:val="00FE09A3"/>
    <w:rsid w:val="00FE0FB9"/>
    <w:rsid w:val="00FE69F6"/>
    <w:rsid w:val="00FE7499"/>
    <w:rsid w:val="00FF01DC"/>
    <w:rsid w:val="00FF0E09"/>
    <w:rsid w:val="00FF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F58E8"/>
  <w15:docId w15:val="{B8488146-EFC4-457E-9176-5D413DC9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11BAA"/>
  </w:style>
  <w:style w:type="paragraph" w:styleId="10">
    <w:name w:val="heading 1"/>
    <w:next w:val="a"/>
    <w:link w:val="11"/>
    <w:uiPriority w:val="9"/>
    <w:qFormat/>
    <w:rsid w:val="00911BAA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911BAA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911BAA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911BAA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911BAA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11BAA"/>
  </w:style>
  <w:style w:type="paragraph" w:styleId="21">
    <w:name w:val="toc 2"/>
    <w:next w:val="a"/>
    <w:link w:val="22"/>
    <w:uiPriority w:val="39"/>
    <w:rsid w:val="00911BAA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11BAA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911BAA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11BAA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911BAA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11BAA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911BAA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11BAA"/>
    <w:rPr>
      <w:rFonts w:ascii="XO Thames" w:hAnsi="XO Thames"/>
      <w:sz w:val="28"/>
    </w:rPr>
  </w:style>
  <w:style w:type="paragraph" w:customStyle="1" w:styleId="Endnote">
    <w:name w:val="Endnote"/>
    <w:link w:val="Endnote1"/>
    <w:rsid w:val="00911BAA"/>
    <w:pPr>
      <w:ind w:firstLine="851"/>
      <w:jc w:val="both"/>
    </w:pPr>
    <w:rPr>
      <w:rFonts w:ascii="XO Thames" w:hAnsi="XO Thames"/>
    </w:rPr>
  </w:style>
  <w:style w:type="character" w:customStyle="1" w:styleId="Endnote1">
    <w:name w:val="Endnote1"/>
    <w:link w:val="Endnote"/>
    <w:rsid w:val="00911BAA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911BAA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911BAA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911BAA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911BAA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911BAA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qFormat/>
    <w:rsid w:val="00911BAA"/>
    <w:rPr>
      <w:color w:val="0000FF"/>
      <w:u w:val="single"/>
    </w:rPr>
  </w:style>
  <w:style w:type="character" w:styleId="a3">
    <w:name w:val="Hyperlink"/>
    <w:link w:val="12"/>
    <w:rsid w:val="00911BAA"/>
    <w:rPr>
      <w:color w:val="0000FF"/>
      <w:u w:val="single"/>
    </w:rPr>
  </w:style>
  <w:style w:type="paragraph" w:customStyle="1" w:styleId="Footnote">
    <w:name w:val="Footnote"/>
    <w:link w:val="Footnote1"/>
    <w:rsid w:val="00911BAA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sid w:val="00911BAA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911BAA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911BA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rsid w:val="00911BAA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sid w:val="00911BAA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911BAA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11BAA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911BAA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11BAA"/>
    <w:rPr>
      <w:rFonts w:ascii="XO Thames" w:hAnsi="XO Thames"/>
      <w:sz w:val="28"/>
    </w:rPr>
  </w:style>
  <w:style w:type="paragraph" w:customStyle="1" w:styleId="15">
    <w:name w:val="Основной шрифт абзаца1"/>
    <w:rsid w:val="00911BAA"/>
  </w:style>
  <w:style w:type="paragraph" w:styleId="51">
    <w:name w:val="toc 5"/>
    <w:next w:val="a"/>
    <w:link w:val="52"/>
    <w:uiPriority w:val="39"/>
    <w:rsid w:val="00911BAA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11BAA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911BAA"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sid w:val="00911BAA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rsid w:val="00911BAA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uiPriority w:val="10"/>
    <w:rsid w:val="00911B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911BAA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911BAA"/>
    <w:rPr>
      <w:rFonts w:ascii="XO Thames" w:hAnsi="XO Thames"/>
      <w:b/>
      <w:sz w:val="28"/>
    </w:rPr>
  </w:style>
  <w:style w:type="paragraph" w:customStyle="1" w:styleId="16">
    <w:name w:val="Строгий1"/>
    <w:link w:val="a8"/>
    <w:rsid w:val="00BA2FF6"/>
    <w:pPr>
      <w:spacing w:after="0" w:line="240" w:lineRule="auto"/>
    </w:pPr>
    <w:rPr>
      <w:rFonts w:ascii="Calibri" w:hAnsi="Calibri"/>
      <w:b/>
      <w:sz w:val="20"/>
    </w:rPr>
  </w:style>
  <w:style w:type="character" w:styleId="a8">
    <w:name w:val="Strong"/>
    <w:link w:val="16"/>
    <w:uiPriority w:val="22"/>
    <w:qFormat/>
    <w:rsid w:val="00BA2FF6"/>
    <w:rPr>
      <w:rFonts w:ascii="Calibri" w:hAnsi="Calibri"/>
      <w:b/>
      <w:sz w:val="20"/>
    </w:rPr>
  </w:style>
  <w:style w:type="paragraph" w:customStyle="1" w:styleId="docdata">
    <w:name w:val="docdata"/>
    <w:aliases w:val="docy,v5,1450,bqiaagaaeyqcaaagiaiaaamrbqaabr8faaaaaaaaaaaaaaaaaaaaaaaaaaaaaaaaaaaaaaaaaaaaaaaaaaaaaaaaaaaaaaaaaaaaaaaaaaaaaaaaaaaaaaaaaaaaaaaaaaaaaaaaaaaaaaaaaaaaaaaaaaaaaaaaaaaaaaaaaaaaaaaaaaaaaaaaaaaaaaaaaaaaaaaaaaaaaaaaaaaaaaaaaaaaaaaaaaaaaaaa"/>
    <w:basedOn w:val="a"/>
    <w:rsid w:val="00BA2FF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A2FF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auto"/>
      <w:szCs w:val="22"/>
      <w:lang w:eastAsia="en-US"/>
    </w:rPr>
  </w:style>
  <w:style w:type="character" w:customStyle="1" w:styleId="a9">
    <w:name w:val="Основной текст Знак"/>
    <w:link w:val="aa"/>
    <w:locked/>
    <w:rsid w:val="00BA2FF6"/>
    <w:rPr>
      <w:b/>
      <w:sz w:val="26"/>
      <w:shd w:val="clear" w:color="auto" w:fill="FFFFFF"/>
    </w:rPr>
  </w:style>
  <w:style w:type="paragraph" w:styleId="aa">
    <w:name w:val="Body Text"/>
    <w:basedOn w:val="a"/>
    <w:link w:val="a9"/>
    <w:rsid w:val="00BA2FF6"/>
    <w:pPr>
      <w:widowControl w:val="0"/>
      <w:shd w:val="clear" w:color="auto" w:fill="FFFFFF"/>
      <w:spacing w:after="0" w:line="328" w:lineRule="exact"/>
    </w:pPr>
    <w:rPr>
      <w:b/>
      <w:sz w:val="26"/>
      <w:shd w:val="clear" w:color="auto" w:fill="FFFFFF"/>
    </w:rPr>
  </w:style>
  <w:style w:type="character" w:customStyle="1" w:styleId="17">
    <w:name w:val="Основной текст Знак1"/>
    <w:basedOn w:val="a0"/>
    <w:uiPriority w:val="99"/>
    <w:semiHidden/>
    <w:rsid w:val="00BA2FF6"/>
  </w:style>
  <w:style w:type="paragraph" w:customStyle="1" w:styleId="Standard">
    <w:name w:val="Standard"/>
    <w:qFormat/>
    <w:rsid w:val="00F70D9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Cs w:val="22"/>
    </w:rPr>
  </w:style>
  <w:style w:type="character" w:customStyle="1" w:styleId="Internetlink">
    <w:name w:val="Internet link"/>
    <w:rsid w:val="00F70D9D"/>
    <w:rPr>
      <w:color w:val="0563C1"/>
      <w:u w:val="single"/>
    </w:rPr>
  </w:style>
  <w:style w:type="paragraph" w:customStyle="1" w:styleId="Default">
    <w:name w:val="Default"/>
    <w:rsid w:val="00F70D9D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ab">
    <w:name w:val="No Spacing"/>
    <w:link w:val="ac"/>
    <w:uiPriority w:val="1"/>
    <w:qFormat/>
    <w:rsid w:val="00C67333"/>
    <w:pPr>
      <w:spacing w:after="0" w:line="240" w:lineRule="auto"/>
    </w:pPr>
    <w:rPr>
      <w:rFonts w:ascii="Calibri" w:hAnsi="Calibri"/>
    </w:rPr>
  </w:style>
  <w:style w:type="character" w:customStyle="1" w:styleId="ac">
    <w:name w:val="Без интервала Знак"/>
    <w:link w:val="ab"/>
    <w:rsid w:val="00C67333"/>
    <w:rPr>
      <w:rFonts w:ascii="Calibri" w:hAnsi="Calibri"/>
    </w:rPr>
  </w:style>
  <w:style w:type="paragraph" w:customStyle="1" w:styleId="ad">
    <w:name w:val="Содержимое таблицы"/>
    <w:basedOn w:val="a"/>
    <w:qFormat/>
    <w:rsid w:val="00B2795D"/>
    <w:pPr>
      <w:widowControl w:val="0"/>
      <w:suppressLineNumbers/>
      <w:suppressAutoHyphens/>
      <w:spacing w:after="0" w:line="240" w:lineRule="auto"/>
    </w:pPr>
    <w:rPr>
      <w:rFonts w:ascii="Liberation Serif" w:eastAsia="Segoe UI" w:hAnsi="Liberation Serif" w:cs="Tahoma"/>
      <w:sz w:val="24"/>
      <w:szCs w:val="24"/>
      <w:lang w:eastAsia="zh-CN" w:bidi="hi-IN"/>
    </w:rPr>
  </w:style>
  <w:style w:type="paragraph" w:styleId="ae">
    <w:name w:val="List Paragraph"/>
    <w:basedOn w:val="a"/>
    <w:link w:val="af"/>
    <w:qFormat/>
    <w:rsid w:val="00D44F35"/>
    <w:pPr>
      <w:ind w:left="720"/>
      <w:contextualSpacing/>
    </w:pPr>
  </w:style>
  <w:style w:type="table" w:customStyle="1" w:styleId="-21">
    <w:name w:val="Таблица-сетка 21"/>
    <w:uiPriority w:val="99"/>
    <w:rsid w:val="00465333"/>
    <w:pPr>
      <w:spacing w:after="0" w:line="240" w:lineRule="auto"/>
    </w:pPr>
    <w:rPr>
      <w:rFonts w:ascii="Calibri" w:eastAsia="Calibri" w:hAnsi="Calibri"/>
      <w:color w:val="auto"/>
      <w:sz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0">
    <w:basedOn w:val="a"/>
    <w:next w:val="af1"/>
    <w:uiPriority w:val="99"/>
    <w:unhideWhenUsed/>
    <w:qFormat/>
    <w:rsid w:val="0046533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f1">
    <w:name w:val="Normal (Web)"/>
    <w:basedOn w:val="a"/>
    <w:link w:val="af2"/>
    <w:unhideWhenUsed/>
    <w:rsid w:val="00465333"/>
    <w:rPr>
      <w:rFonts w:ascii="Times New Roman" w:hAnsi="Times New Roman"/>
      <w:sz w:val="24"/>
      <w:szCs w:val="24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9C46B9"/>
    <w:pPr>
      <w:keepNext/>
      <w:keepLines/>
      <w:spacing w:before="320" w:after="200" w:line="276" w:lineRule="auto"/>
      <w:outlineLvl w:val="8"/>
    </w:pPr>
    <w:rPr>
      <w:rFonts w:ascii="Arial" w:eastAsia="Arial" w:hAnsi="Arial"/>
      <w:i/>
      <w:iCs/>
      <w:color w:val="auto"/>
      <w:sz w:val="21"/>
      <w:szCs w:val="21"/>
      <w:lang w:val="en-US" w:eastAsia="en-US"/>
    </w:rPr>
  </w:style>
  <w:style w:type="character" w:customStyle="1" w:styleId="Heading9Char">
    <w:name w:val="Heading 9 Char"/>
    <w:link w:val="91"/>
    <w:uiPriority w:val="9"/>
    <w:rsid w:val="009C46B9"/>
    <w:rPr>
      <w:rFonts w:ascii="Arial" w:eastAsia="Arial" w:hAnsi="Arial"/>
      <w:i/>
      <w:iCs/>
      <w:color w:val="auto"/>
      <w:sz w:val="21"/>
      <w:szCs w:val="21"/>
      <w:lang w:val="en-US" w:eastAsia="en-US"/>
    </w:rPr>
  </w:style>
  <w:style w:type="table" w:customStyle="1" w:styleId="510">
    <w:name w:val="Таблица простая 51"/>
    <w:uiPriority w:val="99"/>
    <w:rsid w:val="00DC7F30"/>
    <w:pPr>
      <w:spacing w:after="0" w:line="240" w:lineRule="auto"/>
    </w:pPr>
    <w:rPr>
      <w:rFonts w:ascii="Calibri" w:eastAsia="Calibri" w:hAnsi="Calibri"/>
      <w:color w:val="auto"/>
      <w:sz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E81C61"/>
    <w:pPr>
      <w:spacing w:after="0" w:line="240" w:lineRule="auto"/>
    </w:pPr>
    <w:rPr>
      <w:rFonts w:ascii="Times New Roman" w:hAnsi="Times New Roman"/>
      <w:color w:val="auto"/>
      <w:sz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2">
    <w:name w:val="Обычный (веб) Знак"/>
    <w:basedOn w:val="1"/>
    <w:link w:val="af1"/>
    <w:rsid w:val="00567F57"/>
    <w:rPr>
      <w:rFonts w:ascii="Times New Roman" w:hAnsi="Times New Roman"/>
      <w:sz w:val="24"/>
      <w:szCs w:val="24"/>
    </w:rPr>
  </w:style>
  <w:style w:type="table" w:customStyle="1" w:styleId="GridTable1Light-Accent4">
    <w:name w:val="Grid Table 1 Light - Accent 4"/>
    <w:uiPriority w:val="99"/>
    <w:rsid w:val="004E52CA"/>
    <w:pPr>
      <w:spacing w:after="0" w:line="240" w:lineRule="auto"/>
    </w:pPr>
    <w:rPr>
      <w:rFonts w:ascii="Calibri" w:eastAsia="Calibri" w:hAnsi="Calibri"/>
      <w:color w:val="auto"/>
      <w:sz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Intense Emphasis"/>
    <w:qFormat/>
    <w:rsid w:val="004E52CA"/>
    <w:rPr>
      <w:b/>
      <w:bCs/>
      <w:i/>
      <w:iCs/>
      <w:color w:val="4F81BD"/>
    </w:rPr>
  </w:style>
  <w:style w:type="character" w:customStyle="1" w:styleId="af4">
    <w:name w:val="Выделение жирным"/>
    <w:qFormat/>
    <w:rsid w:val="004E52CA"/>
    <w:rPr>
      <w:b/>
      <w:bCs/>
    </w:rPr>
  </w:style>
  <w:style w:type="table" w:customStyle="1" w:styleId="GridTable2-Accent4">
    <w:name w:val="Grid Table 2 - Accent 4"/>
    <w:uiPriority w:val="99"/>
    <w:rsid w:val="00F4340B"/>
    <w:pPr>
      <w:spacing w:after="0" w:line="240" w:lineRule="auto"/>
    </w:pPr>
    <w:rPr>
      <w:rFonts w:ascii="Arial" w:eastAsia="Arial" w:hAnsi="Arial"/>
      <w:color w:val="auto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">
    <w:name w:val="Table Grid Light"/>
    <w:uiPriority w:val="59"/>
    <w:rsid w:val="00FC73D2"/>
    <w:pPr>
      <w:spacing w:after="0" w:line="240" w:lineRule="auto"/>
    </w:pPr>
    <w:rPr>
      <w:rFonts w:ascii="Calibri" w:eastAsia="Calibri" w:hAnsi="Calibri"/>
      <w:color w:val="auto"/>
      <w:sz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basedOn w:val="a1"/>
    <w:uiPriority w:val="99"/>
    <w:rsid w:val="00CF0548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5">
    <w:name w:val="Grid Table 3 - Accent 5"/>
    <w:uiPriority w:val="99"/>
    <w:rsid w:val="0099253A"/>
    <w:pPr>
      <w:spacing w:after="0" w:line="240" w:lineRule="auto"/>
    </w:pPr>
    <w:rPr>
      <w:rFonts w:ascii="Arial" w:eastAsia="Arial" w:hAnsi="Arial"/>
      <w:color w:val="auto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Абзац списка Знак"/>
    <w:basedOn w:val="1"/>
    <w:link w:val="ae"/>
    <w:rsid w:val="00513CB0"/>
  </w:style>
  <w:style w:type="table" w:customStyle="1" w:styleId="GridTable2-Accent6">
    <w:name w:val="Grid Table 2 - Accent 6"/>
    <w:uiPriority w:val="99"/>
    <w:rsid w:val="005477F4"/>
    <w:pPr>
      <w:spacing w:after="0" w:line="240" w:lineRule="auto"/>
    </w:pPr>
    <w:rPr>
      <w:rFonts w:ascii="Arial" w:eastAsia="Arial" w:hAnsi="Arial"/>
      <w:color w:val="auto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TextChar">
    <w:name w:val="Endnote Text Char"/>
    <w:uiPriority w:val="99"/>
    <w:rsid w:val="00C460C5"/>
    <w:rPr>
      <w:sz w:val="20"/>
    </w:rPr>
  </w:style>
  <w:style w:type="paragraph" w:customStyle="1" w:styleId="TitleChar">
    <w:name w:val="Title Char"/>
    <w:basedOn w:val="15"/>
    <w:rsid w:val="000F094E"/>
    <w:rPr>
      <w:sz w:val="48"/>
    </w:rPr>
  </w:style>
  <w:style w:type="table" w:customStyle="1" w:styleId="GridTable1Light-Accent2">
    <w:name w:val="Grid Table 1 Light - Accent 2"/>
    <w:uiPriority w:val="99"/>
    <w:rsid w:val="009E57C1"/>
    <w:pPr>
      <w:spacing w:after="0" w:line="240" w:lineRule="auto"/>
    </w:pPr>
    <w:rPr>
      <w:rFonts w:ascii="Calibri" w:eastAsia="Calibri" w:hAnsi="Calibri"/>
      <w:color w:val="auto"/>
      <w:sz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o.t.f.sokolova@yandex.ru" TargetMode="External"/><Relationship Id="rId13" Type="http://schemas.openxmlformats.org/officeDocument/2006/relationships/hyperlink" Target="mailto:iro.tuzhikova@yandex.ru" TargetMode="External"/><Relationship Id="rId18" Type="http://schemas.openxmlformats.org/officeDocument/2006/relationships/hyperlink" Target="mailto:iro.maslovaolg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ro.t.f.sokolova@yandex.ru" TargetMode="External"/><Relationship Id="rId12" Type="http://schemas.openxmlformats.org/officeDocument/2006/relationships/hyperlink" Target="mailto:iro.t.f.sokolova@yandex.ru" TargetMode="External"/><Relationship Id="rId17" Type="http://schemas.openxmlformats.org/officeDocument/2006/relationships/hyperlink" Target="mailto:iro.saveleva@yandex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ro.t.f.sokolova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ro.t.f.sokolova@yandex.ru" TargetMode="External"/><Relationship Id="rId11" Type="http://schemas.openxmlformats.org/officeDocument/2006/relationships/hyperlink" Target="mailto:iro.t.f.sokolov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ro.fominaiv@yandex.ru" TargetMode="External"/><Relationship Id="rId10" Type="http://schemas.openxmlformats.org/officeDocument/2006/relationships/hyperlink" Target="mailto:iro.t.f.sokolova@yandex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ro.t.f.sokolova@yandex.ru" TargetMode="External"/><Relationship Id="rId14" Type="http://schemas.openxmlformats.org/officeDocument/2006/relationships/hyperlink" Target="mailto:iro.t.f.sokol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53087-98EE-4D10-BB07-D8E6CAD4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3</TotalTime>
  <Pages>18</Pages>
  <Words>5067</Words>
  <Characters>2888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286</cp:revision>
  <dcterms:created xsi:type="dcterms:W3CDTF">2025-08-22T13:59:00Z</dcterms:created>
  <dcterms:modified xsi:type="dcterms:W3CDTF">2025-12-24T09:34:00Z</dcterms:modified>
</cp:coreProperties>
</file>